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1532" w14:textId="77777777" w:rsidR="007B05F5" w:rsidRPr="005F0221" w:rsidRDefault="007B05F5" w:rsidP="007B05F5">
      <w:pPr>
        <w:spacing w:after="100" w:line="240" w:lineRule="auto"/>
        <w:rPr>
          <w:b/>
          <w:sz w:val="32"/>
          <w:szCs w:val="32"/>
          <w:lang w:val="en-ID"/>
        </w:rPr>
      </w:pPr>
      <w:r w:rsidRPr="005F0221">
        <w:rPr>
          <w:b/>
          <w:sz w:val="32"/>
          <w:szCs w:val="32"/>
          <w:lang w:val="en-ID"/>
        </w:rPr>
        <w:t>PROFIL PROFESI (</w:t>
      </w:r>
      <w:r w:rsidRPr="005F0221">
        <w:rPr>
          <w:b/>
          <w:i/>
          <w:sz w:val="32"/>
          <w:szCs w:val="32"/>
          <w:lang w:val="en-ID"/>
        </w:rPr>
        <w:t>JOB PROFILE</w:t>
      </w:r>
      <w:r w:rsidRPr="005F0221">
        <w:rPr>
          <w:b/>
          <w:sz w:val="32"/>
          <w:szCs w:val="32"/>
          <w:lang w:val="en-ID"/>
        </w:rPr>
        <w:t>)</w:t>
      </w:r>
    </w:p>
    <w:p w14:paraId="2AA725BD" w14:textId="77777777" w:rsidR="007B05F5" w:rsidRPr="005F0221" w:rsidRDefault="007B05F5" w:rsidP="007B05F5">
      <w:pPr>
        <w:spacing w:after="100" w:line="240" w:lineRule="auto"/>
        <w:rPr>
          <w:b/>
          <w:sz w:val="24"/>
          <w:szCs w:val="24"/>
          <w:lang w:val="en-ID"/>
        </w:rPr>
      </w:pPr>
    </w:p>
    <w:p w14:paraId="695F7FD3" w14:textId="77777777" w:rsidR="007B05F5" w:rsidRPr="005F0221" w:rsidRDefault="007B05F5" w:rsidP="007B05F5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5F0221">
        <w:rPr>
          <w:b/>
          <w:sz w:val="24"/>
          <w:szCs w:val="24"/>
          <w:lang w:val="en-ID"/>
        </w:rPr>
        <w:t xml:space="preserve">Sektor </w:t>
      </w:r>
      <w:r w:rsidRPr="005F0221">
        <w:rPr>
          <w:b/>
          <w:sz w:val="24"/>
          <w:szCs w:val="24"/>
          <w:lang w:val="en-ID"/>
        </w:rPr>
        <w:tab/>
        <w:t>:</w:t>
      </w:r>
      <w:r w:rsidRPr="005F0221">
        <w:rPr>
          <w:b/>
          <w:sz w:val="24"/>
          <w:szCs w:val="24"/>
          <w:lang w:val="en-ID"/>
        </w:rPr>
        <w:tab/>
      </w:r>
      <w:r w:rsidRPr="005F0221">
        <w:rPr>
          <w:b/>
          <w:sz w:val="24"/>
          <w:szCs w:val="24"/>
          <w:lang w:val="id-ID"/>
        </w:rPr>
        <w:t>Energi</w:t>
      </w:r>
    </w:p>
    <w:p w14:paraId="0FB7BC63" w14:textId="77777777" w:rsidR="007B05F5" w:rsidRPr="005F0221" w:rsidRDefault="007B05F5" w:rsidP="007B05F5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F0221">
        <w:rPr>
          <w:b/>
          <w:sz w:val="24"/>
          <w:szCs w:val="24"/>
          <w:lang w:val="en-ID"/>
        </w:rPr>
        <w:t xml:space="preserve">Sub Sektor </w:t>
      </w:r>
      <w:r w:rsidRPr="005F0221">
        <w:rPr>
          <w:b/>
          <w:sz w:val="24"/>
          <w:szCs w:val="24"/>
          <w:lang w:val="en-ID"/>
        </w:rPr>
        <w:tab/>
        <w:t>:</w:t>
      </w:r>
      <w:r w:rsidRPr="005F0221">
        <w:rPr>
          <w:b/>
          <w:sz w:val="24"/>
          <w:szCs w:val="24"/>
          <w:lang w:val="en-ID"/>
        </w:rPr>
        <w:tab/>
      </w:r>
      <w:r w:rsidRPr="005F0221">
        <w:rPr>
          <w:b/>
          <w:sz w:val="24"/>
          <w:szCs w:val="24"/>
        </w:rPr>
        <w:t xml:space="preserve">Energi Terbarukan Tenaga </w:t>
      </w:r>
      <w:r>
        <w:rPr>
          <w:b/>
          <w:sz w:val="24"/>
          <w:szCs w:val="24"/>
          <w:lang w:val="id-ID"/>
        </w:rPr>
        <w:t>Angin</w:t>
      </w:r>
      <w:r w:rsidRPr="005F0221">
        <w:rPr>
          <w:b/>
          <w:sz w:val="24"/>
          <w:szCs w:val="24"/>
        </w:rPr>
        <w:t xml:space="preserve"> </w:t>
      </w:r>
    </w:p>
    <w:p w14:paraId="16C2E9AD" w14:textId="77777777" w:rsidR="007B05F5" w:rsidRPr="005F0221" w:rsidRDefault="007B05F5" w:rsidP="007B05F5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F0221">
        <w:rPr>
          <w:b/>
          <w:sz w:val="24"/>
          <w:szCs w:val="24"/>
        </w:rPr>
        <w:t xml:space="preserve">Area Pekerjaan </w:t>
      </w:r>
      <w:r w:rsidRPr="005F0221">
        <w:rPr>
          <w:b/>
          <w:sz w:val="24"/>
          <w:szCs w:val="24"/>
        </w:rPr>
        <w:tab/>
        <w:t>:</w:t>
      </w:r>
      <w:r w:rsidRPr="005F0221">
        <w:rPr>
          <w:b/>
          <w:sz w:val="24"/>
          <w:szCs w:val="24"/>
        </w:rPr>
        <w:tab/>
        <w:t>Pembangkitan</w:t>
      </w:r>
    </w:p>
    <w:p w14:paraId="4E8B3ECE" w14:textId="77777777" w:rsidR="007B05F5" w:rsidRPr="005F0221" w:rsidRDefault="007B05F5" w:rsidP="007B05F5">
      <w:pPr>
        <w:tabs>
          <w:tab w:val="left" w:pos="450"/>
          <w:tab w:val="left" w:pos="1843"/>
          <w:tab w:val="left" w:pos="2127"/>
        </w:tabs>
        <w:jc w:val="left"/>
        <w:rPr>
          <w:b/>
          <w:sz w:val="24"/>
          <w:szCs w:val="24"/>
        </w:rPr>
      </w:pPr>
      <w:r w:rsidRPr="005F0221">
        <w:rPr>
          <w:b/>
          <w:sz w:val="24"/>
          <w:szCs w:val="24"/>
        </w:rPr>
        <w:t xml:space="preserve">Bidang </w:t>
      </w:r>
      <w:r w:rsidRPr="005F0221">
        <w:rPr>
          <w:b/>
          <w:sz w:val="24"/>
          <w:szCs w:val="24"/>
        </w:rPr>
        <w:tab/>
        <w:t xml:space="preserve">: </w:t>
      </w:r>
      <w:r w:rsidRPr="005F0221">
        <w:rPr>
          <w:b/>
          <w:sz w:val="24"/>
          <w:szCs w:val="24"/>
        </w:rPr>
        <w:tab/>
        <w:t>Energi Primer</w:t>
      </w:r>
    </w:p>
    <w:p w14:paraId="4EF53E13" w14:textId="77777777" w:rsidR="007B05F5" w:rsidRPr="005F0221" w:rsidRDefault="007B05F5" w:rsidP="007B05F5">
      <w:pPr>
        <w:tabs>
          <w:tab w:val="left" w:pos="426"/>
        </w:tabs>
        <w:jc w:val="both"/>
        <w:rPr>
          <w:b/>
          <w:sz w:val="24"/>
          <w:szCs w:val="24"/>
          <w:lang w:val="en-ID"/>
        </w:rPr>
      </w:pPr>
    </w:p>
    <w:p w14:paraId="748DCC54" w14:textId="77777777" w:rsidR="009F40E2" w:rsidRPr="00B93900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A.</w:t>
      </w:r>
      <w:r w:rsidRPr="00B93900">
        <w:rPr>
          <w:b/>
          <w:sz w:val="24"/>
          <w:szCs w:val="24"/>
          <w:lang w:val="en-ID"/>
        </w:rPr>
        <w:tab/>
        <w:t>IDENTITAS PROFESI</w:t>
      </w:r>
    </w:p>
    <w:p w14:paraId="7EE4B869" w14:textId="0A6D040B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Nama Profesi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3F7ED1" w:rsidRPr="00B93900">
        <w:rPr>
          <w:b/>
          <w:sz w:val="24"/>
          <w:szCs w:val="24"/>
          <w:lang w:val="en-GB"/>
        </w:rPr>
        <w:t xml:space="preserve">OPERATOR </w:t>
      </w:r>
      <w:r w:rsidR="002874DA">
        <w:rPr>
          <w:b/>
          <w:sz w:val="24"/>
          <w:szCs w:val="24"/>
          <w:lang w:val="en-GB"/>
        </w:rPr>
        <w:t>PEMBANGKIT TENAGA ANGIN</w:t>
      </w:r>
      <w:r w:rsidR="00F23408">
        <w:rPr>
          <w:b/>
          <w:sz w:val="24"/>
          <w:szCs w:val="24"/>
          <w:lang w:val="en-GB"/>
        </w:rPr>
        <w:t xml:space="preserve"> </w:t>
      </w:r>
    </w:p>
    <w:p w14:paraId="278384C3" w14:textId="77777777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edudukan Dalam </w:t>
      </w:r>
    </w:p>
    <w:p w14:paraId="7B8906FA" w14:textId="77777777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  <w:t xml:space="preserve">Organisasi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  <w:t xml:space="preserve">Atasan Langsung </w:t>
      </w:r>
    </w:p>
    <w:p w14:paraId="52DD925D" w14:textId="77777777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F7ED1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Koordinator/Operator Senior</w:t>
      </w:r>
    </w:p>
    <w:p w14:paraId="1944E935" w14:textId="77777777" w:rsidR="0005127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14:paraId="03B34D8E" w14:textId="77777777" w:rsidR="009F40E2" w:rsidRPr="00B93900" w:rsidRDefault="000512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9F40E2" w:rsidRPr="00B93900">
        <w:rPr>
          <w:sz w:val="24"/>
          <w:szCs w:val="24"/>
          <w:lang w:val="en-ID"/>
        </w:rPr>
        <w:t>b.</w:t>
      </w:r>
      <w:r w:rsidR="009F40E2" w:rsidRPr="00B93900">
        <w:rPr>
          <w:sz w:val="24"/>
          <w:szCs w:val="24"/>
          <w:lang w:val="en-ID"/>
        </w:rPr>
        <w:tab/>
        <w:t xml:space="preserve">Bawahan </w:t>
      </w:r>
    </w:p>
    <w:p w14:paraId="10B2F603" w14:textId="77777777"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8839E0">
        <w:rPr>
          <w:sz w:val="24"/>
          <w:szCs w:val="24"/>
          <w:lang w:val="en-ID"/>
        </w:rPr>
        <w:t>Supplyman/</w:t>
      </w:r>
      <w:r w:rsidR="003F7ED1" w:rsidRPr="00B93900">
        <w:rPr>
          <w:sz w:val="24"/>
          <w:szCs w:val="24"/>
        </w:rPr>
        <w:t xml:space="preserve">Helper </w:t>
      </w:r>
      <w:r w:rsidR="00F03C1D" w:rsidRPr="00B93900">
        <w:rPr>
          <w:sz w:val="24"/>
          <w:szCs w:val="24"/>
        </w:rPr>
        <w:t xml:space="preserve"> </w:t>
      </w:r>
    </w:p>
    <w:p w14:paraId="3C94981F" w14:textId="77777777" w:rsidR="00F03C1D" w:rsidRPr="00B93900" w:rsidRDefault="00F03C1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2B9CBE98" w14:textId="52C53F00"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>Sektor Usaha Utama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91160A">
        <w:rPr>
          <w:sz w:val="24"/>
          <w:szCs w:val="24"/>
        </w:rPr>
        <w:t>Sektor Energi</w:t>
      </w:r>
      <w:r w:rsidR="000606F2" w:rsidRPr="00B93900">
        <w:rPr>
          <w:sz w:val="24"/>
          <w:szCs w:val="24"/>
          <w:lang w:val="id-ID"/>
        </w:rPr>
        <w:t xml:space="preserve"> (</w:t>
      </w:r>
      <w:r w:rsidR="0091160A">
        <w:rPr>
          <w:sz w:val="24"/>
          <w:szCs w:val="24"/>
          <w:lang w:val="en-GB"/>
        </w:rPr>
        <w:t>Energi Terbarukan</w:t>
      </w:r>
      <w:r w:rsidR="002874DA">
        <w:rPr>
          <w:sz w:val="24"/>
          <w:szCs w:val="24"/>
          <w:lang w:val="en-GB"/>
        </w:rPr>
        <w:t xml:space="preserve"> Tenanga Angin</w:t>
      </w:r>
      <w:r w:rsidR="000606F2" w:rsidRPr="00B93900">
        <w:rPr>
          <w:sz w:val="24"/>
          <w:szCs w:val="24"/>
          <w:lang w:val="en-GB"/>
        </w:rPr>
        <w:t xml:space="preserve"> )</w:t>
      </w:r>
      <w:r w:rsidR="008839E0">
        <w:rPr>
          <w:sz w:val="24"/>
          <w:szCs w:val="24"/>
          <w:lang w:val="en-GB"/>
        </w:rPr>
        <w:t>;</w:t>
      </w:r>
    </w:p>
    <w:p w14:paraId="3748A52F" w14:textId="77777777"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 xml:space="preserve">Sektor Usaha Terkait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0606F2" w:rsidRPr="00B93900">
        <w:rPr>
          <w:sz w:val="24"/>
          <w:szCs w:val="24"/>
          <w:lang w:val="id-ID"/>
        </w:rPr>
        <w:t xml:space="preserve">a. </w:t>
      </w:r>
      <w:r w:rsidR="000606F2" w:rsidRPr="00B93900">
        <w:rPr>
          <w:sz w:val="24"/>
          <w:szCs w:val="24"/>
          <w:lang w:val="en-GB"/>
        </w:rPr>
        <w:t xml:space="preserve">   </w:t>
      </w:r>
      <w:r w:rsidR="000606F2" w:rsidRPr="00B93900">
        <w:rPr>
          <w:sz w:val="24"/>
          <w:szCs w:val="24"/>
          <w:lang w:val="id-ID"/>
        </w:rPr>
        <w:t xml:space="preserve">Sektor </w:t>
      </w:r>
      <w:r w:rsidR="008839E0">
        <w:rPr>
          <w:sz w:val="24"/>
          <w:szCs w:val="24"/>
        </w:rPr>
        <w:t xml:space="preserve">Industri </w:t>
      </w:r>
      <w:r w:rsidR="008839E0">
        <w:rPr>
          <w:sz w:val="24"/>
          <w:szCs w:val="24"/>
          <w:lang w:val="en-GB"/>
        </w:rPr>
        <w:t>Manufaktur;</w:t>
      </w:r>
    </w:p>
    <w:p w14:paraId="78F5DF5A" w14:textId="77777777" w:rsidR="000606F2" w:rsidRPr="00B93900" w:rsidRDefault="000606F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b.</w:t>
      </w:r>
      <w:r w:rsidRPr="00B93900">
        <w:rPr>
          <w:sz w:val="24"/>
          <w:szCs w:val="24"/>
          <w:lang w:val="id-ID"/>
        </w:rPr>
        <w:tab/>
        <w:t xml:space="preserve">Sektor </w:t>
      </w:r>
      <w:r w:rsidR="008839E0">
        <w:rPr>
          <w:sz w:val="24"/>
          <w:szCs w:val="24"/>
          <w:lang w:val="en-GB"/>
        </w:rPr>
        <w:t>LHK(Industri Hasil Hutan);</w:t>
      </w:r>
    </w:p>
    <w:p w14:paraId="0B867363" w14:textId="77777777" w:rsidR="000606F2" w:rsidRDefault="000606F2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  <w:t xml:space="preserve">Sektor </w:t>
      </w:r>
      <w:r w:rsidR="008839E0">
        <w:rPr>
          <w:sz w:val="24"/>
          <w:szCs w:val="24"/>
          <w:lang w:val="en-GB"/>
        </w:rPr>
        <w:t>Pertambangan (Pengolahan Hasil Tambang);</w:t>
      </w:r>
    </w:p>
    <w:p w14:paraId="400561D3" w14:textId="432215D4" w:rsidR="008839E0" w:rsidRPr="00B93900" w:rsidRDefault="008839E0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d.</w:t>
      </w:r>
      <w:r>
        <w:rPr>
          <w:sz w:val="24"/>
          <w:szCs w:val="24"/>
          <w:lang w:val="en-GB"/>
        </w:rPr>
        <w:tab/>
      </w:r>
      <w:r w:rsidR="00165810">
        <w:rPr>
          <w:sz w:val="24"/>
          <w:szCs w:val="24"/>
          <w:lang w:val="en-GB"/>
        </w:rPr>
        <w:t>Sektor Perhubungan</w:t>
      </w:r>
    </w:p>
    <w:p w14:paraId="315B458E" w14:textId="77777777" w:rsidR="007B05F5" w:rsidRDefault="007B05F5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14:paraId="2986B2B9" w14:textId="77777777" w:rsidR="002F63BB" w:rsidRPr="00B93900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B.</w:t>
      </w:r>
      <w:r w:rsidRPr="00B93900">
        <w:rPr>
          <w:b/>
          <w:sz w:val="24"/>
          <w:szCs w:val="24"/>
          <w:lang w:val="en-ID"/>
        </w:rPr>
        <w:tab/>
        <w:t xml:space="preserve">PROFIL PEKERJAAN </w:t>
      </w:r>
    </w:p>
    <w:p w14:paraId="2F83193B" w14:textId="77777777" w:rsidR="00051272" w:rsidRPr="00B93900" w:rsidRDefault="00F96D4C" w:rsidP="00051272">
      <w:pPr>
        <w:tabs>
          <w:tab w:val="left" w:pos="851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Ikhtisar Profesi </w:t>
      </w:r>
      <w:r w:rsidR="002F63BB" w:rsidRPr="00B93900">
        <w:rPr>
          <w:sz w:val="24"/>
          <w:szCs w:val="24"/>
          <w:lang w:val="en-ID"/>
        </w:rPr>
        <w:t>:</w:t>
      </w:r>
      <w:r w:rsidR="002F63BB" w:rsidRPr="00B93900">
        <w:rPr>
          <w:sz w:val="24"/>
          <w:szCs w:val="24"/>
          <w:lang w:val="en-ID"/>
        </w:rPr>
        <w:tab/>
      </w:r>
    </w:p>
    <w:p w14:paraId="536BC4D9" w14:textId="645F255C" w:rsidR="000606F2" w:rsidRPr="00B93900" w:rsidRDefault="00153187" w:rsidP="008839E0">
      <w:pPr>
        <w:spacing w:line="240" w:lineRule="auto"/>
        <w:ind w:left="851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>M</w:t>
      </w:r>
      <w:r w:rsidR="00640447" w:rsidRPr="00B93900">
        <w:rPr>
          <w:sz w:val="24"/>
          <w:szCs w:val="24"/>
          <w:lang w:val="en-GB"/>
        </w:rPr>
        <w:t>elaksanakan</w:t>
      </w:r>
      <w:r w:rsidR="00F23408">
        <w:rPr>
          <w:sz w:val="24"/>
          <w:szCs w:val="24"/>
          <w:lang w:val="en-GB"/>
        </w:rPr>
        <w:t>,</w:t>
      </w:r>
      <w:r w:rsidR="00640447" w:rsidRPr="00B93900">
        <w:rPr>
          <w:sz w:val="24"/>
          <w:szCs w:val="24"/>
          <w:lang w:val="en-GB"/>
        </w:rPr>
        <w:t xml:space="preserve"> </w:t>
      </w:r>
      <w:r w:rsidR="00F23408">
        <w:rPr>
          <w:sz w:val="24"/>
          <w:szCs w:val="24"/>
          <w:lang w:val="en-GB"/>
        </w:rPr>
        <w:t>m</w:t>
      </w:r>
      <w:r w:rsidR="00F23408" w:rsidRPr="00F23408">
        <w:rPr>
          <w:sz w:val="24"/>
          <w:szCs w:val="24"/>
          <w:lang w:val="en-GB"/>
        </w:rPr>
        <w:t>engendalikan, memantau, mengecek peralatan yang rusak, dan mengatur pemeliharaan suatu obyek</w:t>
      </w:r>
      <w:r w:rsidR="00F23408">
        <w:rPr>
          <w:sz w:val="24"/>
          <w:szCs w:val="24"/>
          <w:lang w:val="en-GB"/>
        </w:rPr>
        <w:t xml:space="preserve"> </w:t>
      </w:r>
      <w:r w:rsidR="00F23408" w:rsidRPr="00F23408">
        <w:rPr>
          <w:sz w:val="24"/>
          <w:szCs w:val="24"/>
          <w:lang w:val="en-GB"/>
        </w:rPr>
        <w:t>kerja</w:t>
      </w:r>
      <w:r w:rsidR="00F23408">
        <w:rPr>
          <w:sz w:val="24"/>
          <w:szCs w:val="24"/>
          <w:lang w:val="en-GB"/>
        </w:rPr>
        <w:t xml:space="preserve"> dan </w:t>
      </w:r>
      <w:r w:rsidR="00640447" w:rsidRPr="00B93900">
        <w:rPr>
          <w:sz w:val="24"/>
          <w:szCs w:val="24"/>
          <w:lang w:val="en-GB"/>
        </w:rPr>
        <w:t xml:space="preserve">kegiatan </w:t>
      </w:r>
      <w:r w:rsidR="0091160A">
        <w:rPr>
          <w:sz w:val="24"/>
          <w:szCs w:val="24"/>
          <w:lang w:val="en-GB"/>
        </w:rPr>
        <w:t xml:space="preserve">operasional peralatan </w:t>
      </w:r>
      <w:r w:rsidR="00DE2D55">
        <w:rPr>
          <w:sz w:val="24"/>
          <w:szCs w:val="24"/>
          <w:lang w:val="en-GB"/>
        </w:rPr>
        <w:t>lahan</w:t>
      </w:r>
      <w:r w:rsidR="00640447" w:rsidRPr="00B93900">
        <w:rPr>
          <w:sz w:val="24"/>
          <w:szCs w:val="24"/>
          <w:lang w:val="en-GB"/>
        </w:rPr>
        <w:t xml:space="preserve"> </w:t>
      </w:r>
      <w:r w:rsidRPr="00B93900">
        <w:rPr>
          <w:sz w:val="24"/>
          <w:szCs w:val="24"/>
          <w:lang w:val="en-GB"/>
        </w:rPr>
        <w:t>sesuai dengan su</w:t>
      </w:r>
      <w:r w:rsidR="0096793F" w:rsidRPr="00B93900">
        <w:rPr>
          <w:sz w:val="24"/>
          <w:szCs w:val="24"/>
          <w:lang w:val="en-GB"/>
        </w:rPr>
        <w:t xml:space="preserve">mber daya yang </w:t>
      </w:r>
      <w:r w:rsidR="008839E0">
        <w:rPr>
          <w:sz w:val="24"/>
          <w:szCs w:val="24"/>
          <w:lang w:val="en-GB"/>
        </w:rPr>
        <w:t>tersedia</w:t>
      </w:r>
      <w:r w:rsidRPr="00B93900">
        <w:rPr>
          <w:sz w:val="24"/>
          <w:szCs w:val="24"/>
          <w:lang w:val="en-GB"/>
        </w:rPr>
        <w:t xml:space="preserve"> </w:t>
      </w:r>
      <w:r w:rsidR="000606F2" w:rsidRPr="00B93900">
        <w:rPr>
          <w:sz w:val="24"/>
          <w:szCs w:val="24"/>
          <w:lang w:val="en-GB"/>
        </w:rPr>
        <w:t xml:space="preserve">untuk menghasilkan output yang sesuai dengan </w:t>
      </w:r>
      <w:r w:rsidRPr="00B93900">
        <w:rPr>
          <w:sz w:val="24"/>
          <w:szCs w:val="24"/>
          <w:lang w:val="en-GB"/>
        </w:rPr>
        <w:t xml:space="preserve">standar </w:t>
      </w:r>
      <w:r w:rsidR="000606F2" w:rsidRPr="00B93900">
        <w:rPr>
          <w:sz w:val="24"/>
          <w:szCs w:val="24"/>
          <w:lang w:val="en-GB"/>
        </w:rPr>
        <w:t>yang telah di</w:t>
      </w:r>
      <w:r w:rsidR="008839E0">
        <w:rPr>
          <w:sz w:val="24"/>
          <w:szCs w:val="24"/>
          <w:lang w:val="en-GB"/>
        </w:rPr>
        <w:t>tetap</w:t>
      </w:r>
      <w:r w:rsidR="000606F2" w:rsidRPr="00B93900">
        <w:rPr>
          <w:sz w:val="24"/>
          <w:szCs w:val="24"/>
          <w:lang w:val="en-GB"/>
        </w:rPr>
        <w:t>kan</w:t>
      </w:r>
      <w:r w:rsidR="0091160A">
        <w:rPr>
          <w:sz w:val="24"/>
          <w:szCs w:val="24"/>
          <w:lang w:val="en-GB"/>
        </w:rPr>
        <w:t xml:space="preserve"> demi mencapai target yang telah ditentukan</w:t>
      </w:r>
      <w:r w:rsidR="008839E0">
        <w:rPr>
          <w:sz w:val="24"/>
          <w:szCs w:val="24"/>
          <w:lang w:val="en-GB"/>
        </w:rPr>
        <w:t>.</w:t>
      </w:r>
      <w:r w:rsidR="000606F2" w:rsidRPr="00B93900">
        <w:rPr>
          <w:sz w:val="24"/>
          <w:szCs w:val="24"/>
          <w:lang w:val="en-GB"/>
        </w:rPr>
        <w:t xml:space="preserve"> </w:t>
      </w:r>
    </w:p>
    <w:p w14:paraId="686B9F8E" w14:textId="77777777" w:rsidR="00051272" w:rsidRPr="00B93900" w:rsidRDefault="00051272" w:rsidP="000606F2">
      <w:pPr>
        <w:spacing w:line="240" w:lineRule="auto"/>
        <w:ind w:left="851"/>
        <w:jc w:val="left"/>
        <w:rPr>
          <w:sz w:val="24"/>
          <w:szCs w:val="24"/>
          <w:lang w:val="id-ID"/>
        </w:rPr>
      </w:pPr>
    </w:p>
    <w:p w14:paraId="03D50BEB" w14:textId="77777777" w:rsidR="002F63BB" w:rsidRPr="00B93900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r w:rsidR="00F96D4C" w:rsidRPr="00B93900">
        <w:rPr>
          <w:sz w:val="24"/>
          <w:szCs w:val="24"/>
          <w:lang w:val="en-ID"/>
        </w:rPr>
        <w:t xml:space="preserve">Uraian Pekerjaan </w:t>
      </w:r>
      <w:r w:rsidR="001654AC" w:rsidRPr="00B93900">
        <w:rPr>
          <w:sz w:val="24"/>
          <w:szCs w:val="24"/>
          <w:lang w:val="en-ID"/>
        </w:rPr>
        <w:t>:</w:t>
      </w:r>
    </w:p>
    <w:p w14:paraId="1F36D71E" w14:textId="784389AD" w:rsidR="00F4354C" w:rsidRPr="00B93900" w:rsidRDefault="008839E0" w:rsidP="00640447">
      <w:pPr>
        <w:pStyle w:val="ListParagraph"/>
        <w:numPr>
          <w:ilvl w:val="0"/>
          <w:numId w:val="3"/>
        </w:numPr>
        <w:spacing w:line="259" w:lineRule="auto"/>
        <w:jc w:val="left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elakukan persiapan operasional</w:t>
      </w:r>
      <w:r w:rsidR="00153187" w:rsidRPr="00B93900">
        <w:rPr>
          <w:sz w:val="24"/>
          <w:szCs w:val="24"/>
          <w:lang w:val="en-ID"/>
        </w:rPr>
        <w:t xml:space="preserve"> </w:t>
      </w:r>
      <w:r w:rsidR="0091160A">
        <w:rPr>
          <w:sz w:val="24"/>
          <w:szCs w:val="24"/>
          <w:lang w:val="en-ID"/>
        </w:rPr>
        <w:t xml:space="preserve">peralatan </w:t>
      </w:r>
      <w:r w:rsidR="002874DA">
        <w:rPr>
          <w:sz w:val="24"/>
          <w:szCs w:val="24"/>
          <w:lang w:val="en-ID"/>
        </w:rPr>
        <w:t>pembangkit tenaga angin</w:t>
      </w:r>
      <w:r w:rsidR="00153187" w:rsidRPr="00B93900">
        <w:rPr>
          <w:sz w:val="24"/>
          <w:szCs w:val="24"/>
          <w:lang w:val="en-ID"/>
        </w:rPr>
        <w:t xml:space="preserve"> sesuai prodedur yang telah di siapkan </w:t>
      </w:r>
    </w:p>
    <w:p w14:paraId="15E75BD7" w14:textId="77777777" w:rsidR="00A9547A" w:rsidRPr="00B93900" w:rsidRDefault="00A9547A" w:rsidP="00EB49F9">
      <w:pPr>
        <w:pStyle w:val="ListParagraph"/>
        <w:spacing w:line="259" w:lineRule="auto"/>
        <w:ind w:left="1276"/>
        <w:jc w:val="left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Tahapan Proses Pekerjaan: </w:t>
      </w:r>
    </w:p>
    <w:p w14:paraId="67BAF496" w14:textId="3BDD98E4" w:rsidR="006E66F1" w:rsidRPr="00B93900" w:rsidRDefault="00640447" w:rsidP="006E66F1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Mem</w:t>
      </w:r>
      <w:r w:rsidR="006E66F1" w:rsidRPr="00B93900">
        <w:rPr>
          <w:sz w:val="24"/>
          <w:szCs w:val="24"/>
          <w:lang w:val="en-ID"/>
        </w:rPr>
        <w:t xml:space="preserve">eriksa kesiapan </w:t>
      </w:r>
      <w:r w:rsidR="00165810">
        <w:rPr>
          <w:sz w:val="24"/>
          <w:szCs w:val="24"/>
          <w:lang w:val="en-ID"/>
        </w:rPr>
        <w:t xml:space="preserve">peralatan </w:t>
      </w:r>
      <w:r w:rsidR="002874DA">
        <w:rPr>
          <w:sz w:val="24"/>
          <w:szCs w:val="24"/>
          <w:lang w:val="en-ID"/>
        </w:rPr>
        <w:t>pembangkit tenaga angin</w:t>
      </w:r>
    </w:p>
    <w:p w14:paraId="0A460227" w14:textId="749A853C" w:rsidR="00D91F19" w:rsidRPr="00B93900" w:rsidRDefault="006E66F1" w:rsidP="00423718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Menjalankan </w:t>
      </w:r>
      <w:r w:rsidR="00165810">
        <w:rPr>
          <w:sz w:val="24"/>
          <w:szCs w:val="24"/>
          <w:lang w:val="en-ID"/>
        </w:rPr>
        <w:t xml:space="preserve">peralatan </w:t>
      </w:r>
      <w:r w:rsidR="002874DA">
        <w:rPr>
          <w:sz w:val="24"/>
          <w:szCs w:val="24"/>
          <w:lang w:val="en-ID"/>
        </w:rPr>
        <w:t>pembangkit tenaga angin</w:t>
      </w:r>
      <w:r w:rsidR="00165810" w:rsidRPr="00B93900">
        <w:rPr>
          <w:sz w:val="24"/>
          <w:szCs w:val="24"/>
          <w:lang w:val="en-ID"/>
        </w:rPr>
        <w:t xml:space="preserve"> </w:t>
      </w:r>
      <w:r w:rsidR="00D91F19" w:rsidRPr="00B93900">
        <w:rPr>
          <w:sz w:val="24"/>
          <w:szCs w:val="24"/>
          <w:lang w:val="en-ID"/>
        </w:rPr>
        <w:t xml:space="preserve">sesuai prosedur </w:t>
      </w:r>
    </w:p>
    <w:p w14:paraId="3ACD359C" w14:textId="10D47519" w:rsidR="00D91F19" w:rsidRPr="00B93900" w:rsidRDefault="00D91F19" w:rsidP="00423718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Memastikan </w:t>
      </w:r>
      <w:r w:rsidR="00165810">
        <w:rPr>
          <w:sz w:val="24"/>
          <w:szCs w:val="24"/>
          <w:lang w:val="en-ID"/>
        </w:rPr>
        <w:t xml:space="preserve">peralatan </w:t>
      </w:r>
      <w:r w:rsidR="002874DA">
        <w:rPr>
          <w:sz w:val="24"/>
          <w:szCs w:val="24"/>
          <w:lang w:val="en-ID"/>
        </w:rPr>
        <w:t>pembangkit tenaga angin</w:t>
      </w:r>
      <w:r w:rsidR="00165810"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 xml:space="preserve">dengan normal </w:t>
      </w:r>
    </w:p>
    <w:p w14:paraId="6D8E7849" w14:textId="40D8FCD9" w:rsidR="00A9547A" w:rsidRPr="00B93900" w:rsidRDefault="00D91F19" w:rsidP="00423718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Me</w:t>
      </w:r>
      <w:r w:rsidR="0091160A">
        <w:rPr>
          <w:sz w:val="24"/>
          <w:szCs w:val="24"/>
          <w:lang w:val="en-ID"/>
        </w:rPr>
        <w:t>lakukan pemeliharaan</w:t>
      </w:r>
      <w:r w:rsidRPr="00B93900">
        <w:rPr>
          <w:sz w:val="24"/>
          <w:szCs w:val="24"/>
          <w:lang w:val="en-ID"/>
        </w:rPr>
        <w:t xml:space="preserve"> dan </w:t>
      </w:r>
      <w:r w:rsidR="006E66F1" w:rsidRPr="00B93900">
        <w:rPr>
          <w:sz w:val="24"/>
          <w:szCs w:val="24"/>
          <w:lang w:val="en-ID"/>
        </w:rPr>
        <w:t xml:space="preserve"> merawat </w:t>
      </w:r>
      <w:r w:rsidR="00165810">
        <w:rPr>
          <w:sz w:val="24"/>
          <w:szCs w:val="24"/>
          <w:lang w:val="en-ID"/>
        </w:rPr>
        <w:t xml:space="preserve">peralatan </w:t>
      </w:r>
      <w:r w:rsidR="00DE2D55">
        <w:rPr>
          <w:sz w:val="24"/>
          <w:szCs w:val="24"/>
          <w:lang w:val="en-ID"/>
        </w:rPr>
        <w:t xml:space="preserve">penglolaan </w:t>
      </w:r>
      <w:r w:rsidR="002874DA">
        <w:rPr>
          <w:sz w:val="24"/>
          <w:szCs w:val="24"/>
          <w:lang w:val="en-ID"/>
        </w:rPr>
        <w:t>pembangkit tenaga angin</w:t>
      </w:r>
    </w:p>
    <w:p w14:paraId="0DA987D3" w14:textId="77777777" w:rsidR="00E62B7C" w:rsidRPr="00B93900" w:rsidRDefault="00E62B7C" w:rsidP="00A4418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</w:p>
    <w:p w14:paraId="3BCC7482" w14:textId="58ABE6E3" w:rsidR="001654AC" w:rsidRPr="00B93900" w:rsidRDefault="00153187" w:rsidP="006909DD">
      <w:pPr>
        <w:pStyle w:val="ListParagraph"/>
        <w:numPr>
          <w:ilvl w:val="0"/>
          <w:numId w:val="3"/>
        </w:numPr>
        <w:spacing w:line="259" w:lineRule="auto"/>
        <w:ind w:left="1276" w:hanging="286"/>
        <w:jc w:val="left"/>
        <w:rPr>
          <w:rFonts w:cstheme="minorHAnsi"/>
          <w:sz w:val="24"/>
          <w:szCs w:val="24"/>
          <w:lang w:val="en-ID"/>
        </w:rPr>
      </w:pPr>
      <w:r w:rsidRPr="00B93900">
        <w:rPr>
          <w:rFonts w:cstheme="minorHAnsi"/>
          <w:sz w:val="24"/>
          <w:szCs w:val="24"/>
          <w:lang w:val="en-ID"/>
        </w:rPr>
        <w:t xml:space="preserve">Melakukan </w:t>
      </w:r>
      <w:r w:rsidR="006909DD">
        <w:rPr>
          <w:rFonts w:cstheme="minorHAnsi"/>
          <w:sz w:val="24"/>
          <w:szCs w:val="24"/>
          <w:lang w:val="en-ID"/>
        </w:rPr>
        <w:t xml:space="preserve">kegiatan </w:t>
      </w:r>
      <w:r w:rsidRPr="00B93900">
        <w:rPr>
          <w:rFonts w:cstheme="minorHAnsi"/>
          <w:sz w:val="24"/>
          <w:szCs w:val="24"/>
          <w:lang w:val="en-ID"/>
        </w:rPr>
        <w:t xml:space="preserve">tahapan </w:t>
      </w:r>
      <w:r w:rsidR="006909DD">
        <w:rPr>
          <w:rFonts w:cstheme="minorHAnsi"/>
          <w:sz w:val="24"/>
          <w:szCs w:val="24"/>
          <w:lang w:val="en-ID"/>
        </w:rPr>
        <w:t xml:space="preserve">proses </w:t>
      </w:r>
      <w:r w:rsidR="00165810">
        <w:rPr>
          <w:rFonts w:cstheme="minorHAnsi"/>
          <w:sz w:val="24"/>
          <w:szCs w:val="24"/>
          <w:lang w:val="en-ID"/>
        </w:rPr>
        <w:t xml:space="preserve">pengoperasian peralatan </w:t>
      </w:r>
      <w:r w:rsidR="00DE2D55">
        <w:rPr>
          <w:rFonts w:cstheme="minorHAnsi"/>
          <w:sz w:val="24"/>
          <w:szCs w:val="24"/>
          <w:lang w:val="en-ID"/>
        </w:rPr>
        <w:t xml:space="preserve">penglolaan </w:t>
      </w:r>
      <w:r w:rsidR="002874DA">
        <w:rPr>
          <w:rFonts w:cstheme="minorHAnsi"/>
          <w:sz w:val="24"/>
          <w:szCs w:val="24"/>
          <w:lang w:val="en-ID"/>
        </w:rPr>
        <w:t>pembangkit tenaga angin</w:t>
      </w:r>
      <w:r w:rsidRPr="00B93900">
        <w:rPr>
          <w:rFonts w:cstheme="minorHAnsi"/>
          <w:sz w:val="24"/>
          <w:szCs w:val="24"/>
          <w:lang w:val="en-ID"/>
        </w:rPr>
        <w:t xml:space="preserve"> </w:t>
      </w:r>
      <w:r w:rsidR="00406AEB" w:rsidRPr="00B93900">
        <w:rPr>
          <w:rFonts w:cstheme="minorHAnsi"/>
          <w:sz w:val="24"/>
          <w:szCs w:val="24"/>
          <w:lang w:val="en-ID"/>
        </w:rPr>
        <w:t xml:space="preserve"> </w:t>
      </w:r>
      <w:r w:rsidRPr="00B93900">
        <w:rPr>
          <w:rFonts w:cstheme="minorHAnsi"/>
          <w:sz w:val="24"/>
          <w:szCs w:val="24"/>
          <w:lang w:val="en-ID"/>
        </w:rPr>
        <w:t xml:space="preserve">sesuai </w:t>
      </w:r>
      <w:r w:rsidR="008839E0">
        <w:rPr>
          <w:rFonts w:cstheme="minorHAnsi"/>
          <w:sz w:val="24"/>
          <w:szCs w:val="24"/>
          <w:lang w:val="en-ID"/>
        </w:rPr>
        <w:t>standard;</w:t>
      </w:r>
      <w:r w:rsidRPr="00B93900">
        <w:rPr>
          <w:rFonts w:cstheme="minorHAnsi"/>
          <w:sz w:val="24"/>
          <w:szCs w:val="24"/>
          <w:lang w:val="en-ID"/>
        </w:rPr>
        <w:t xml:space="preserve"> </w:t>
      </w:r>
    </w:p>
    <w:p w14:paraId="2D9E6450" w14:textId="77777777" w:rsidR="00A9547A" w:rsidRPr="00B93900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lastRenderedPageBreak/>
        <w:tab/>
      </w:r>
      <w:r w:rsidRPr="00B93900">
        <w:rPr>
          <w:sz w:val="24"/>
          <w:szCs w:val="24"/>
          <w:lang w:val="en-ID"/>
        </w:rPr>
        <w:tab/>
        <w:t xml:space="preserve">Tahapan Proses Pekerjaan: </w:t>
      </w:r>
    </w:p>
    <w:p w14:paraId="307B16AC" w14:textId="1B83BC53" w:rsidR="006909DD" w:rsidRPr="006909DD" w:rsidRDefault="006909DD" w:rsidP="006909DD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 w:rsidRPr="006909DD">
        <w:rPr>
          <w:sz w:val="24"/>
          <w:szCs w:val="24"/>
          <w:lang w:val="en-ID"/>
        </w:rPr>
        <w:t xml:space="preserve">Memastikan kesiapan </w:t>
      </w:r>
      <w:r w:rsidR="00165810">
        <w:rPr>
          <w:sz w:val="24"/>
          <w:szCs w:val="24"/>
          <w:lang w:val="en-ID"/>
        </w:rPr>
        <w:t>peralatan</w:t>
      </w:r>
      <w:r w:rsidRPr="006909DD">
        <w:rPr>
          <w:sz w:val="24"/>
          <w:szCs w:val="24"/>
          <w:lang w:val="en-ID"/>
        </w:rPr>
        <w:t>;</w:t>
      </w:r>
    </w:p>
    <w:p w14:paraId="7D219481" w14:textId="134BBFA5" w:rsidR="00A9547A" w:rsidRPr="006909DD" w:rsidRDefault="00D91F19" w:rsidP="006909DD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 w:rsidRPr="006909DD">
        <w:rPr>
          <w:sz w:val="24"/>
          <w:szCs w:val="24"/>
          <w:lang w:val="en-ID"/>
        </w:rPr>
        <w:t>Memeriksa</w:t>
      </w:r>
      <w:r w:rsidR="00A4418F" w:rsidRPr="006909DD">
        <w:rPr>
          <w:sz w:val="24"/>
          <w:szCs w:val="24"/>
          <w:lang w:val="en-ID"/>
        </w:rPr>
        <w:t xml:space="preserve"> </w:t>
      </w:r>
      <w:r w:rsidRPr="006909DD">
        <w:rPr>
          <w:sz w:val="24"/>
          <w:szCs w:val="24"/>
          <w:lang w:val="en-ID"/>
        </w:rPr>
        <w:t xml:space="preserve">kesesuaian bahan awal dengan </w:t>
      </w:r>
      <w:r w:rsidR="006909DD">
        <w:rPr>
          <w:sz w:val="24"/>
          <w:szCs w:val="24"/>
          <w:lang w:val="en-ID"/>
        </w:rPr>
        <w:t>sesuai dokumen tahapan proses</w:t>
      </w:r>
      <w:r w:rsidRPr="006909DD">
        <w:rPr>
          <w:sz w:val="24"/>
          <w:szCs w:val="24"/>
          <w:lang w:val="en-ID"/>
        </w:rPr>
        <w:t xml:space="preserve"> </w:t>
      </w:r>
      <w:r w:rsidR="00165810">
        <w:rPr>
          <w:sz w:val="24"/>
          <w:szCs w:val="24"/>
          <w:lang w:val="en-ID"/>
        </w:rPr>
        <w:t>operasional</w:t>
      </w:r>
      <w:r w:rsidR="008839E0" w:rsidRPr="006909DD">
        <w:rPr>
          <w:sz w:val="24"/>
          <w:szCs w:val="24"/>
          <w:lang w:val="en-ID"/>
        </w:rPr>
        <w:t>;</w:t>
      </w:r>
      <w:r w:rsidRPr="006909DD">
        <w:rPr>
          <w:sz w:val="24"/>
          <w:szCs w:val="24"/>
          <w:lang w:val="en-ID"/>
        </w:rPr>
        <w:t xml:space="preserve"> </w:t>
      </w:r>
    </w:p>
    <w:p w14:paraId="0C4B18C5" w14:textId="77777777" w:rsidR="00A9547A" w:rsidRPr="00B93900" w:rsidRDefault="00A9547A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2)</w:t>
      </w:r>
      <w:r w:rsidRPr="00B93900">
        <w:rPr>
          <w:sz w:val="24"/>
          <w:szCs w:val="24"/>
          <w:lang w:val="en-ID"/>
        </w:rPr>
        <w:tab/>
      </w:r>
      <w:r w:rsidR="00D91F19" w:rsidRPr="00B93900">
        <w:rPr>
          <w:sz w:val="24"/>
          <w:szCs w:val="24"/>
          <w:lang w:val="en-ID"/>
        </w:rPr>
        <w:t>Memastikan bahan awal yang digunakan sesuai dengan standard</w:t>
      </w:r>
      <w:r w:rsidR="008839E0">
        <w:rPr>
          <w:sz w:val="24"/>
          <w:szCs w:val="24"/>
          <w:lang w:val="en-ID"/>
        </w:rPr>
        <w:t>;</w:t>
      </w:r>
    </w:p>
    <w:p w14:paraId="3801F371" w14:textId="388193A6" w:rsidR="00D91F19" w:rsidRPr="00B93900" w:rsidRDefault="00D91F19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 xml:space="preserve">3)  </w:t>
      </w:r>
      <w:r w:rsidR="006909DD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 xml:space="preserve">Menjalankan </w:t>
      </w:r>
      <w:r w:rsidR="006909DD">
        <w:rPr>
          <w:sz w:val="24"/>
          <w:szCs w:val="24"/>
          <w:lang w:val="en-ID"/>
        </w:rPr>
        <w:t xml:space="preserve">mesin terkait pelaksaan tahapan </w:t>
      </w:r>
      <w:r w:rsidRPr="00B93900">
        <w:rPr>
          <w:sz w:val="24"/>
          <w:szCs w:val="24"/>
          <w:lang w:val="en-ID"/>
        </w:rPr>
        <w:t xml:space="preserve">proses </w:t>
      </w:r>
      <w:r w:rsidR="00165810">
        <w:rPr>
          <w:sz w:val="24"/>
          <w:szCs w:val="24"/>
          <w:lang w:val="en-ID"/>
        </w:rPr>
        <w:t>operasional</w:t>
      </w:r>
      <w:r w:rsidR="006909DD">
        <w:rPr>
          <w:sz w:val="24"/>
          <w:szCs w:val="24"/>
          <w:lang w:val="en-ID"/>
        </w:rPr>
        <w:t>;</w:t>
      </w:r>
      <w:r w:rsidRPr="00B93900">
        <w:rPr>
          <w:sz w:val="24"/>
          <w:szCs w:val="24"/>
          <w:lang w:val="en-ID"/>
        </w:rPr>
        <w:t xml:space="preserve"> </w:t>
      </w:r>
    </w:p>
    <w:p w14:paraId="3DE50088" w14:textId="77777777" w:rsidR="00D91F19" w:rsidRPr="00B93900" w:rsidRDefault="00D91F19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6909DD">
        <w:rPr>
          <w:sz w:val="24"/>
          <w:szCs w:val="24"/>
          <w:lang w:val="en-ID"/>
        </w:rPr>
        <w:t>4)</w:t>
      </w:r>
      <w:r w:rsidR="006909DD">
        <w:rPr>
          <w:sz w:val="24"/>
          <w:szCs w:val="24"/>
          <w:lang w:val="en-ID"/>
        </w:rPr>
        <w:tab/>
        <w:t>Mencatat dan membuat laporan;</w:t>
      </w:r>
    </w:p>
    <w:p w14:paraId="15522A04" w14:textId="77777777" w:rsidR="00640447" w:rsidRPr="006909DD" w:rsidRDefault="00A9547A" w:rsidP="008F746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14:paraId="0C228F4F" w14:textId="71DD59FB" w:rsidR="006909DD" w:rsidRPr="006909DD" w:rsidRDefault="007B05F5" w:rsidP="006909DD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hanging="362"/>
        <w:jc w:val="both"/>
        <w:rPr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id-ID"/>
        </w:rPr>
        <w:t xml:space="preserve"> </w:t>
      </w:r>
      <w:r w:rsidR="008839E0" w:rsidRPr="006909DD">
        <w:rPr>
          <w:rFonts w:cstheme="minorHAnsi"/>
          <w:sz w:val="24"/>
          <w:szCs w:val="24"/>
          <w:lang w:val="en-ID"/>
        </w:rPr>
        <w:t xml:space="preserve">Melakukan pemeriksaan </w:t>
      </w:r>
      <w:r w:rsidR="00165810">
        <w:rPr>
          <w:rFonts w:cstheme="minorHAnsi"/>
          <w:sz w:val="24"/>
          <w:szCs w:val="24"/>
          <w:lang w:val="en-ID"/>
        </w:rPr>
        <w:t xml:space="preserve">dan pemeliharaan </w:t>
      </w:r>
      <w:r w:rsidR="006909DD" w:rsidRPr="006909DD">
        <w:rPr>
          <w:sz w:val="24"/>
          <w:szCs w:val="24"/>
          <w:lang w:val="en-ID"/>
        </w:rPr>
        <w:t>be</w:t>
      </w:r>
      <w:r>
        <w:rPr>
          <w:sz w:val="24"/>
          <w:szCs w:val="24"/>
          <w:lang w:val="en-ID"/>
        </w:rPr>
        <w:t xml:space="preserve">rkala terhadap parameter kritis </w:t>
      </w:r>
      <w:r w:rsidR="006909DD">
        <w:rPr>
          <w:sz w:val="24"/>
          <w:szCs w:val="24"/>
          <w:lang w:val="en-ID"/>
        </w:rPr>
        <w:t xml:space="preserve">tahapan </w:t>
      </w:r>
      <w:r w:rsidR="006909DD" w:rsidRPr="006909DD">
        <w:rPr>
          <w:sz w:val="24"/>
          <w:szCs w:val="24"/>
          <w:lang w:val="en-ID"/>
        </w:rPr>
        <w:t xml:space="preserve">proses </w:t>
      </w:r>
      <w:r w:rsidR="00165810">
        <w:rPr>
          <w:sz w:val="24"/>
          <w:szCs w:val="24"/>
          <w:lang w:val="en-ID"/>
        </w:rPr>
        <w:t>operasional peralatan</w:t>
      </w:r>
      <w:r w:rsidR="006909DD" w:rsidRPr="006909DD">
        <w:rPr>
          <w:sz w:val="24"/>
          <w:szCs w:val="24"/>
          <w:lang w:val="en-ID"/>
        </w:rPr>
        <w:t xml:space="preserve">.  </w:t>
      </w:r>
    </w:p>
    <w:p w14:paraId="24E0717D" w14:textId="53D1EFEA" w:rsidR="008839E0" w:rsidRPr="00B93900" w:rsidRDefault="008839E0" w:rsidP="008839E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7B05F5">
        <w:rPr>
          <w:sz w:val="24"/>
          <w:szCs w:val="24"/>
          <w:lang w:val="id-ID"/>
        </w:rPr>
        <w:t xml:space="preserve"> </w:t>
      </w:r>
      <w:r w:rsidRPr="00B93900">
        <w:rPr>
          <w:sz w:val="24"/>
          <w:szCs w:val="24"/>
          <w:lang w:val="en-ID"/>
        </w:rPr>
        <w:t xml:space="preserve">Tahapan Proses Pekerjaan: </w:t>
      </w:r>
    </w:p>
    <w:p w14:paraId="516E8D32" w14:textId="77777777" w:rsidR="006909DD" w:rsidRPr="008F746F" w:rsidRDefault="006909DD" w:rsidP="007B05F5">
      <w:pPr>
        <w:pStyle w:val="ListParagraph"/>
        <w:numPr>
          <w:ilvl w:val="0"/>
          <w:numId w:val="12"/>
        </w:numPr>
        <w:tabs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8F746F">
        <w:rPr>
          <w:sz w:val="24"/>
          <w:szCs w:val="24"/>
          <w:lang w:val="en-ID"/>
        </w:rPr>
        <w:t>Menyiapkan formulir daftar periksa (checklist</w:t>
      </w:r>
      <w:r w:rsidR="008F746F" w:rsidRPr="008F746F">
        <w:rPr>
          <w:sz w:val="24"/>
          <w:szCs w:val="24"/>
          <w:lang w:val="en-ID"/>
        </w:rPr>
        <w:t>/</w:t>
      </w:r>
      <w:r w:rsidRPr="008F746F">
        <w:rPr>
          <w:sz w:val="24"/>
          <w:szCs w:val="24"/>
          <w:lang w:val="en-ID"/>
        </w:rPr>
        <w:t>control</w:t>
      </w:r>
      <w:r w:rsidR="008F746F" w:rsidRPr="008F746F">
        <w:rPr>
          <w:sz w:val="24"/>
          <w:szCs w:val="24"/>
          <w:lang w:val="en-ID"/>
        </w:rPr>
        <w:t xml:space="preserve"> chart</w:t>
      </w:r>
      <w:r w:rsidRPr="008F746F">
        <w:rPr>
          <w:sz w:val="24"/>
          <w:szCs w:val="24"/>
          <w:lang w:val="en-ID"/>
        </w:rPr>
        <w:t>)</w:t>
      </w:r>
      <w:r w:rsidR="008F746F" w:rsidRPr="008F746F">
        <w:rPr>
          <w:sz w:val="24"/>
          <w:szCs w:val="24"/>
          <w:lang w:val="en-ID"/>
        </w:rPr>
        <w:t>;</w:t>
      </w:r>
    </w:p>
    <w:p w14:paraId="356E0CF4" w14:textId="77777777" w:rsidR="007B05F5" w:rsidRPr="007B05F5" w:rsidRDefault="008F746F" w:rsidP="007B05F5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ind w:left="1701" w:hanging="425"/>
        <w:jc w:val="both"/>
        <w:rPr>
          <w:sz w:val="24"/>
          <w:szCs w:val="24"/>
          <w:lang w:val="id-ID"/>
        </w:rPr>
      </w:pPr>
      <w:r w:rsidRPr="008F746F">
        <w:rPr>
          <w:rFonts w:cstheme="minorHAnsi"/>
          <w:sz w:val="24"/>
          <w:szCs w:val="24"/>
          <w:lang w:val="en-GB"/>
        </w:rPr>
        <w:t xml:space="preserve">Melakukan monitoring terhadap jalannya/operasional </w:t>
      </w:r>
      <w:r w:rsidR="00165810">
        <w:rPr>
          <w:rFonts w:cstheme="minorHAnsi"/>
          <w:sz w:val="24"/>
          <w:szCs w:val="24"/>
          <w:lang w:val="en-GB"/>
        </w:rPr>
        <w:t>peralatan</w:t>
      </w:r>
      <w:r w:rsidRPr="008F746F">
        <w:rPr>
          <w:rFonts w:cstheme="minorHAnsi"/>
          <w:sz w:val="24"/>
          <w:szCs w:val="24"/>
          <w:lang w:val="en-GB"/>
        </w:rPr>
        <w:t xml:space="preserve"> sesuai tahapan </w:t>
      </w:r>
      <w:r w:rsidR="00165810">
        <w:rPr>
          <w:rFonts w:cstheme="minorHAnsi"/>
          <w:sz w:val="24"/>
          <w:szCs w:val="24"/>
          <w:lang w:val="en-GB"/>
        </w:rPr>
        <w:t>operasional</w:t>
      </w:r>
      <w:r w:rsidRPr="008F746F">
        <w:rPr>
          <w:rFonts w:cstheme="minorHAnsi"/>
          <w:sz w:val="24"/>
          <w:szCs w:val="24"/>
          <w:lang w:val="en-GB"/>
        </w:rPr>
        <w:t>;</w:t>
      </w:r>
    </w:p>
    <w:p w14:paraId="3F171D7C" w14:textId="77777777" w:rsidR="007B05F5" w:rsidRDefault="008839E0" w:rsidP="007B05F5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Memeriksa kesesuaian </w:t>
      </w:r>
      <w:r w:rsidR="006909DD">
        <w:rPr>
          <w:sz w:val="24"/>
          <w:szCs w:val="24"/>
          <w:lang w:val="en-ID"/>
        </w:rPr>
        <w:t xml:space="preserve">hasil output </w:t>
      </w:r>
      <w:r w:rsidR="00165810">
        <w:rPr>
          <w:sz w:val="24"/>
          <w:szCs w:val="24"/>
          <w:lang w:val="en-ID"/>
        </w:rPr>
        <w:t>peralatan</w:t>
      </w:r>
      <w:r w:rsidR="008F746F">
        <w:rPr>
          <w:sz w:val="24"/>
          <w:szCs w:val="24"/>
          <w:lang w:val="en-ID"/>
        </w:rPr>
        <w:t>/tahapan proses</w:t>
      </w:r>
      <w:r w:rsidRPr="00B93900">
        <w:rPr>
          <w:sz w:val="24"/>
          <w:szCs w:val="24"/>
          <w:lang w:val="en-ID"/>
        </w:rPr>
        <w:t xml:space="preserve"> </w:t>
      </w:r>
      <w:r w:rsidR="00165810">
        <w:rPr>
          <w:sz w:val="24"/>
          <w:szCs w:val="24"/>
          <w:lang w:val="en-ID"/>
        </w:rPr>
        <w:t>operasional</w:t>
      </w:r>
      <w:r w:rsidR="008F746F">
        <w:rPr>
          <w:sz w:val="24"/>
          <w:szCs w:val="24"/>
          <w:lang w:val="en-ID"/>
        </w:rPr>
        <w:t xml:space="preserve"> dengan parameter kritisnya</w:t>
      </w:r>
      <w:r>
        <w:rPr>
          <w:sz w:val="24"/>
          <w:szCs w:val="24"/>
          <w:lang w:val="en-ID"/>
        </w:rPr>
        <w:t>;</w:t>
      </w:r>
    </w:p>
    <w:p w14:paraId="78145DDF" w14:textId="74D2E4B4" w:rsidR="008839E0" w:rsidRPr="00B93900" w:rsidRDefault="008839E0" w:rsidP="007B05F5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Me</w:t>
      </w:r>
      <w:r w:rsidR="008F746F">
        <w:rPr>
          <w:sz w:val="24"/>
          <w:szCs w:val="24"/>
          <w:lang w:val="en-ID"/>
        </w:rPr>
        <w:t xml:space="preserve">ncatat data – data hasil </w:t>
      </w:r>
      <w:r w:rsidRPr="00B93900">
        <w:rPr>
          <w:sz w:val="24"/>
          <w:szCs w:val="24"/>
          <w:lang w:val="en-ID"/>
        </w:rPr>
        <w:t xml:space="preserve">pemeriksaan </w:t>
      </w:r>
      <w:r w:rsidR="008F746F">
        <w:rPr>
          <w:sz w:val="24"/>
          <w:szCs w:val="24"/>
          <w:lang w:val="en-ID"/>
        </w:rPr>
        <w:t>kedalam formulir daftar periksa</w:t>
      </w:r>
      <w:r w:rsidRPr="00B93900">
        <w:rPr>
          <w:sz w:val="24"/>
          <w:szCs w:val="24"/>
          <w:lang w:val="en-ID"/>
        </w:rPr>
        <w:t xml:space="preserve">  </w:t>
      </w:r>
    </w:p>
    <w:p w14:paraId="7206CC20" w14:textId="77777777" w:rsidR="00B31743" w:rsidRDefault="00B31743" w:rsidP="00153187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</w:rPr>
      </w:pPr>
    </w:p>
    <w:p w14:paraId="5F28F4B9" w14:textId="77777777" w:rsidR="009C3DBC" w:rsidRDefault="00B31743" w:rsidP="009C3DBC">
      <w:pPr>
        <w:pStyle w:val="ListParagraph"/>
        <w:numPr>
          <w:ilvl w:val="0"/>
          <w:numId w:val="3"/>
        </w:numPr>
        <w:tabs>
          <w:tab w:val="left" w:pos="993"/>
          <w:tab w:val="left" w:pos="2410"/>
          <w:tab w:val="left" w:pos="2694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9C3DBC">
        <w:rPr>
          <w:rFonts w:cstheme="minorHAnsi"/>
          <w:sz w:val="24"/>
          <w:szCs w:val="24"/>
        </w:rPr>
        <w:t>Melakukan inspeksi dan pengecekkan peralatan yang rusak sesuai dengan prosedur yang berlaku guna kelancaran tugas.</w:t>
      </w:r>
    </w:p>
    <w:p w14:paraId="00D7D748" w14:textId="0B18D0F1" w:rsidR="009C3DBC" w:rsidRDefault="00D12BE4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eriksa peralatan berdasarkan waktu penggunaan</w:t>
      </w:r>
    </w:p>
    <w:p w14:paraId="52145796" w14:textId="092A46C4" w:rsidR="00D12BE4" w:rsidRDefault="00D12BE4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akukan pengecekkan indikasi komponen rusak</w:t>
      </w:r>
    </w:p>
    <w:p w14:paraId="35E987A6" w14:textId="5522D789" w:rsidR="00D12BE4" w:rsidRDefault="00D12BE4" w:rsidP="00D12BE4">
      <w:pPr>
        <w:pStyle w:val="ListParagraph"/>
        <w:numPr>
          <w:ilvl w:val="0"/>
          <w:numId w:val="14"/>
        </w:numPr>
        <w:tabs>
          <w:tab w:val="left" w:pos="993"/>
          <w:tab w:val="left" w:pos="2410"/>
          <w:tab w:val="left" w:pos="2694"/>
        </w:tabs>
        <w:spacing w:line="240" w:lineRule="auto"/>
        <w:ind w:left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akukan pelaporan kepada teknisi ahli dalam hal perbaikan peralatan</w:t>
      </w:r>
    </w:p>
    <w:p w14:paraId="34B38F1E" w14:textId="77777777" w:rsidR="00D12BE4" w:rsidRDefault="00D12BE4" w:rsidP="009C3DBC">
      <w:pPr>
        <w:pStyle w:val="ListParagraph"/>
        <w:tabs>
          <w:tab w:val="left" w:pos="993"/>
          <w:tab w:val="left" w:pos="2410"/>
          <w:tab w:val="left" w:pos="2694"/>
        </w:tabs>
        <w:spacing w:line="240" w:lineRule="auto"/>
        <w:ind w:left="1352"/>
        <w:jc w:val="both"/>
        <w:rPr>
          <w:rFonts w:cstheme="minorHAnsi"/>
          <w:sz w:val="24"/>
          <w:szCs w:val="24"/>
        </w:rPr>
      </w:pPr>
    </w:p>
    <w:p w14:paraId="0F2FB9B3" w14:textId="11BEDF2D" w:rsidR="00EB49F9" w:rsidRPr="009C3DBC" w:rsidRDefault="00EB49F9" w:rsidP="009C3DBC">
      <w:pPr>
        <w:pStyle w:val="ListParagraph"/>
        <w:numPr>
          <w:ilvl w:val="0"/>
          <w:numId w:val="3"/>
        </w:numPr>
        <w:tabs>
          <w:tab w:val="left" w:pos="993"/>
          <w:tab w:val="left" w:pos="2410"/>
          <w:tab w:val="left" w:pos="2694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9C3DBC">
        <w:rPr>
          <w:rFonts w:cstheme="minorHAnsi"/>
          <w:sz w:val="24"/>
          <w:szCs w:val="24"/>
          <w:lang w:val="id-ID"/>
        </w:rPr>
        <w:t xml:space="preserve">Melaporkan hasil kegiatan </w:t>
      </w:r>
      <w:r w:rsidR="00165810" w:rsidRPr="009C3DBC">
        <w:rPr>
          <w:rFonts w:cstheme="minorHAnsi"/>
          <w:sz w:val="24"/>
          <w:szCs w:val="24"/>
          <w:lang w:val="en-GB"/>
        </w:rPr>
        <w:t xml:space="preserve">opeasional peralatan </w:t>
      </w:r>
      <w:r w:rsidR="00DE2D55">
        <w:rPr>
          <w:rFonts w:cstheme="minorHAnsi"/>
          <w:sz w:val="24"/>
          <w:szCs w:val="24"/>
          <w:lang w:val="en-GB"/>
        </w:rPr>
        <w:t xml:space="preserve">penglolaan </w:t>
      </w:r>
      <w:r w:rsidR="002874DA">
        <w:rPr>
          <w:rFonts w:cstheme="minorHAnsi"/>
          <w:sz w:val="24"/>
          <w:szCs w:val="24"/>
          <w:lang w:val="en-GB"/>
        </w:rPr>
        <w:t>pembangkit tenaga angin</w:t>
      </w:r>
      <w:r w:rsidRPr="009C3DBC">
        <w:rPr>
          <w:rFonts w:cstheme="minorHAnsi"/>
          <w:sz w:val="24"/>
          <w:szCs w:val="24"/>
          <w:lang w:val="en-GB"/>
        </w:rPr>
        <w:t xml:space="preserve"> </w:t>
      </w:r>
      <w:r w:rsidRPr="009C3DBC">
        <w:rPr>
          <w:rFonts w:cstheme="minorHAnsi"/>
          <w:sz w:val="24"/>
          <w:szCs w:val="24"/>
          <w:lang w:val="id-ID"/>
        </w:rPr>
        <w:t xml:space="preserve">secara berkala </w:t>
      </w:r>
      <w:r w:rsidR="00153187" w:rsidRPr="009C3DBC">
        <w:rPr>
          <w:rFonts w:cstheme="minorHAnsi"/>
          <w:sz w:val="24"/>
          <w:szCs w:val="24"/>
          <w:lang w:val="en-GB"/>
        </w:rPr>
        <w:t xml:space="preserve">kepada Supervisor </w:t>
      </w:r>
      <w:r w:rsidR="00165810" w:rsidRPr="009C3DBC">
        <w:rPr>
          <w:rFonts w:cstheme="minorHAnsi"/>
          <w:sz w:val="24"/>
          <w:szCs w:val="24"/>
          <w:lang w:val="en-GB"/>
        </w:rPr>
        <w:t>operasional.</w:t>
      </w:r>
      <w:r w:rsidR="00536E50" w:rsidRPr="009C3DBC">
        <w:rPr>
          <w:rFonts w:cstheme="minorHAnsi"/>
          <w:sz w:val="24"/>
          <w:szCs w:val="24"/>
          <w:lang w:val="en-GB"/>
        </w:rPr>
        <w:t xml:space="preserve"> </w:t>
      </w:r>
    </w:p>
    <w:p w14:paraId="34F3B4D6" w14:textId="77777777" w:rsidR="00EB49F9" w:rsidRPr="00B93900" w:rsidRDefault="00EB49F9" w:rsidP="00EB49F9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 w:rsidRPr="00B93900">
        <w:rPr>
          <w:rFonts w:cstheme="minorHAnsi"/>
          <w:sz w:val="24"/>
          <w:szCs w:val="24"/>
          <w:lang w:val="id-ID"/>
        </w:rPr>
        <w:tab/>
      </w:r>
      <w:r w:rsidRPr="00B93900">
        <w:rPr>
          <w:rFonts w:cstheme="minorHAnsi"/>
          <w:sz w:val="24"/>
          <w:szCs w:val="24"/>
          <w:lang w:val="id-ID"/>
        </w:rPr>
        <w:tab/>
        <w:t>Tahapan Proses Pekerjaan :</w:t>
      </w:r>
    </w:p>
    <w:p w14:paraId="046D410D" w14:textId="748BE700" w:rsidR="00EB49F9" w:rsidRPr="00165810" w:rsidRDefault="00EB49F9" w:rsidP="00EB49F9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</w:rPr>
      </w:pPr>
      <w:r w:rsidRPr="00B93900">
        <w:rPr>
          <w:rFonts w:cstheme="minorHAnsi"/>
          <w:sz w:val="24"/>
          <w:szCs w:val="24"/>
          <w:lang w:val="id-ID"/>
        </w:rPr>
        <w:t>1)</w:t>
      </w:r>
      <w:r w:rsidRPr="00B93900">
        <w:rPr>
          <w:rFonts w:cstheme="minorHAnsi"/>
          <w:sz w:val="24"/>
          <w:szCs w:val="24"/>
          <w:lang w:val="id-ID"/>
        </w:rPr>
        <w:tab/>
        <w:t>Memeri</w:t>
      </w:r>
      <w:r w:rsidR="00D91F19" w:rsidRPr="00B93900">
        <w:rPr>
          <w:rFonts w:cstheme="minorHAnsi"/>
          <w:sz w:val="24"/>
          <w:szCs w:val="24"/>
          <w:lang w:val="id-ID"/>
        </w:rPr>
        <w:t xml:space="preserve">ksa data dan informasi kegiatan </w:t>
      </w:r>
      <w:r w:rsidR="00165810">
        <w:rPr>
          <w:rFonts w:cstheme="minorHAnsi"/>
          <w:sz w:val="24"/>
          <w:szCs w:val="24"/>
        </w:rPr>
        <w:t>operasional peralatan</w:t>
      </w:r>
    </w:p>
    <w:p w14:paraId="6E6531E3" w14:textId="0DEF0CCF" w:rsidR="00EB49F9" w:rsidRPr="00B93900" w:rsidRDefault="00EB49F9" w:rsidP="00EB49F9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 w:rsidRPr="00B93900">
        <w:rPr>
          <w:rFonts w:cstheme="minorHAnsi"/>
          <w:sz w:val="24"/>
          <w:szCs w:val="24"/>
          <w:lang w:val="id-ID"/>
        </w:rPr>
        <w:t>2)</w:t>
      </w:r>
      <w:r w:rsidRPr="00B93900">
        <w:rPr>
          <w:rFonts w:cstheme="minorHAnsi"/>
          <w:sz w:val="24"/>
          <w:szCs w:val="24"/>
          <w:lang w:val="id-ID"/>
        </w:rPr>
        <w:tab/>
      </w:r>
      <w:r w:rsidR="00D91F19" w:rsidRPr="00B93900">
        <w:rPr>
          <w:rFonts w:cstheme="minorHAnsi"/>
          <w:sz w:val="24"/>
          <w:szCs w:val="24"/>
          <w:lang w:val="en-GB"/>
        </w:rPr>
        <w:t xml:space="preserve">Memastikan hasil proses </w:t>
      </w:r>
      <w:r w:rsidR="00165810">
        <w:rPr>
          <w:rFonts w:cstheme="minorHAnsi"/>
          <w:sz w:val="24"/>
          <w:szCs w:val="24"/>
        </w:rPr>
        <w:t>operasional peralatan</w:t>
      </w:r>
      <w:r w:rsidR="00D91F19" w:rsidRPr="00B93900">
        <w:rPr>
          <w:rFonts w:cstheme="minorHAnsi"/>
          <w:sz w:val="24"/>
          <w:szCs w:val="24"/>
          <w:lang w:val="en-GB"/>
        </w:rPr>
        <w:t xml:space="preserve"> </w:t>
      </w:r>
      <w:r w:rsidR="0023034E" w:rsidRPr="00B93900">
        <w:rPr>
          <w:rFonts w:cstheme="minorHAnsi"/>
          <w:sz w:val="24"/>
          <w:szCs w:val="24"/>
          <w:lang w:val="en-GB"/>
        </w:rPr>
        <w:t xml:space="preserve">dan tahapan aktivitasnya </w:t>
      </w:r>
      <w:r w:rsidR="00D91F19" w:rsidRPr="00B93900">
        <w:rPr>
          <w:rFonts w:cstheme="minorHAnsi"/>
          <w:sz w:val="24"/>
          <w:szCs w:val="24"/>
          <w:lang w:val="en-GB"/>
        </w:rPr>
        <w:t xml:space="preserve">telah di catat dengan benar </w:t>
      </w:r>
    </w:p>
    <w:p w14:paraId="3B37CB13" w14:textId="2EC058F2" w:rsidR="0019194E" w:rsidRPr="00B93900" w:rsidRDefault="00EB49F9" w:rsidP="00E62B7C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 w:rsidRPr="00B93900">
        <w:rPr>
          <w:rFonts w:cstheme="minorHAnsi"/>
          <w:sz w:val="24"/>
          <w:szCs w:val="24"/>
          <w:lang w:val="id-ID"/>
        </w:rPr>
        <w:t>3)</w:t>
      </w:r>
      <w:r w:rsidRPr="00B93900">
        <w:rPr>
          <w:rFonts w:cstheme="minorHAnsi"/>
          <w:sz w:val="24"/>
          <w:szCs w:val="24"/>
          <w:lang w:val="id-ID"/>
        </w:rPr>
        <w:tab/>
      </w:r>
      <w:r w:rsidR="0023034E" w:rsidRPr="00B93900">
        <w:rPr>
          <w:rFonts w:cstheme="minorHAnsi"/>
          <w:sz w:val="24"/>
          <w:szCs w:val="24"/>
          <w:lang w:val="en-GB"/>
        </w:rPr>
        <w:t xml:space="preserve">Menyelesaikan pendataan dan pencatatan hasil </w:t>
      </w:r>
      <w:r w:rsidR="00165810">
        <w:rPr>
          <w:rFonts w:cstheme="minorHAnsi"/>
          <w:sz w:val="24"/>
          <w:szCs w:val="24"/>
        </w:rPr>
        <w:t>operasional peralatan</w:t>
      </w:r>
      <w:r w:rsidR="00165810" w:rsidRPr="00B93900">
        <w:rPr>
          <w:rFonts w:cstheme="minorHAnsi"/>
          <w:sz w:val="24"/>
          <w:szCs w:val="24"/>
          <w:lang w:val="en-GB"/>
        </w:rPr>
        <w:t xml:space="preserve"> </w:t>
      </w:r>
      <w:r w:rsidR="0023034E" w:rsidRPr="00B93900">
        <w:rPr>
          <w:rFonts w:cstheme="minorHAnsi"/>
          <w:sz w:val="24"/>
          <w:szCs w:val="24"/>
          <w:lang w:val="en-GB"/>
        </w:rPr>
        <w:t>pa</w:t>
      </w:r>
      <w:r w:rsidR="008F746F">
        <w:rPr>
          <w:rFonts w:cstheme="minorHAnsi"/>
          <w:sz w:val="24"/>
          <w:szCs w:val="24"/>
          <w:lang w:val="en-GB"/>
        </w:rPr>
        <w:t>da dokumen proses yang telah di</w:t>
      </w:r>
      <w:r w:rsidR="0023034E" w:rsidRPr="00B93900">
        <w:rPr>
          <w:rFonts w:cstheme="minorHAnsi"/>
          <w:sz w:val="24"/>
          <w:szCs w:val="24"/>
          <w:lang w:val="en-GB"/>
        </w:rPr>
        <w:t>siapkan .</w:t>
      </w:r>
      <w:r w:rsidR="00E62B7C" w:rsidRPr="00B93900">
        <w:rPr>
          <w:rFonts w:cstheme="minorHAnsi"/>
          <w:sz w:val="24"/>
          <w:szCs w:val="24"/>
          <w:lang w:val="en-GB"/>
        </w:rPr>
        <w:t xml:space="preserve"> </w:t>
      </w:r>
    </w:p>
    <w:p w14:paraId="66766A3F" w14:textId="77777777" w:rsidR="00153187" w:rsidRPr="00B93900" w:rsidRDefault="00153187" w:rsidP="00E62B7C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</w:p>
    <w:p w14:paraId="67D6E4A0" w14:textId="77777777"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 xml:space="preserve">Tanggungjawab </w:t>
      </w:r>
      <w:r w:rsidRPr="00B93900">
        <w:rPr>
          <w:sz w:val="24"/>
          <w:szCs w:val="24"/>
          <w:lang w:val="en-ID"/>
        </w:rPr>
        <w:tab/>
        <w:t>:</w:t>
      </w:r>
    </w:p>
    <w:p w14:paraId="3A0DC3FD" w14:textId="29BD6C38" w:rsidR="0038371E" w:rsidRPr="00B93900" w:rsidRDefault="0038371E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>a.</w:t>
      </w:r>
      <w:r w:rsidRPr="00B93900">
        <w:rPr>
          <w:sz w:val="24"/>
          <w:szCs w:val="24"/>
          <w:lang w:val="id-ID"/>
        </w:rPr>
        <w:tab/>
      </w:r>
      <w:r w:rsidR="00B3788C" w:rsidRPr="00B93900">
        <w:rPr>
          <w:sz w:val="24"/>
          <w:szCs w:val="24"/>
          <w:lang w:val="en-GB"/>
        </w:rPr>
        <w:t xml:space="preserve">Terlaksananya </w:t>
      </w:r>
      <w:r w:rsidR="004C3D45" w:rsidRPr="00B93900">
        <w:rPr>
          <w:sz w:val="24"/>
          <w:szCs w:val="24"/>
          <w:lang w:val="en-GB"/>
        </w:rPr>
        <w:t xml:space="preserve"> </w:t>
      </w:r>
      <w:r w:rsidR="00B326BC">
        <w:rPr>
          <w:sz w:val="24"/>
          <w:szCs w:val="24"/>
          <w:lang w:val="en-GB"/>
        </w:rPr>
        <w:t>pengoperasian</w:t>
      </w:r>
      <w:r w:rsidR="00165810">
        <w:rPr>
          <w:sz w:val="24"/>
          <w:szCs w:val="24"/>
          <w:lang w:val="en-GB"/>
        </w:rPr>
        <w:t xml:space="preserve"> peralatan</w:t>
      </w:r>
      <w:r w:rsidR="004C3D45" w:rsidRPr="00B93900">
        <w:rPr>
          <w:sz w:val="24"/>
          <w:szCs w:val="24"/>
          <w:lang w:val="en-GB"/>
        </w:rPr>
        <w:t xml:space="preserve"> sesuai </w:t>
      </w:r>
      <w:r w:rsidR="008F746F">
        <w:rPr>
          <w:sz w:val="24"/>
          <w:szCs w:val="24"/>
          <w:lang w:val="en-GB"/>
        </w:rPr>
        <w:t>standard;</w:t>
      </w:r>
      <w:r w:rsidR="0019194E" w:rsidRPr="00B93900">
        <w:rPr>
          <w:sz w:val="24"/>
          <w:szCs w:val="24"/>
          <w:lang w:val="en-GB"/>
        </w:rPr>
        <w:t xml:space="preserve"> </w:t>
      </w:r>
    </w:p>
    <w:p w14:paraId="3D249009" w14:textId="15FC9F27" w:rsidR="007D2EA2" w:rsidRPr="00B93900" w:rsidRDefault="007D2EA2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="00DD6F89" w:rsidRPr="00B93900">
        <w:rPr>
          <w:sz w:val="24"/>
          <w:szCs w:val="24"/>
          <w:lang w:val="id-ID"/>
        </w:rPr>
        <w:t xml:space="preserve">Terlaksananya kelancaran kegiatan </w:t>
      </w:r>
      <w:r w:rsidR="00165810">
        <w:rPr>
          <w:sz w:val="24"/>
          <w:szCs w:val="24"/>
          <w:lang w:val="en-GB"/>
        </w:rPr>
        <w:t>operasional</w:t>
      </w:r>
      <w:r w:rsidR="0019194E" w:rsidRPr="00B93900">
        <w:rPr>
          <w:sz w:val="24"/>
          <w:szCs w:val="24"/>
          <w:lang w:val="en-GB"/>
        </w:rPr>
        <w:t xml:space="preserve"> </w:t>
      </w:r>
      <w:r w:rsidR="00B326BC">
        <w:rPr>
          <w:sz w:val="24"/>
          <w:szCs w:val="24"/>
          <w:lang w:val="en-GB"/>
        </w:rPr>
        <w:t xml:space="preserve">peralatan </w:t>
      </w:r>
      <w:r w:rsidR="0019194E" w:rsidRPr="00B93900">
        <w:rPr>
          <w:sz w:val="24"/>
          <w:szCs w:val="24"/>
          <w:lang w:val="en-GB"/>
        </w:rPr>
        <w:t xml:space="preserve">sesuai kaidah </w:t>
      </w:r>
      <w:r w:rsidR="00536E50" w:rsidRPr="00B93900">
        <w:rPr>
          <w:sz w:val="24"/>
          <w:szCs w:val="24"/>
          <w:lang w:val="en-GB"/>
        </w:rPr>
        <w:t>keselamatan dan kesehatan kerja serta s</w:t>
      </w:r>
      <w:r w:rsidR="008F746F">
        <w:rPr>
          <w:sz w:val="24"/>
          <w:szCs w:val="24"/>
          <w:lang w:val="en-GB"/>
        </w:rPr>
        <w:t>i</w:t>
      </w:r>
      <w:r w:rsidR="00536E50" w:rsidRPr="00B93900">
        <w:rPr>
          <w:sz w:val="24"/>
          <w:szCs w:val="24"/>
          <w:lang w:val="en-GB"/>
        </w:rPr>
        <w:t>stem penunjang lainnya</w:t>
      </w:r>
      <w:r w:rsidR="008F746F">
        <w:rPr>
          <w:sz w:val="24"/>
          <w:szCs w:val="24"/>
          <w:lang w:val="en-GB"/>
        </w:rPr>
        <w:t>;</w:t>
      </w:r>
      <w:r w:rsidR="00536E50" w:rsidRPr="00B93900">
        <w:rPr>
          <w:sz w:val="24"/>
          <w:szCs w:val="24"/>
          <w:lang w:val="en-GB"/>
        </w:rPr>
        <w:t xml:space="preserve">. </w:t>
      </w:r>
    </w:p>
    <w:p w14:paraId="3EB67BEA" w14:textId="0B691142" w:rsidR="00DD6F89" w:rsidRPr="00B93900" w:rsidRDefault="008F746F" w:rsidP="008F746F">
      <w:pPr>
        <w:tabs>
          <w:tab w:val="left" w:pos="42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</w:t>
      </w:r>
      <w:r w:rsidR="00F4354C" w:rsidRPr="00B93900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F4354C" w:rsidRPr="00B93900">
        <w:rPr>
          <w:sz w:val="24"/>
          <w:szCs w:val="24"/>
        </w:rPr>
        <w:t xml:space="preserve">Tersedianya hasil kegiatan </w:t>
      </w:r>
      <w:r w:rsidR="00B326BC">
        <w:rPr>
          <w:sz w:val="24"/>
          <w:szCs w:val="24"/>
        </w:rPr>
        <w:t>pengoperasian peralatan</w:t>
      </w:r>
      <w:r w:rsidR="00165810">
        <w:rPr>
          <w:sz w:val="24"/>
          <w:szCs w:val="24"/>
        </w:rPr>
        <w:t xml:space="preserve"> </w:t>
      </w:r>
      <w:r w:rsidR="00F4354C" w:rsidRPr="00B93900">
        <w:rPr>
          <w:sz w:val="24"/>
          <w:szCs w:val="24"/>
        </w:rPr>
        <w:t xml:space="preserve">sesuai dengan </w:t>
      </w:r>
      <w:r w:rsidR="00536E50" w:rsidRPr="00B93900">
        <w:rPr>
          <w:sz w:val="24"/>
          <w:szCs w:val="24"/>
        </w:rPr>
        <w:t xml:space="preserve">sumber daya, waktu , biaya </w:t>
      </w:r>
      <w:r>
        <w:rPr>
          <w:sz w:val="24"/>
          <w:szCs w:val="24"/>
        </w:rPr>
        <w:t>d</w:t>
      </w:r>
      <w:r w:rsidR="00536E50" w:rsidRPr="00B93900">
        <w:rPr>
          <w:sz w:val="24"/>
          <w:szCs w:val="24"/>
        </w:rPr>
        <w:t>an kualitas</w:t>
      </w:r>
      <w:r w:rsidR="00F4354C" w:rsidRPr="00B93900">
        <w:rPr>
          <w:sz w:val="24"/>
          <w:szCs w:val="24"/>
        </w:rPr>
        <w:t xml:space="preserve">  yang telah di standarkan </w:t>
      </w:r>
      <w:r>
        <w:rPr>
          <w:sz w:val="24"/>
          <w:szCs w:val="24"/>
        </w:rPr>
        <w:t>.</w:t>
      </w:r>
    </w:p>
    <w:p w14:paraId="79BCA741" w14:textId="77777777" w:rsidR="00AF2B8D" w:rsidRPr="00B93900" w:rsidRDefault="0038371E" w:rsidP="00F4354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</w:p>
    <w:p w14:paraId="5569745B" w14:textId="77777777"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4.</w:t>
      </w:r>
      <w:r w:rsidRPr="00B93900">
        <w:rPr>
          <w:sz w:val="24"/>
          <w:szCs w:val="24"/>
          <w:lang w:val="en-ID"/>
        </w:rPr>
        <w:tab/>
        <w:t xml:space="preserve">Wewenang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14:paraId="49A197C2" w14:textId="4BF5D45C" w:rsidR="004C3D45" w:rsidRPr="007B05F5" w:rsidRDefault="004C3D45" w:rsidP="007B05F5">
      <w:pPr>
        <w:pStyle w:val="ListParagraph"/>
        <w:numPr>
          <w:ilvl w:val="1"/>
          <w:numId w:val="16"/>
        </w:numPr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7B05F5">
        <w:rPr>
          <w:sz w:val="24"/>
          <w:szCs w:val="24"/>
          <w:lang w:val="en-ID"/>
        </w:rPr>
        <w:t xml:space="preserve">Melaksanakan kegiatan proses </w:t>
      </w:r>
      <w:r w:rsidR="00B326BC" w:rsidRPr="007B05F5">
        <w:rPr>
          <w:sz w:val="24"/>
          <w:szCs w:val="24"/>
          <w:lang w:val="en-ID"/>
        </w:rPr>
        <w:t>pengoperasian</w:t>
      </w:r>
      <w:r w:rsidR="00165810" w:rsidRPr="007B05F5">
        <w:rPr>
          <w:sz w:val="24"/>
          <w:szCs w:val="24"/>
          <w:lang w:val="en-ID"/>
        </w:rPr>
        <w:t xml:space="preserve"> peralatan </w:t>
      </w:r>
      <w:r w:rsidR="001461BF" w:rsidRPr="007B05F5">
        <w:rPr>
          <w:sz w:val="24"/>
          <w:szCs w:val="24"/>
          <w:lang w:val="en-ID"/>
        </w:rPr>
        <w:t>yang telah di rencanakan;</w:t>
      </w:r>
    </w:p>
    <w:p w14:paraId="5747B901" w14:textId="1445E3FC" w:rsidR="004C3D45" w:rsidRPr="007B05F5" w:rsidRDefault="004C3D45" w:rsidP="007B05F5">
      <w:pPr>
        <w:pStyle w:val="ListParagraph"/>
        <w:numPr>
          <w:ilvl w:val="1"/>
          <w:numId w:val="16"/>
        </w:numPr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7B05F5">
        <w:rPr>
          <w:sz w:val="24"/>
          <w:szCs w:val="24"/>
          <w:lang w:val="en-ID"/>
        </w:rPr>
        <w:t xml:space="preserve">Melakukan </w:t>
      </w:r>
      <w:r w:rsidR="008F746F" w:rsidRPr="007B05F5">
        <w:rPr>
          <w:sz w:val="24"/>
          <w:szCs w:val="24"/>
          <w:lang w:val="en-ID"/>
        </w:rPr>
        <w:t>monitoring</w:t>
      </w:r>
      <w:r w:rsidR="001461BF" w:rsidRPr="007B05F5">
        <w:rPr>
          <w:sz w:val="24"/>
          <w:szCs w:val="24"/>
          <w:lang w:val="en-ID"/>
        </w:rPr>
        <w:t xml:space="preserve"> terkait pengendalian proses pelaksanaan kegiatan </w:t>
      </w:r>
      <w:r w:rsidR="00B326BC" w:rsidRPr="007B05F5">
        <w:rPr>
          <w:sz w:val="24"/>
          <w:szCs w:val="24"/>
          <w:lang w:val="en-ID"/>
        </w:rPr>
        <w:t>pengoperasian peralatan</w:t>
      </w:r>
      <w:r w:rsidR="001461BF" w:rsidRPr="007B05F5">
        <w:rPr>
          <w:sz w:val="24"/>
          <w:szCs w:val="24"/>
          <w:lang w:val="en-ID"/>
        </w:rPr>
        <w:t>;</w:t>
      </w:r>
    </w:p>
    <w:p w14:paraId="759138CC" w14:textId="2F9B6419" w:rsidR="007009F7" w:rsidRPr="007B05F5" w:rsidRDefault="007009F7" w:rsidP="007B05F5">
      <w:pPr>
        <w:pStyle w:val="ListParagraph"/>
        <w:numPr>
          <w:ilvl w:val="1"/>
          <w:numId w:val="16"/>
        </w:numPr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7B05F5">
        <w:rPr>
          <w:sz w:val="24"/>
          <w:szCs w:val="24"/>
          <w:lang w:val="en-ID"/>
        </w:rPr>
        <w:lastRenderedPageBreak/>
        <w:t xml:space="preserve">Melakukan pencatatan dan pendataan ke dalam dokumen </w:t>
      </w:r>
      <w:r w:rsidR="00B326BC" w:rsidRPr="007B05F5">
        <w:rPr>
          <w:sz w:val="24"/>
          <w:szCs w:val="24"/>
          <w:lang w:val="en-ID"/>
        </w:rPr>
        <w:t>pengoperasian peralatan</w:t>
      </w:r>
      <w:r w:rsidR="001461BF" w:rsidRPr="007B05F5">
        <w:rPr>
          <w:sz w:val="24"/>
          <w:szCs w:val="24"/>
          <w:lang w:val="en-ID"/>
        </w:rPr>
        <w:t>;</w:t>
      </w:r>
      <w:r w:rsidRPr="007B05F5">
        <w:rPr>
          <w:sz w:val="24"/>
          <w:szCs w:val="24"/>
          <w:lang w:val="en-ID"/>
        </w:rPr>
        <w:t xml:space="preserve"> </w:t>
      </w:r>
    </w:p>
    <w:p w14:paraId="5F3CD75A" w14:textId="38DB3045" w:rsidR="007009F7" w:rsidRPr="007B05F5" w:rsidRDefault="007009F7" w:rsidP="007B05F5">
      <w:pPr>
        <w:pStyle w:val="ListParagraph"/>
        <w:numPr>
          <w:ilvl w:val="1"/>
          <w:numId w:val="16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7B05F5">
        <w:rPr>
          <w:rFonts w:eastAsia="Times New Roman" w:cstheme="minorHAnsi"/>
          <w:sz w:val="24"/>
          <w:szCs w:val="24"/>
          <w:lang w:val="en-GB" w:eastAsia="id-ID"/>
        </w:rPr>
        <w:t>Menga</w:t>
      </w:r>
      <w:r w:rsidRPr="007B05F5">
        <w:rPr>
          <w:rFonts w:eastAsia="Times New Roman" w:cstheme="minorHAnsi"/>
          <w:sz w:val="24"/>
          <w:szCs w:val="24"/>
          <w:lang w:val="id-ID" w:eastAsia="id-ID"/>
        </w:rPr>
        <w:t>mbil tindakan yang diperlukan apabila terjadi keadaan darurat;</w:t>
      </w:r>
      <w:r w:rsidRPr="007B05F5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14:paraId="3C1E919B" w14:textId="6BE42937" w:rsidR="007009F7" w:rsidRPr="007B05F5" w:rsidRDefault="007009F7" w:rsidP="007B05F5">
      <w:pPr>
        <w:pStyle w:val="ListParagraph"/>
        <w:numPr>
          <w:ilvl w:val="1"/>
          <w:numId w:val="16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7B05F5"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kerja dalam rangka meningkatkan keselamatan dan keamanan </w:t>
      </w:r>
      <w:r w:rsidRPr="007B05F5">
        <w:rPr>
          <w:rFonts w:eastAsia="Times New Roman" w:cstheme="minorHAnsi"/>
          <w:sz w:val="24"/>
          <w:szCs w:val="24"/>
          <w:lang w:val="en-GB" w:eastAsia="id-ID"/>
        </w:rPr>
        <w:t xml:space="preserve">proses </w:t>
      </w:r>
      <w:r w:rsidR="00B326BC" w:rsidRPr="007B05F5">
        <w:rPr>
          <w:sz w:val="24"/>
          <w:szCs w:val="24"/>
          <w:lang w:val="en-ID"/>
        </w:rPr>
        <w:t>pengoperasian peralatan.</w:t>
      </w:r>
    </w:p>
    <w:p w14:paraId="7BC4AF16" w14:textId="77777777" w:rsidR="00251CFE" w:rsidRPr="00B93900" w:rsidRDefault="00251CF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437DDFA5" w14:textId="77777777" w:rsidR="000570D3" w:rsidRPr="00B93900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5.</w:t>
      </w:r>
      <w:r w:rsidRPr="00B93900">
        <w:rPr>
          <w:sz w:val="24"/>
          <w:szCs w:val="24"/>
          <w:lang w:val="en-ID"/>
        </w:rPr>
        <w:tab/>
      </w:r>
      <w:r w:rsidR="005B2549" w:rsidRPr="00B93900">
        <w:rPr>
          <w:sz w:val="24"/>
          <w:szCs w:val="24"/>
          <w:lang w:val="en-ID"/>
        </w:rPr>
        <w:t xml:space="preserve">Output Pekerjaan </w:t>
      </w:r>
      <w:r w:rsidRPr="00B93900">
        <w:rPr>
          <w:sz w:val="24"/>
          <w:szCs w:val="24"/>
          <w:lang w:val="en-ID"/>
        </w:rPr>
        <w:t>:</w:t>
      </w:r>
      <w:r w:rsidRPr="00B93900">
        <w:rPr>
          <w:sz w:val="24"/>
          <w:szCs w:val="24"/>
          <w:lang w:val="en-ID"/>
        </w:rPr>
        <w:tab/>
      </w:r>
    </w:p>
    <w:p w14:paraId="4EF99222" w14:textId="2CE15FEB" w:rsidR="00251CFE" w:rsidRPr="007B05F5" w:rsidRDefault="00251CFE" w:rsidP="007B05F5">
      <w:pPr>
        <w:pStyle w:val="ListParagraph"/>
        <w:numPr>
          <w:ilvl w:val="1"/>
          <w:numId w:val="17"/>
        </w:numPr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 w:rsidRPr="007B05F5">
        <w:rPr>
          <w:sz w:val="24"/>
          <w:szCs w:val="24"/>
          <w:lang w:val="id-ID"/>
        </w:rPr>
        <w:t xml:space="preserve">Tersedianya </w:t>
      </w:r>
      <w:r w:rsidR="0096793F" w:rsidRPr="007B05F5">
        <w:rPr>
          <w:sz w:val="24"/>
          <w:szCs w:val="24"/>
          <w:lang w:val="en-GB"/>
        </w:rPr>
        <w:t xml:space="preserve">hasil </w:t>
      </w:r>
      <w:r w:rsidR="00165810" w:rsidRPr="007B05F5">
        <w:rPr>
          <w:sz w:val="24"/>
          <w:szCs w:val="24"/>
          <w:lang w:val="en-GB"/>
        </w:rPr>
        <w:t xml:space="preserve">kegiatan </w:t>
      </w:r>
      <w:r w:rsidR="00B326BC" w:rsidRPr="007B05F5">
        <w:rPr>
          <w:sz w:val="24"/>
          <w:szCs w:val="24"/>
          <w:lang w:val="en-ID"/>
        </w:rPr>
        <w:t>pengoperasian peralatan</w:t>
      </w:r>
      <w:r w:rsidR="00165810" w:rsidRPr="007B05F5">
        <w:rPr>
          <w:sz w:val="24"/>
          <w:szCs w:val="24"/>
          <w:lang w:val="en-GB"/>
        </w:rPr>
        <w:t xml:space="preserve"> </w:t>
      </w:r>
      <w:r w:rsidR="0096793F" w:rsidRPr="007B05F5">
        <w:rPr>
          <w:sz w:val="24"/>
          <w:szCs w:val="24"/>
          <w:lang w:val="en-GB"/>
        </w:rPr>
        <w:t xml:space="preserve">sesuai </w:t>
      </w:r>
      <w:r w:rsidR="001461BF" w:rsidRPr="007B05F5">
        <w:rPr>
          <w:sz w:val="24"/>
          <w:szCs w:val="24"/>
          <w:lang w:val="en-GB"/>
        </w:rPr>
        <w:t>tahapan proses</w:t>
      </w:r>
      <w:r w:rsidR="007B05F5">
        <w:rPr>
          <w:sz w:val="24"/>
          <w:szCs w:val="24"/>
          <w:lang w:val="id-ID"/>
        </w:rPr>
        <w:t xml:space="preserve"> </w:t>
      </w:r>
      <w:r w:rsidR="00B326BC" w:rsidRPr="007B05F5">
        <w:rPr>
          <w:sz w:val="24"/>
          <w:szCs w:val="24"/>
          <w:lang w:val="en-GB"/>
        </w:rPr>
        <w:t xml:space="preserve">pengelolaan </w:t>
      </w:r>
      <w:r w:rsidR="00DE2D55" w:rsidRPr="007B05F5">
        <w:rPr>
          <w:sz w:val="24"/>
          <w:szCs w:val="24"/>
          <w:lang w:val="en-GB"/>
        </w:rPr>
        <w:t xml:space="preserve">penglolaan </w:t>
      </w:r>
      <w:r w:rsidR="002874DA" w:rsidRPr="007B05F5">
        <w:rPr>
          <w:sz w:val="24"/>
          <w:szCs w:val="24"/>
          <w:lang w:val="en-GB"/>
        </w:rPr>
        <w:t>pembangkit tenaga angin</w:t>
      </w:r>
      <w:r w:rsidR="001461BF" w:rsidRPr="007B05F5">
        <w:rPr>
          <w:sz w:val="24"/>
          <w:szCs w:val="24"/>
          <w:lang w:val="en-GB"/>
        </w:rPr>
        <w:t>;</w:t>
      </w:r>
      <w:r w:rsidR="0096793F" w:rsidRPr="007B05F5">
        <w:rPr>
          <w:sz w:val="24"/>
          <w:szCs w:val="24"/>
          <w:lang w:val="en-GB"/>
        </w:rPr>
        <w:t xml:space="preserve"> </w:t>
      </w:r>
    </w:p>
    <w:p w14:paraId="57681058" w14:textId="1C227015" w:rsidR="007009F7" w:rsidRPr="007B05F5" w:rsidRDefault="007009F7" w:rsidP="007B05F5">
      <w:pPr>
        <w:pStyle w:val="ListParagraph"/>
        <w:numPr>
          <w:ilvl w:val="0"/>
          <w:numId w:val="17"/>
        </w:numPr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7B05F5">
        <w:rPr>
          <w:sz w:val="24"/>
          <w:szCs w:val="24"/>
          <w:lang w:val="en-ID"/>
        </w:rPr>
        <w:t xml:space="preserve">Tersedianya </w:t>
      </w:r>
      <w:r w:rsidR="001461BF" w:rsidRPr="007B05F5">
        <w:rPr>
          <w:sz w:val="24"/>
          <w:szCs w:val="24"/>
          <w:lang w:val="en-ID"/>
        </w:rPr>
        <w:t xml:space="preserve">catatan </w:t>
      </w:r>
      <w:r w:rsidRPr="007B05F5">
        <w:rPr>
          <w:sz w:val="24"/>
          <w:szCs w:val="24"/>
          <w:lang w:val="en-ID"/>
        </w:rPr>
        <w:t xml:space="preserve">hasil </w:t>
      </w:r>
      <w:r w:rsidR="001461BF" w:rsidRPr="007B05F5">
        <w:rPr>
          <w:sz w:val="24"/>
          <w:szCs w:val="24"/>
          <w:lang w:val="en-ID"/>
        </w:rPr>
        <w:t xml:space="preserve">monitoring terkait pengendalian </w:t>
      </w:r>
      <w:r w:rsidR="00165810" w:rsidRPr="007B05F5">
        <w:rPr>
          <w:sz w:val="24"/>
          <w:szCs w:val="24"/>
          <w:lang w:val="en-ID"/>
        </w:rPr>
        <w:t>peralatan</w:t>
      </w:r>
      <w:r w:rsidR="007B05F5">
        <w:rPr>
          <w:sz w:val="24"/>
          <w:szCs w:val="24"/>
          <w:lang w:val="id-ID"/>
        </w:rPr>
        <w:t xml:space="preserve"> </w:t>
      </w:r>
      <w:r w:rsidR="00DE2D55" w:rsidRPr="007B05F5">
        <w:rPr>
          <w:sz w:val="24"/>
          <w:szCs w:val="24"/>
          <w:lang w:val="en-ID"/>
        </w:rPr>
        <w:t xml:space="preserve">penglolaan </w:t>
      </w:r>
      <w:r w:rsidR="002874DA" w:rsidRPr="007B05F5">
        <w:rPr>
          <w:sz w:val="24"/>
          <w:szCs w:val="24"/>
          <w:lang w:val="en-ID"/>
        </w:rPr>
        <w:t>pembangkit tenaga angin</w:t>
      </w:r>
      <w:r w:rsidR="001461BF" w:rsidRPr="007B05F5">
        <w:rPr>
          <w:sz w:val="24"/>
          <w:szCs w:val="24"/>
          <w:lang w:val="en-ID"/>
        </w:rPr>
        <w:t>;</w:t>
      </w:r>
      <w:r w:rsidRPr="007B05F5">
        <w:rPr>
          <w:sz w:val="24"/>
          <w:szCs w:val="24"/>
          <w:lang w:val="en-ID"/>
        </w:rPr>
        <w:t xml:space="preserve"> </w:t>
      </w:r>
    </w:p>
    <w:p w14:paraId="4E47F2AF" w14:textId="0A8EFCFD" w:rsidR="000570D3" w:rsidRPr="007B05F5" w:rsidRDefault="00251CFE" w:rsidP="007B05F5">
      <w:pPr>
        <w:pStyle w:val="ListParagraph"/>
        <w:numPr>
          <w:ilvl w:val="0"/>
          <w:numId w:val="17"/>
        </w:numPr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 w:rsidRPr="007B05F5">
        <w:rPr>
          <w:sz w:val="24"/>
          <w:szCs w:val="24"/>
          <w:lang w:val="id-ID"/>
        </w:rPr>
        <w:t xml:space="preserve">Tersedianya </w:t>
      </w:r>
      <w:r w:rsidR="001461BF" w:rsidRPr="007B05F5">
        <w:rPr>
          <w:sz w:val="24"/>
          <w:szCs w:val="24"/>
          <w:lang w:val="en-GB"/>
        </w:rPr>
        <w:t>laporan</w:t>
      </w:r>
      <w:r w:rsidR="00CA7BF4" w:rsidRPr="007B05F5">
        <w:rPr>
          <w:sz w:val="24"/>
          <w:szCs w:val="24"/>
          <w:lang w:val="en-GB"/>
        </w:rPr>
        <w:t xml:space="preserve"> </w:t>
      </w:r>
      <w:r w:rsidR="00E645E4" w:rsidRPr="007B05F5">
        <w:rPr>
          <w:sz w:val="24"/>
          <w:szCs w:val="24"/>
          <w:lang w:val="en-GB"/>
        </w:rPr>
        <w:t xml:space="preserve">hasil </w:t>
      </w:r>
      <w:r w:rsidR="00165810" w:rsidRPr="007B05F5">
        <w:rPr>
          <w:sz w:val="24"/>
          <w:szCs w:val="24"/>
          <w:lang w:val="en-GB"/>
        </w:rPr>
        <w:t xml:space="preserve">pengoperasian peralatan </w:t>
      </w:r>
      <w:r w:rsidR="00DE2D55" w:rsidRPr="007B05F5">
        <w:rPr>
          <w:sz w:val="24"/>
          <w:szCs w:val="24"/>
          <w:lang w:val="en-GB"/>
        </w:rPr>
        <w:t xml:space="preserve">penglolaan </w:t>
      </w:r>
      <w:r w:rsidR="002874DA" w:rsidRPr="007B05F5">
        <w:rPr>
          <w:sz w:val="24"/>
          <w:szCs w:val="24"/>
          <w:lang w:val="en-GB"/>
        </w:rPr>
        <w:t>pembangkit tenaga angin</w:t>
      </w:r>
      <w:r w:rsidR="001461BF" w:rsidRPr="007B05F5">
        <w:rPr>
          <w:sz w:val="24"/>
          <w:szCs w:val="24"/>
          <w:lang w:val="en-GB"/>
        </w:rPr>
        <w:t xml:space="preserve"> secara berkala;</w:t>
      </w:r>
      <w:r w:rsidR="00E645E4" w:rsidRPr="007B05F5">
        <w:rPr>
          <w:sz w:val="24"/>
          <w:szCs w:val="24"/>
          <w:lang w:val="en-GB"/>
        </w:rPr>
        <w:t xml:space="preserve"> </w:t>
      </w:r>
    </w:p>
    <w:p w14:paraId="393600F0" w14:textId="77777777" w:rsidR="007009F7" w:rsidRPr="00B93900" w:rsidRDefault="000570D3" w:rsidP="007009F7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</w:p>
    <w:p w14:paraId="67CEB719" w14:textId="77777777" w:rsidR="00304F0B" w:rsidRPr="00B93900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6.</w:t>
      </w:r>
      <w:r w:rsidRPr="00B93900">
        <w:rPr>
          <w:sz w:val="24"/>
          <w:szCs w:val="24"/>
          <w:lang w:val="en-ID"/>
        </w:rPr>
        <w:tab/>
        <w:t>Peralatan dan Bahan Kerja</w:t>
      </w:r>
      <w:r w:rsidRPr="00B93900"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B93900" w14:paraId="6D43BF1B" w14:textId="77777777" w:rsidTr="00F427B2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005337F7" w14:textId="77777777"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1396B834" w14:textId="77777777"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18256295" w14:textId="77777777" w:rsidR="00436F2D" w:rsidRPr="00B93900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Digunakan Untuk</w:t>
            </w:r>
          </w:p>
        </w:tc>
      </w:tr>
      <w:tr w:rsidR="00D01A81" w:rsidRPr="00B93900" w14:paraId="20E57742" w14:textId="77777777" w:rsidTr="00436F2D">
        <w:tc>
          <w:tcPr>
            <w:tcW w:w="709" w:type="dxa"/>
            <w:tcBorders>
              <w:top w:val="double" w:sz="4" w:space="0" w:color="auto"/>
            </w:tcBorders>
          </w:tcPr>
          <w:p w14:paraId="5B075E0F" w14:textId="77777777" w:rsidR="00D01A81" w:rsidRPr="00B93900" w:rsidRDefault="00D01A81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4B03D0A" w14:textId="44F2567C" w:rsidR="00D01A81" w:rsidRPr="00B93900" w:rsidRDefault="00153187" w:rsidP="00D01A8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en-GB"/>
              </w:rPr>
              <w:t>Mesin utama</w:t>
            </w:r>
            <w:r w:rsidR="00F427B2">
              <w:rPr>
                <w:rFonts w:cstheme="minorHAnsi"/>
                <w:sz w:val="24"/>
                <w:szCs w:val="24"/>
                <w:lang w:val="en-GB"/>
              </w:rPr>
              <w:t xml:space="preserve"> peralatan </w:t>
            </w:r>
            <w:r w:rsidR="00DE2D55">
              <w:rPr>
                <w:rFonts w:cstheme="minorHAnsi"/>
                <w:sz w:val="24"/>
                <w:szCs w:val="24"/>
                <w:lang w:val="en-GB"/>
              </w:rPr>
              <w:t xml:space="preserve">penglolaan </w:t>
            </w:r>
            <w:r w:rsidR="002874DA">
              <w:rPr>
                <w:rFonts w:cstheme="minorHAnsi"/>
                <w:sz w:val="24"/>
                <w:szCs w:val="24"/>
                <w:lang w:val="en-GB"/>
              </w:rPr>
              <w:t>pembangkit tenaga angi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8228F6F" w14:textId="448839A1" w:rsidR="00D01A81" w:rsidRPr="00B93900" w:rsidRDefault="00153187" w:rsidP="00B326BC">
            <w:pPr>
              <w:tabs>
                <w:tab w:val="left" w:pos="3780"/>
              </w:tabs>
              <w:ind w:left="58" w:hanging="25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93900">
              <w:rPr>
                <w:rFonts w:cstheme="minorHAnsi"/>
                <w:sz w:val="24"/>
                <w:szCs w:val="24"/>
                <w:lang w:val="en-GB"/>
              </w:rPr>
              <w:t xml:space="preserve">Melakukan </w:t>
            </w:r>
            <w:r w:rsidR="00F427B2">
              <w:rPr>
                <w:rFonts w:cstheme="minorHAnsi"/>
                <w:sz w:val="24"/>
                <w:szCs w:val="24"/>
                <w:lang w:val="en-GB"/>
              </w:rPr>
              <w:t>operasional peralatan</w:t>
            </w:r>
            <w:r w:rsidR="00B326BC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D01A81" w:rsidRPr="00B93900" w14:paraId="0178D1D8" w14:textId="77777777" w:rsidTr="00251CF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CE1F7" w14:textId="77777777" w:rsidR="00D01A81" w:rsidRPr="00B93900" w:rsidRDefault="00D01A81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15830B" w14:textId="53BA48C5" w:rsidR="00D01A81" w:rsidRPr="00B93900" w:rsidRDefault="00153187" w:rsidP="00EB49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en-GB"/>
              </w:rPr>
              <w:t>Peralatan</w:t>
            </w:r>
            <w:r w:rsidR="00F427B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B93900">
              <w:rPr>
                <w:rFonts w:cstheme="minorHAnsi"/>
                <w:sz w:val="24"/>
                <w:szCs w:val="24"/>
                <w:lang w:val="en-GB"/>
              </w:rPr>
              <w:t>penduk</w:t>
            </w:r>
            <w:r w:rsidR="00F427B2">
              <w:rPr>
                <w:rFonts w:cstheme="minorHAnsi"/>
                <w:sz w:val="24"/>
                <w:szCs w:val="24"/>
                <w:lang w:val="en-GB"/>
              </w:rPr>
              <w:t xml:space="preserve">ung </w:t>
            </w:r>
            <w:r w:rsidR="00DE2D55">
              <w:rPr>
                <w:rFonts w:cstheme="minorHAnsi"/>
                <w:sz w:val="24"/>
                <w:szCs w:val="24"/>
                <w:lang w:val="en-GB"/>
              </w:rPr>
              <w:t xml:space="preserve">penglolaan </w:t>
            </w:r>
            <w:r w:rsidR="002874DA">
              <w:rPr>
                <w:rFonts w:cstheme="minorHAnsi"/>
                <w:sz w:val="24"/>
                <w:szCs w:val="24"/>
                <w:lang w:val="en-GB"/>
              </w:rPr>
              <w:t>pembangkit tenaga angi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5510D52" w14:textId="3FD47FB4" w:rsidR="00D01A81" w:rsidRPr="00B93900" w:rsidRDefault="00E645E4" w:rsidP="00B326BC">
            <w:pPr>
              <w:tabs>
                <w:tab w:val="left" w:pos="3780"/>
              </w:tabs>
              <w:ind w:left="58" w:hanging="25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93900">
              <w:rPr>
                <w:rFonts w:cstheme="minorHAnsi"/>
                <w:sz w:val="24"/>
                <w:szCs w:val="24"/>
                <w:lang w:val="id-ID"/>
              </w:rPr>
              <w:t xml:space="preserve">Monitoring </w:t>
            </w:r>
            <w:r w:rsidR="00153187" w:rsidRPr="00B93900">
              <w:rPr>
                <w:rFonts w:cstheme="minorHAnsi"/>
                <w:sz w:val="24"/>
                <w:szCs w:val="24"/>
                <w:lang w:val="en-GB"/>
              </w:rPr>
              <w:t xml:space="preserve">tahapan kritis </w:t>
            </w:r>
            <w:r w:rsidR="00B326BC">
              <w:rPr>
                <w:rFonts w:cstheme="minorHAnsi"/>
                <w:sz w:val="24"/>
                <w:szCs w:val="24"/>
                <w:lang w:val="en-GB"/>
              </w:rPr>
              <w:t>pengoperasioan peralatan</w:t>
            </w:r>
            <w:r w:rsidR="00153187" w:rsidRPr="00B9390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B93900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</w:tc>
      </w:tr>
      <w:tr w:rsidR="00D01A81" w:rsidRPr="00B93900" w14:paraId="38A54C31" w14:textId="77777777" w:rsidTr="00251CFE">
        <w:tc>
          <w:tcPr>
            <w:tcW w:w="709" w:type="dxa"/>
            <w:tcBorders>
              <w:top w:val="single" w:sz="4" w:space="0" w:color="auto"/>
            </w:tcBorders>
          </w:tcPr>
          <w:p w14:paraId="1316F0C9" w14:textId="77777777" w:rsidR="00D01A81" w:rsidRPr="00B93900" w:rsidRDefault="00D01A81" w:rsidP="00D01A81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2201407" w14:textId="77777777" w:rsidR="00D01A81" w:rsidRPr="00B93900" w:rsidRDefault="00153187" w:rsidP="00436F2D">
            <w:pPr>
              <w:spacing w:before="40" w:after="20"/>
              <w:jc w:val="both"/>
            </w:pPr>
            <w:r w:rsidRPr="00B93900">
              <w:t xml:space="preserve">Prosedur kerja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3AD410C" w14:textId="4A4FA740" w:rsidR="00D01A81" w:rsidRPr="00B93900" w:rsidRDefault="00153187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t xml:space="preserve">Standar pelaksanaan kerja </w:t>
            </w:r>
            <w:r w:rsidR="00F427B2">
              <w:t>peralatan</w:t>
            </w:r>
            <w:r w:rsidRPr="00B93900">
              <w:t xml:space="preserve"> dan prosedur kerja </w:t>
            </w:r>
          </w:p>
        </w:tc>
      </w:tr>
      <w:tr w:rsidR="00D01A81" w:rsidRPr="00B93900" w14:paraId="408EA49D" w14:textId="77777777" w:rsidTr="00436F2D">
        <w:tc>
          <w:tcPr>
            <w:tcW w:w="709" w:type="dxa"/>
          </w:tcPr>
          <w:p w14:paraId="3868BDAE" w14:textId="77777777" w:rsidR="00D01A81" w:rsidRPr="00B93900" w:rsidRDefault="00D01A81" w:rsidP="00436F2D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254199CC" w14:textId="3A40D476" w:rsidR="00D01A81" w:rsidRPr="00B93900" w:rsidRDefault="00153187" w:rsidP="00436F2D">
            <w:pPr>
              <w:spacing w:before="40" w:after="20"/>
              <w:jc w:val="both"/>
              <w:rPr>
                <w:lang w:val="en-GB"/>
              </w:rPr>
            </w:pPr>
            <w:r w:rsidRPr="00B93900">
              <w:rPr>
                <w:lang w:val="en-GB"/>
              </w:rPr>
              <w:t xml:space="preserve">Material /bahan awal </w:t>
            </w:r>
            <w:r w:rsidR="00F427B2">
              <w:rPr>
                <w:lang w:val="en-GB"/>
              </w:rPr>
              <w:t>operasional</w:t>
            </w:r>
          </w:p>
        </w:tc>
        <w:tc>
          <w:tcPr>
            <w:tcW w:w="4111" w:type="dxa"/>
          </w:tcPr>
          <w:p w14:paraId="60B5FBED" w14:textId="3ECC208D" w:rsidR="00D01A81" w:rsidRPr="00B93900" w:rsidRDefault="00C52A2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B93900">
              <w:rPr>
                <w:lang w:val="en-GB"/>
              </w:rPr>
              <w:t xml:space="preserve">Membuat </w:t>
            </w:r>
            <w:r w:rsidR="00F427B2">
              <w:rPr>
                <w:lang w:val="en-GB"/>
              </w:rPr>
              <w:t xml:space="preserve">laporan hasil operasional peralatan  </w:t>
            </w:r>
            <w:r w:rsidR="00DE2D55">
              <w:rPr>
                <w:lang w:val="en-GB"/>
              </w:rPr>
              <w:t xml:space="preserve">penglolaan </w:t>
            </w:r>
            <w:r w:rsidR="002874DA">
              <w:rPr>
                <w:lang w:val="en-GB"/>
              </w:rPr>
              <w:t>pembangkit tenaga angin</w:t>
            </w:r>
            <w:r w:rsidR="00DE2D55">
              <w:rPr>
                <w:lang w:val="en-GB"/>
              </w:rPr>
              <w:t xml:space="preserve"> </w:t>
            </w:r>
            <w:r w:rsidR="00F427B2">
              <w:rPr>
                <w:lang w:val="en-GB"/>
              </w:rPr>
              <w:t>secara berkala</w:t>
            </w:r>
          </w:p>
        </w:tc>
      </w:tr>
      <w:tr w:rsidR="00D01A81" w:rsidRPr="00B93900" w14:paraId="73F3C73C" w14:textId="77777777" w:rsidTr="00436F2D">
        <w:tc>
          <w:tcPr>
            <w:tcW w:w="709" w:type="dxa"/>
          </w:tcPr>
          <w:p w14:paraId="3B4DFBFE" w14:textId="77777777" w:rsidR="00D01A81" w:rsidRPr="00B93900" w:rsidRDefault="00D01A81" w:rsidP="00436F2D">
            <w:pPr>
              <w:spacing w:before="40" w:after="20"/>
              <w:rPr>
                <w:lang w:val="en-GB"/>
              </w:rPr>
            </w:pPr>
          </w:p>
        </w:tc>
        <w:tc>
          <w:tcPr>
            <w:tcW w:w="3118" w:type="dxa"/>
          </w:tcPr>
          <w:p w14:paraId="39C91AC3" w14:textId="77777777" w:rsidR="00D01A81" w:rsidRPr="00B93900" w:rsidRDefault="00D01A81" w:rsidP="00436F2D">
            <w:pPr>
              <w:spacing w:before="40" w:after="20"/>
              <w:jc w:val="both"/>
              <w:rPr>
                <w:lang w:val="en-GB"/>
              </w:rPr>
            </w:pPr>
          </w:p>
        </w:tc>
        <w:tc>
          <w:tcPr>
            <w:tcW w:w="4111" w:type="dxa"/>
          </w:tcPr>
          <w:p w14:paraId="73147C5C" w14:textId="77777777" w:rsidR="00D01A81" w:rsidRPr="00B93900" w:rsidRDefault="00D01A8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</w:p>
        </w:tc>
      </w:tr>
    </w:tbl>
    <w:p w14:paraId="6A2F45B3" w14:textId="77777777" w:rsidR="001461BF" w:rsidRDefault="001461B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3291DC70" w14:textId="77777777" w:rsidR="007323BE" w:rsidRPr="00B93900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7.</w:t>
      </w:r>
      <w:r w:rsidRPr="00B93900">
        <w:rPr>
          <w:sz w:val="24"/>
          <w:szCs w:val="24"/>
          <w:lang w:val="en-ID"/>
        </w:rPr>
        <w:tab/>
        <w:t xml:space="preserve">Indikator Pekerjaan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14:paraId="5428FEC6" w14:textId="77777777" w:rsidR="00B326BC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1461BF">
        <w:rPr>
          <w:sz w:val="24"/>
          <w:szCs w:val="24"/>
          <w:lang w:val="en-ID"/>
        </w:rPr>
        <w:t xml:space="preserve">Kuantitas </w:t>
      </w:r>
      <w:r w:rsidR="00F427B2">
        <w:rPr>
          <w:sz w:val="24"/>
          <w:szCs w:val="24"/>
        </w:rPr>
        <w:t>pengendalian peralatan</w:t>
      </w:r>
      <w:r w:rsidR="008E2719" w:rsidRPr="00B93900">
        <w:rPr>
          <w:sz w:val="24"/>
          <w:szCs w:val="24"/>
        </w:rPr>
        <w:t xml:space="preserve"> sesuai jumlah </w:t>
      </w:r>
      <w:r w:rsidR="00B326BC">
        <w:rPr>
          <w:sz w:val="24"/>
          <w:szCs w:val="24"/>
        </w:rPr>
        <w:t xml:space="preserve">dan target </w:t>
      </w:r>
      <w:r w:rsidR="001461BF">
        <w:rPr>
          <w:sz w:val="24"/>
          <w:szCs w:val="24"/>
        </w:rPr>
        <w:t xml:space="preserve">yang telah </w:t>
      </w:r>
    </w:p>
    <w:p w14:paraId="20C28A8F" w14:textId="2723874B" w:rsidR="007323BE" w:rsidRPr="00B93900" w:rsidRDefault="00B326BC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2719" w:rsidRPr="00B93900">
        <w:rPr>
          <w:sz w:val="24"/>
          <w:szCs w:val="24"/>
        </w:rPr>
        <w:t>ditetapkan</w:t>
      </w:r>
    </w:p>
    <w:p w14:paraId="624A4991" w14:textId="77777777"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8E2719" w:rsidRPr="00B93900">
        <w:rPr>
          <w:sz w:val="24"/>
          <w:szCs w:val="24"/>
        </w:rPr>
        <w:t xml:space="preserve">Terpenuhinya persyaratan kualitas yang di tetapkan </w:t>
      </w:r>
    </w:p>
    <w:p w14:paraId="56F533AA" w14:textId="77777777" w:rsidR="007323BE" w:rsidRPr="00B93900" w:rsidRDefault="0060691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c</w:t>
      </w:r>
      <w:r w:rsidR="007323BE" w:rsidRPr="00B93900">
        <w:rPr>
          <w:sz w:val="24"/>
          <w:szCs w:val="24"/>
          <w:lang w:val="en-ID"/>
        </w:rPr>
        <w:t>.</w:t>
      </w:r>
      <w:r w:rsidR="007323BE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GB"/>
        </w:rPr>
        <w:t>Tingkat kecelakaan kerja;</w:t>
      </w:r>
    </w:p>
    <w:p w14:paraId="17CBE17E" w14:textId="1F3704C0" w:rsidR="00630D08" w:rsidRPr="00B93900" w:rsidRDefault="00630D08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ab/>
        <w:t xml:space="preserve">d.    </w:t>
      </w:r>
      <w:r w:rsidR="005B231E">
        <w:rPr>
          <w:sz w:val="24"/>
          <w:szCs w:val="24"/>
          <w:lang w:val="en-GB"/>
        </w:rPr>
        <w:t xml:space="preserve">Akurasi </w:t>
      </w:r>
      <w:r w:rsidR="00F427B2">
        <w:rPr>
          <w:sz w:val="24"/>
          <w:szCs w:val="24"/>
          <w:lang w:val="en-GB"/>
        </w:rPr>
        <w:t xml:space="preserve">pencatatan </w:t>
      </w:r>
      <w:r w:rsidR="005B231E">
        <w:rPr>
          <w:sz w:val="24"/>
          <w:szCs w:val="24"/>
          <w:lang w:val="en-GB"/>
        </w:rPr>
        <w:t xml:space="preserve">dan </w:t>
      </w:r>
      <w:r w:rsidR="00F427B2">
        <w:rPr>
          <w:sz w:val="24"/>
          <w:szCs w:val="24"/>
          <w:lang w:val="en-GB"/>
        </w:rPr>
        <w:t>pel</w:t>
      </w:r>
      <w:r w:rsidR="005B231E">
        <w:rPr>
          <w:sz w:val="24"/>
          <w:szCs w:val="24"/>
          <w:lang w:val="en-GB"/>
        </w:rPr>
        <w:t>aporan</w:t>
      </w:r>
      <w:r w:rsidRPr="00B93900">
        <w:rPr>
          <w:sz w:val="24"/>
          <w:szCs w:val="24"/>
          <w:lang w:val="en-GB"/>
        </w:rPr>
        <w:t xml:space="preserve"> </w:t>
      </w:r>
    </w:p>
    <w:p w14:paraId="0396655C" w14:textId="77777777" w:rsidR="008E2719" w:rsidRPr="00B93900" w:rsidRDefault="008E271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14:paraId="3BBB31F2" w14:textId="77777777" w:rsidR="008B7124" w:rsidRPr="00B93900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8.</w:t>
      </w:r>
      <w:r w:rsidRPr="00B93900">
        <w:rPr>
          <w:sz w:val="24"/>
          <w:szCs w:val="24"/>
          <w:lang w:val="en-ID"/>
        </w:rPr>
        <w:tab/>
        <w:t xml:space="preserve">Risiko Pekerjaan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14:paraId="1777DB3F" w14:textId="77777777" w:rsidR="008B7124" w:rsidRPr="00B93900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 xml:space="preserve">Stres </w:t>
      </w:r>
    </w:p>
    <w:p w14:paraId="6C22BA8E" w14:textId="77777777" w:rsidR="00D21C79" w:rsidRPr="00B93900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>Kelelahan</w:t>
      </w:r>
      <w:r w:rsidR="00630D08" w:rsidRPr="00B93900">
        <w:rPr>
          <w:sz w:val="24"/>
          <w:szCs w:val="24"/>
          <w:lang w:val="en-GB"/>
        </w:rPr>
        <w:t xml:space="preserve"> / Penat </w:t>
      </w:r>
    </w:p>
    <w:p w14:paraId="0B5BBC0C" w14:textId="77777777" w:rsidR="00311999" w:rsidRPr="00B93900" w:rsidRDefault="00D21C7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</w:r>
      <w:r w:rsidR="008E2719" w:rsidRPr="00B93900">
        <w:rPr>
          <w:sz w:val="24"/>
          <w:szCs w:val="24"/>
          <w:lang w:val="en-GB"/>
        </w:rPr>
        <w:t>Kejenuhan</w:t>
      </w:r>
      <w:r w:rsidR="00311999" w:rsidRPr="00B93900">
        <w:rPr>
          <w:sz w:val="24"/>
          <w:szCs w:val="24"/>
          <w:lang w:val="en-ID"/>
        </w:rPr>
        <w:t xml:space="preserve"> </w:t>
      </w:r>
    </w:p>
    <w:p w14:paraId="5949BF8C" w14:textId="24A5BA9A" w:rsidR="00311999" w:rsidRPr="00B326BC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="007B05F5">
        <w:rPr>
          <w:sz w:val="24"/>
          <w:szCs w:val="24"/>
          <w:lang w:val="id-ID"/>
        </w:rPr>
        <w:t>d</w:t>
      </w:r>
      <w:r w:rsidRPr="00B93900">
        <w:rPr>
          <w:sz w:val="24"/>
          <w:szCs w:val="24"/>
          <w:lang w:val="id-ID"/>
        </w:rPr>
        <w:t>.</w:t>
      </w:r>
      <w:r w:rsidRPr="00B93900">
        <w:rPr>
          <w:sz w:val="24"/>
          <w:szCs w:val="24"/>
          <w:lang w:val="id-ID"/>
        </w:rPr>
        <w:tab/>
        <w:t xml:space="preserve">Gangguan </w:t>
      </w:r>
      <w:r w:rsidR="00B326BC">
        <w:rPr>
          <w:sz w:val="24"/>
          <w:szCs w:val="24"/>
        </w:rPr>
        <w:t>kesehatan</w:t>
      </w:r>
    </w:p>
    <w:p w14:paraId="7D46379F" w14:textId="2ED4E1DD" w:rsidR="00311999" w:rsidRPr="00F427B2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="007B05F5">
        <w:rPr>
          <w:sz w:val="24"/>
          <w:szCs w:val="24"/>
          <w:lang w:val="id-ID"/>
        </w:rPr>
        <w:t>e</w:t>
      </w:r>
      <w:r w:rsidRPr="00B93900">
        <w:rPr>
          <w:sz w:val="24"/>
          <w:szCs w:val="24"/>
          <w:lang w:val="id-ID"/>
        </w:rPr>
        <w:t>.</w:t>
      </w:r>
      <w:r w:rsidRPr="00B93900">
        <w:rPr>
          <w:sz w:val="24"/>
          <w:szCs w:val="24"/>
          <w:lang w:val="id-ID"/>
        </w:rPr>
        <w:tab/>
        <w:t>Kecelakaan kerja</w:t>
      </w:r>
      <w:r w:rsidR="00F427B2">
        <w:rPr>
          <w:sz w:val="24"/>
          <w:szCs w:val="24"/>
        </w:rPr>
        <w:t xml:space="preserve"> </w:t>
      </w:r>
    </w:p>
    <w:p w14:paraId="09D0BFD5" w14:textId="1807EA24"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="007B05F5">
        <w:rPr>
          <w:sz w:val="24"/>
          <w:szCs w:val="24"/>
          <w:lang w:val="id-ID"/>
        </w:rPr>
        <w:t>f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GB"/>
        </w:rPr>
        <w:t>Penyakit akibat kerja</w:t>
      </w:r>
    </w:p>
    <w:p w14:paraId="285C059A" w14:textId="77777777" w:rsid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703284AE" w14:textId="77777777" w:rsidR="007B05F5" w:rsidRPr="00B93900" w:rsidRDefault="007B05F5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6D4FB9C3" w14:textId="77777777" w:rsidR="00CC238E" w:rsidRPr="00B93900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lastRenderedPageBreak/>
        <w:t>C.</w:t>
      </w:r>
      <w:r w:rsidRPr="00B93900">
        <w:rPr>
          <w:b/>
          <w:sz w:val="24"/>
          <w:szCs w:val="24"/>
          <w:lang w:val="en-ID"/>
        </w:rPr>
        <w:tab/>
        <w:t xml:space="preserve">PERSYARATAN KOMPETENSI PROFESI </w:t>
      </w:r>
    </w:p>
    <w:p w14:paraId="26965F5C" w14:textId="61D0FA87" w:rsidR="00CC238E" w:rsidRPr="00B93900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Kompetensi Teknis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 xml:space="preserve">Mampu </w:t>
      </w:r>
      <w:r w:rsidR="00630D08" w:rsidRPr="00B93900">
        <w:rPr>
          <w:sz w:val="24"/>
          <w:szCs w:val="24"/>
        </w:rPr>
        <w:t>me</w:t>
      </w:r>
      <w:r w:rsidR="00B326BC">
        <w:rPr>
          <w:sz w:val="24"/>
          <w:szCs w:val="24"/>
        </w:rPr>
        <w:t>ngoperasikan peralatan utama pengelolaan</w:t>
      </w:r>
      <w:r w:rsidR="00DE2D55">
        <w:rPr>
          <w:sz w:val="24"/>
          <w:szCs w:val="24"/>
        </w:rPr>
        <w:t xml:space="preserve"> </w:t>
      </w:r>
      <w:r w:rsidR="002874DA">
        <w:rPr>
          <w:sz w:val="24"/>
          <w:szCs w:val="24"/>
        </w:rPr>
        <w:t>pembangkit tenaga angin</w:t>
      </w:r>
      <w:r w:rsidR="004C3D45" w:rsidRPr="00B93900">
        <w:rPr>
          <w:sz w:val="24"/>
          <w:szCs w:val="24"/>
        </w:rPr>
        <w:t>.</w:t>
      </w:r>
    </w:p>
    <w:p w14:paraId="71D50717" w14:textId="7E7D337B" w:rsidR="005B231E" w:rsidRDefault="004C3D45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  <w:t>b.</w:t>
      </w:r>
      <w:r w:rsidRPr="00B93900">
        <w:rPr>
          <w:sz w:val="24"/>
          <w:szCs w:val="24"/>
        </w:rPr>
        <w:tab/>
        <w:t xml:space="preserve">Mampu </w:t>
      </w:r>
      <w:r w:rsidR="00630D08" w:rsidRPr="00B93900">
        <w:rPr>
          <w:sz w:val="24"/>
          <w:szCs w:val="24"/>
        </w:rPr>
        <w:t xml:space="preserve">menjalankan mesin/peralatan pendukung </w:t>
      </w:r>
      <w:r w:rsidR="00B326BC">
        <w:rPr>
          <w:sz w:val="24"/>
          <w:szCs w:val="24"/>
        </w:rPr>
        <w:t xml:space="preserve">pengelolaan </w:t>
      </w:r>
      <w:r w:rsidR="00DE2D55">
        <w:rPr>
          <w:sz w:val="24"/>
          <w:szCs w:val="24"/>
        </w:rPr>
        <w:t xml:space="preserve">penglolaan </w:t>
      </w:r>
      <w:r w:rsidR="002874DA">
        <w:rPr>
          <w:sz w:val="24"/>
          <w:szCs w:val="24"/>
        </w:rPr>
        <w:t>pembangkit tenaga angin</w:t>
      </w:r>
      <w:r w:rsidR="005B231E">
        <w:rPr>
          <w:sz w:val="24"/>
          <w:szCs w:val="24"/>
        </w:rPr>
        <w:t>;</w:t>
      </w:r>
    </w:p>
    <w:p w14:paraId="147DDFD0" w14:textId="46980134" w:rsidR="00630D08" w:rsidRPr="00B93900" w:rsidRDefault="005B231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0D08" w:rsidRPr="00B93900">
        <w:rPr>
          <w:sz w:val="24"/>
          <w:szCs w:val="24"/>
        </w:rPr>
        <w:t xml:space="preserve">c.     </w:t>
      </w:r>
      <w:r>
        <w:rPr>
          <w:sz w:val="24"/>
          <w:szCs w:val="24"/>
        </w:rPr>
        <w:t>M</w:t>
      </w:r>
      <w:r w:rsidR="00630D08" w:rsidRPr="00B93900">
        <w:rPr>
          <w:sz w:val="24"/>
          <w:szCs w:val="24"/>
        </w:rPr>
        <w:t>ampu mengatasi problem te</w:t>
      </w:r>
      <w:r>
        <w:rPr>
          <w:sz w:val="24"/>
          <w:szCs w:val="24"/>
        </w:rPr>
        <w:t>k</w:t>
      </w:r>
      <w:r w:rsidR="00630D08" w:rsidRPr="00B93900">
        <w:rPr>
          <w:sz w:val="24"/>
          <w:szCs w:val="24"/>
        </w:rPr>
        <w:t xml:space="preserve">nis </w:t>
      </w:r>
      <w:r w:rsidR="00B326BC">
        <w:rPr>
          <w:sz w:val="24"/>
          <w:szCs w:val="24"/>
        </w:rPr>
        <w:t>pengoperasian</w:t>
      </w:r>
      <w:r>
        <w:rPr>
          <w:sz w:val="24"/>
          <w:szCs w:val="24"/>
        </w:rPr>
        <w:t>;</w:t>
      </w:r>
    </w:p>
    <w:p w14:paraId="3BFFFC1D" w14:textId="77777777" w:rsidR="00311999" w:rsidRPr="00B93900" w:rsidRDefault="004C3D45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en-ID"/>
        </w:rPr>
        <w:tab/>
        <w:t>d.</w:t>
      </w:r>
      <w:r w:rsidR="00311999"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id-ID"/>
        </w:rPr>
        <w:t>Mampu menerapkan K3;</w:t>
      </w:r>
    </w:p>
    <w:p w14:paraId="6677BE4C" w14:textId="3CC7E596" w:rsidR="00311999" w:rsidRPr="00B326BC" w:rsidRDefault="00311999" w:rsidP="00311999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e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Mampu mendeteksi kelainan/situasi abnormal pada saat </w:t>
      </w:r>
      <w:r w:rsidR="00B326BC">
        <w:rPr>
          <w:sz w:val="24"/>
          <w:szCs w:val="24"/>
        </w:rPr>
        <w:t>pengoprasian peralatan</w:t>
      </w:r>
    </w:p>
    <w:p w14:paraId="1ACC5AAE" w14:textId="77777777" w:rsidR="00311999" w:rsidRDefault="00311999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f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Mampu menggun</w:t>
      </w:r>
      <w:r w:rsidRPr="00B93900">
        <w:rPr>
          <w:sz w:val="24"/>
          <w:szCs w:val="24"/>
          <w:lang w:val="en-GB"/>
        </w:rPr>
        <w:t>a</w:t>
      </w:r>
      <w:r w:rsidRPr="00B93900">
        <w:rPr>
          <w:sz w:val="24"/>
          <w:szCs w:val="24"/>
          <w:lang w:val="id-ID"/>
        </w:rPr>
        <w:t>k</w:t>
      </w:r>
      <w:r w:rsidR="005B231E">
        <w:rPr>
          <w:sz w:val="24"/>
          <w:szCs w:val="24"/>
        </w:rPr>
        <w:t>a</w:t>
      </w:r>
      <w:r w:rsidRPr="00B93900">
        <w:rPr>
          <w:sz w:val="24"/>
          <w:szCs w:val="24"/>
          <w:lang w:val="id-ID"/>
        </w:rPr>
        <w:t xml:space="preserve">n sarana darurat/ </w:t>
      </w:r>
      <w:r w:rsidRPr="00B93900">
        <w:rPr>
          <w:sz w:val="24"/>
          <w:szCs w:val="24"/>
          <w:lang w:val="en-GB"/>
        </w:rPr>
        <w:t>e</w:t>
      </w:r>
      <w:r w:rsidRPr="00B93900">
        <w:rPr>
          <w:sz w:val="24"/>
          <w:szCs w:val="24"/>
          <w:lang w:val="id-ID"/>
        </w:rPr>
        <w:t>mergency</w:t>
      </w:r>
      <w:r w:rsidR="005B231E">
        <w:rPr>
          <w:sz w:val="24"/>
          <w:szCs w:val="24"/>
        </w:rPr>
        <w:t>;</w:t>
      </w:r>
    </w:p>
    <w:p w14:paraId="2CBF7C5C" w14:textId="77777777" w:rsidR="005B231E" w:rsidRPr="005B231E" w:rsidRDefault="005B231E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</w:t>
      </w:r>
      <w:r>
        <w:rPr>
          <w:sz w:val="24"/>
          <w:szCs w:val="24"/>
        </w:rPr>
        <w:tab/>
        <w:t>Mampu melakukan in proses control;</w:t>
      </w:r>
    </w:p>
    <w:p w14:paraId="4912A346" w14:textId="77777777" w:rsidR="00311999" w:rsidRPr="00B93900" w:rsidRDefault="00311999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h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Mampu membuat catatan kerja dan laporan kerja</w:t>
      </w:r>
      <w:r w:rsidRPr="00B93900">
        <w:rPr>
          <w:sz w:val="24"/>
          <w:szCs w:val="24"/>
          <w:lang w:val="en-ID"/>
        </w:rPr>
        <w:t>.</w:t>
      </w:r>
    </w:p>
    <w:p w14:paraId="6B0E83B4" w14:textId="77777777" w:rsidR="00311999" w:rsidRPr="00B93900" w:rsidRDefault="00311999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ompetensi Manajerial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-</w:t>
      </w:r>
    </w:p>
    <w:p w14:paraId="26DF70FA" w14:textId="77777777" w:rsidR="00D01A81" w:rsidRPr="00B93900" w:rsidRDefault="00D01A8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64FDDF8A" w14:textId="77777777" w:rsidR="00F173A4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 xml:space="preserve">Kompetensi Sosial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>Mampu bekerjasama dan</w:t>
      </w:r>
      <w:r w:rsidR="008E2719" w:rsidRPr="00B93900">
        <w:rPr>
          <w:sz w:val="24"/>
          <w:szCs w:val="24"/>
          <w:lang w:val="id-ID"/>
        </w:rPr>
        <w:t xml:space="preserve"> bersosialisasi</w:t>
      </w:r>
      <w:r w:rsidR="004C3D45" w:rsidRPr="00B93900">
        <w:rPr>
          <w:sz w:val="24"/>
          <w:szCs w:val="24"/>
          <w:lang w:val="en-GB"/>
        </w:rPr>
        <w:t xml:space="preserve">  </w:t>
      </w:r>
    </w:p>
    <w:p w14:paraId="7A759E3A" w14:textId="77777777" w:rsidR="00536E50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8E2719" w:rsidRPr="00B93900">
        <w:rPr>
          <w:sz w:val="24"/>
          <w:szCs w:val="24"/>
          <w:lang w:val="id-ID"/>
        </w:rPr>
        <w:t>Mampu berkomunikasi</w:t>
      </w:r>
      <w:r w:rsidR="00026B2F" w:rsidRPr="00B93900">
        <w:rPr>
          <w:sz w:val="24"/>
          <w:szCs w:val="24"/>
          <w:lang w:val="en-GB"/>
        </w:rPr>
        <w:t xml:space="preserve"> </w:t>
      </w:r>
    </w:p>
    <w:p w14:paraId="0D4402E5" w14:textId="77777777" w:rsidR="00E24C90" w:rsidRPr="00B93900" w:rsidRDefault="00E24C90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 xml:space="preserve"> </w:t>
      </w:r>
    </w:p>
    <w:p w14:paraId="052FCD5B" w14:textId="02AE2A11" w:rsidR="001F014D" w:rsidRPr="00B93900" w:rsidRDefault="001F014D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D.</w:t>
      </w:r>
      <w:r w:rsidRPr="00B93900">
        <w:rPr>
          <w:b/>
          <w:sz w:val="24"/>
          <w:szCs w:val="24"/>
          <w:lang w:val="en-ID"/>
        </w:rPr>
        <w:tab/>
        <w:t xml:space="preserve">PERSYARATAN KUALIFIKASI PROFESI </w:t>
      </w:r>
    </w:p>
    <w:p w14:paraId="15E5DE73" w14:textId="77777777" w:rsidR="001F014D" w:rsidRPr="00B93900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>Pendidikan Formal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A70E36" w:rsidRPr="00B93900">
        <w:rPr>
          <w:sz w:val="24"/>
          <w:szCs w:val="24"/>
          <w:lang w:val="en-ID"/>
        </w:rPr>
        <w:t xml:space="preserve">Minimal </w:t>
      </w:r>
      <w:r w:rsidR="00630D08" w:rsidRPr="00B93900">
        <w:rPr>
          <w:sz w:val="24"/>
          <w:szCs w:val="24"/>
          <w:lang w:val="en-ID"/>
        </w:rPr>
        <w:t>SMK/SMA</w:t>
      </w:r>
    </w:p>
    <w:p w14:paraId="2E9392B5" w14:textId="35E53186" w:rsidR="001F014D" w:rsidRDefault="001F014D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  <w:t xml:space="preserve">Jurusan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630D08" w:rsidRPr="00B93900">
        <w:rPr>
          <w:sz w:val="24"/>
          <w:szCs w:val="24"/>
          <w:lang w:val="en-ID"/>
        </w:rPr>
        <w:t>Te</w:t>
      </w:r>
      <w:r w:rsidR="00B326BC">
        <w:rPr>
          <w:sz w:val="24"/>
          <w:szCs w:val="24"/>
          <w:lang w:val="en-ID"/>
        </w:rPr>
        <w:t>k</w:t>
      </w:r>
      <w:r w:rsidR="00630D08" w:rsidRPr="00B93900">
        <w:rPr>
          <w:sz w:val="24"/>
          <w:szCs w:val="24"/>
          <w:lang w:val="en-ID"/>
        </w:rPr>
        <w:t xml:space="preserve">nik </w:t>
      </w:r>
      <w:r w:rsidR="005B231E">
        <w:rPr>
          <w:sz w:val="24"/>
          <w:szCs w:val="24"/>
          <w:lang w:val="en-ID"/>
        </w:rPr>
        <w:t>Mesin</w:t>
      </w:r>
      <w:r w:rsidR="00630D08" w:rsidRPr="00B93900">
        <w:rPr>
          <w:sz w:val="24"/>
          <w:szCs w:val="24"/>
          <w:lang w:val="en-ID"/>
        </w:rPr>
        <w:t>/IPA</w:t>
      </w:r>
    </w:p>
    <w:p w14:paraId="6E6FF4AE" w14:textId="3F5851D4" w:rsidR="005B231E" w:rsidRPr="00B93900" w:rsidRDefault="005B231E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427B2">
        <w:rPr>
          <w:sz w:val="24"/>
          <w:szCs w:val="24"/>
          <w:lang w:val="en-ID"/>
        </w:rPr>
        <w:t xml:space="preserve">2 </w:t>
      </w:r>
      <w:r>
        <w:rPr>
          <w:sz w:val="24"/>
          <w:szCs w:val="24"/>
          <w:lang w:val="en-ID"/>
        </w:rPr>
        <w:t xml:space="preserve">tahun sebagai </w:t>
      </w:r>
      <w:r w:rsidR="00F427B2">
        <w:rPr>
          <w:sz w:val="24"/>
          <w:szCs w:val="24"/>
          <w:lang w:val="en-ID"/>
        </w:rPr>
        <w:t>Supplyman</w:t>
      </w:r>
    </w:p>
    <w:p w14:paraId="31083405" w14:textId="3B03DBBC" w:rsidR="002874DA" w:rsidRPr="00B93900" w:rsidRDefault="007B05F5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</w:t>
      </w:r>
      <w:r w:rsidR="002874DA" w:rsidRPr="00B93900">
        <w:rPr>
          <w:sz w:val="24"/>
          <w:szCs w:val="24"/>
          <w:lang w:val="en-ID"/>
        </w:rPr>
        <w:t>.</w:t>
      </w:r>
      <w:r w:rsidR="002874DA" w:rsidRPr="00B93900">
        <w:rPr>
          <w:sz w:val="24"/>
          <w:szCs w:val="24"/>
          <w:lang w:val="en-ID"/>
        </w:rPr>
        <w:tab/>
        <w:t xml:space="preserve">Pelatihan yang </w:t>
      </w:r>
    </w:p>
    <w:p w14:paraId="22C083F4" w14:textId="77777777" w:rsidR="002874DA" w:rsidRPr="00B93900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en-ID"/>
        </w:rPr>
        <w:t xml:space="preserve">Dibutuhkan untuk </w:t>
      </w:r>
    </w:p>
    <w:p w14:paraId="4E92DCD7" w14:textId="77777777" w:rsidR="002874DA" w:rsidRPr="00143B5E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>Menduduki</w:t>
      </w:r>
      <w:r w:rsidRPr="00B93900">
        <w:rPr>
          <w:sz w:val="24"/>
          <w:szCs w:val="24"/>
          <w:lang w:val="id-ID"/>
        </w:rPr>
        <w:t xml:space="preserve"> </w:t>
      </w:r>
      <w:r w:rsidRPr="00B93900">
        <w:rPr>
          <w:sz w:val="24"/>
          <w:szCs w:val="24"/>
          <w:lang w:val="en-ID"/>
        </w:rPr>
        <w:t>Jabatan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en-ID"/>
        </w:rPr>
        <w:t xml:space="preserve">a.     </w:t>
      </w:r>
      <w:r w:rsidRPr="00143B5E">
        <w:rPr>
          <w:sz w:val="24"/>
          <w:szCs w:val="24"/>
          <w:lang w:val="en-ID"/>
        </w:rPr>
        <w:t>Diklat Teknis Operasional Peralatan PLTS;</w:t>
      </w:r>
    </w:p>
    <w:p w14:paraId="732EFC98" w14:textId="77777777" w:rsidR="002874DA" w:rsidRPr="00143B5E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Pr="00143B5E">
        <w:rPr>
          <w:sz w:val="24"/>
          <w:szCs w:val="24"/>
          <w:lang w:val="en-ID"/>
        </w:rPr>
        <w:t xml:space="preserve">Best Practices dasar  ( 5R  &amp; K3 basic) </w:t>
      </w:r>
      <w:r w:rsidRPr="00143B5E">
        <w:rPr>
          <w:sz w:val="24"/>
          <w:szCs w:val="24"/>
          <w:lang w:val="en-ID"/>
        </w:rPr>
        <w:tab/>
      </w:r>
    </w:p>
    <w:p w14:paraId="6C9D40E9" w14:textId="77777777" w:rsidR="002874DA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Pr="00143B5E">
        <w:rPr>
          <w:sz w:val="24"/>
          <w:szCs w:val="24"/>
          <w:lang w:val="en-ID"/>
        </w:rPr>
        <w:t>Pengembangan profesi.</w:t>
      </w:r>
    </w:p>
    <w:p w14:paraId="67D027D9" w14:textId="77777777" w:rsidR="002874DA" w:rsidRPr="00B93900" w:rsidRDefault="002874DA" w:rsidP="002874DA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  <w:t xml:space="preserve"> </w:t>
      </w:r>
    </w:p>
    <w:p w14:paraId="37959DC1" w14:textId="256A9C2E" w:rsidR="002874DA" w:rsidRDefault="007B05F5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4</w:t>
      </w:r>
      <w:r w:rsidR="002874DA" w:rsidRPr="00B93900">
        <w:rPr>
          <w:sz w:val="24"/>
          <w:szCs w:val="24"/>
          <w:lang w:val="en-ID"/>
        </w:rPr>
        <w:t>.</w:t>
      </w:r>
      <w:r w:rsidR="002874DA" w:rsidRPr="00B93900">
        <w:rPr>
          <w:sz w:val="24"/>
          <w:szCs w:val="24"/>
          <w:lang w:val="en-ID"/>
        </w:rPr>
        <w:tab/>
        <w:t xml:space="preserve">Sertifikasi Profesi </w:t>
      </w:r>
      <w:r w:rsidR="002874DA" w:rsidRPr="00B93900">
        <w:rPr>
          <w:sz w:val="24"/>
          <w:szCs w:val="24"/>
          <w:lang w:val="en-ID"/>
        </w:rPr>
        <w:tab/>
        <w:t>:</w:t>
      </w:r>
      <w:r w:rsidR="002874DA" w:rsidRPr="00B93900">
        <w:rPr>
          <w:sz w:val="24"/>
          <w:szCs w:val="24"/>
          <w:lang w:val="en-ID"/>
        </w:rPr>
        <w:tab/>
        <w:t xml:space="preserve">a.     </w:t>
      </w:r>
      <w:r w:rsidR="002874DA" w:rsidRPr="00143B5E">
        <w:rPr>
          <w:sz w:val="24"/>
          <w:szCs w:val="24"/>
          <w:lang w:val="en-ID"/>
        </w:rPr>
        <w:t>Sertifikat  Teknis Operator dari Asosiasi/LSP</w:t>
      </w:r>
    </w:p>
    <w:p w14:paraId="01D1BA80" w14:textId="77777777" w:rsidR="002874DA" w:rsidRPr="00B93900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65EC7B9E" w14:textId="55C4DE89" w:rsidR="002874DA" w:rsidRPr="00B93900" w:rsidRDefault="007B05F5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id-ID"/>
        </w:rPr>
        <w:t>5</w:t>
      </w:r>
      <w:r w:rsidR="002874DA" w:rsidRPr="00B93900">
        <w:rPr>
          <w:sz w:val="24"/>
          <w:szCs w:val="24"/>
          <w:lang w:val="en-ID"/>
        </w:rPr>
        <w:t>.</w:t>
      </w:r>
      <w:r w:rsidR="002874DA" w:rsidRPr="00B93900">
        <w:rPr>
          <w:sz w:val="24"/>
          <w:szCs w:val="24"/>
          <w:lang w:val="en-ID"/>
        </w:rPr>
        <w:tab/>
        <w:t>Pengetahuan Kerja</w:t>
      </w:r>
      <w:r w:rsidR="002874DA" w:rsidRPr="00B93900">
        <w:rPr>
          <w:sz w:val="24"/>
          <w:szCs w:val="24"/>
          <w:lang w:val="en-ID"/>
        </w:rPr>
        <w:tab/>
        <w:t>:</w:t>
      </w:r>
      <w:r w:rsidR="002874DA" w:rsidRPr="00B93900">
        <w:rPr>
          <w:sz w:val="24"/>
          <w:szCs w:val="24"/>
          <w:lang w:val="en-ID"/>
        </w:rPr>
        <w:tab/>
        <w:t>a.</w:t>
      </w:r>
      <w:r w:rsidR="002874DA" w:rsidRPr="00B93900">
        <w:rPr>
          <w:sz w:val="24"/>
          <w:szCs w:val="24"/>
          <w:lang w:val="en-ID"/>
        </w:rPr>
        <w:tab/>
      </w:r>
      <w:r w:rsidR="002874DA" w:rsidRPr="00B93900">
        <w:rPr>
          <w:sz w:val="24"/>
          <w:szCs w:val="24"/>
          <w:lang w:val="id-ID"/>
        </w:rPr>
        <w:t xml:space="preserve">Memahami </w:t>
      </w:r>
      <w:r w:rsidR="002874DA" w:rsidRPr="005B231E">
        <w:rPr>
          <w:sz w:val="24"/>
          <w:szCs w:val="24"/>
          <w:lang w:val="id-ID"/>
        </w:rPr>
        <w:t xml:space="preserve">proses bisnis </w:t>
      </w:r>
      <w:r w:rsidR="002874DA">
        <w:rPr>
          <w:sz w:val="24"/>
          <w:szCs w:val="24"/>
        </w:rPr>
        <w:t>pembangkit Listrik</w:t>
      </w:r>
    </w:p>
    <w:p w14:paraId="3C4F424E" w14:textId="77777777" w:rsidR="002874DA" w:rsidRPr="00143B5E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Pr="00143B5E">
        <w:rPr>
          <w:sz w:val="24"/>
          <w:szCs w:val="24"/>
          <w:lang w:val="id-ID"/>
        </w:rPr>
        <w:t>Memahami proses</w:t>
      </w:r>
      <w:r w:rsidRPr="00143B5E">
        <w:rPr>
          <w:sz w:val="24"/>
          <w:szCs w:val="24"/>
        </w:rPr>
        <w:t xml:space="preserve"> bisnis</w:t>
      </w:r>
      <w:r w:rsidRPr="00143B5E">
        <w:rPr>
          <w:sz w:val="24"/>
          <w:szCs w:val="24"/>
          <w:lang w:val="id-ID"/>
        </w:rPr>
        <w:t xml:space="preserve"> </w:t>
      </w:r>
      <w:r w:rsidRPr="00143B5E">
        <w:rPr>
          <w:sz w:val="24"/>
          <w:szCs w:val="24"/>
        </w:rPr>
        <w:t>Industri</w:t>
      </w:r>
      <w:r w:rsidRPr="00143B5E">
        <w:rPr>
          <w:sz w:val="24"/>
          <w:szCs w:val="24"/>
          <w:lang w:val="en-GB"/>
        </w:rPr>
        <w:t xml:space="preserve"> Sektor Energi</w:t>
      </w:r>
    </w:p>
    <w:p w14:paraId="7C9A1DC9" w14:textId="77777777" w:rsidR="007B05F5" w:rsidRDefault="007B05F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14:paraId="6160FD4A" w14:textId="1D312226" w:rsidR="007C62DB" w:rsidRPr="00B93900" w:rsidRDefault="007B05F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6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  <w:t xml:space="preserve">Wawasan Teknis </w:t>
      </w:r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B93900" w14:paraId="770A16D9" w14:textId="77777777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0E1DAB2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538FBE32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C8074B5" w14:textId="77777777" w:rsidR="007C62DB" w:rsidRPr="00B93900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7C62DB" w:rsidRPr="00B93900" w14:paraId="4BF2E895" w14:textId="77777777" w:rsidTr="00DD6F89">
        <w:tc>
          <w:tcPr>
            <w:tcW w:w="709" w:type="dxa"/>
            <w:tcBorders>
              <w:top w:val="double" w:sz="4" w:space="0" w:color="auto"/>
            </w:tcBorders>
          </w:tcPr>
          <w:p w14:paraId="591B6D87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C45C710" w14:textId="6B089194" w:rsidR="007C62DB" w:rsidRPr="00B93900" w:rsidRDefault="00B326BC" w:rsidP="00DD6F89">
            <w:pPr>
              <w:spacing w:before="40" w:after="20"/>
              <w:jc w:val="both"/>
            </w:pPr>
            <w:r>
              <w:t xml:space="preserve">Bisnis proses </w:t>
            </w:r>
            <w:r w:rsidR="00DE2D55">
              <w:t xml:space="preserve">Penglolaan </w:t>
            </w:r>
            <w:r w:rsidR="002874DA">
              <w:t>pembangkit tenaga angi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6BF25D51" w14:textId="39EA1F3A" w:rsidR="007C62DB" w:rsidRPr="00B93900" w:rsidRDefault="0027699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r w:rsidR="0023034E" w:rsidRPr="00B93900">
              <w:rPr>
                <w:lang w:val="en-GB"/>
              </w:rPr>
              <w:t xml:space="preserve">dasar </w:t>
            </w:r>
            <w:r w:rsidRPr="00B93900">
              <w:rPr>
                <w:lang w:val="id-ID"/>
              </w:rPr>
              <w:t xml:space="preserve">terkait </w:t>
            </w:r>
            <w:r w:rsidR="00486843" w:rsidRPr="00B93900">
              <w:t xml:space="preserve">ke </w:t>
            </w:r>
            <w:r w:rsidR="00DE2D55">
              <w:t xml:space="preserve">penglolaan </w:t>
            </w:r>
            <w:r w:rsidR="002874DA">
              <w:t>pembangkit tenaga angin</w:t>
            </w:r>
          </w:p>
        </w:tc>
      </w:tr>
      <w:tr w:rsidR="007C62DB" w:rsidRPr="00B93900" w14:paraId="78DB276A" w14:textId="77777777" w:rsidTr="00DD6F89">
        <w:tc>
          <w:tcPr>
            <w:tcW w:w="709" w:type="dxa"/>
          </w:tcPr>
          <w:p w14:paraId="40D17538" w14:textId="77777777" w:rsidR="007C62DB" w:rsidRPr="00B93900" w:rsidRDefault="0027699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3E8ABE0F" w14:textId="77777777" w:rsidR="007C62DB" w:rsidRPr="00B93900" w:rsidRDefault="00D5631B" w:rsidP="00DD6F89">
            <w:pPr>
              <w:spacing w:before="40" w:after="20"/>
              <w:jc w:val="both"/>
            </w:pPr>
            <w:r w:rsidRPr="00B93900">
              <w:t xml:space="preserve">Mekanikal </w:t>
            </w:r>
          </w:p>
        </w:tc>
        <w:tc>
          <w:tcPr>
            <w:tcW w:w="4111" w:type="dxa"/>
          </w:tcPr>
          <w:p w14:paraId="6BAA21AF" w14:textId="1445F713" w:rsidR="007C62DB" w:rsidRPr="00B93900" w:rsidRDefault="00A53DDF" w:rsidP="00816710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mahaman terkait </w:t>
            </w:r>
            <w:r w:rsidRPr="00B93900">
              <w:t xml:space="preserve">mekanisme </w:t>
            </w:r>
            <w:r w:rsidR="00F427B2">
              <w:t xml:space="preserve">peralatan </w:t>
            </w:r>
            <w:r w:rsidR="00DE2D55">
              <w:t xml:space="preserve">penglolaan </w:t>
            </w:r>
            <w:r w:rsidR="002874DA">
              <w:t>pembangkit tenaga angin</w:t>
            </w:r>
            <w:r w:rsidR="00F427B2">
              <w:t xml:space="preserve"> </w:t>
            </w:r>
            <w:r w:rsidRPr="00B93900">
              <w:t>dan mesin support</w:t>
            </w:r>
          </w:p>
        </w:tc>
      </w:tr>
      <w:tr w:rsidR="00A53DDF" w:rsidRPr="00B93900" w14:paraId="08C8ABD2" w14:textId="77777777" w:rsidTr="00DD6F89">
        <w:tc>
          <w:tcPr>
            <w:tcW w:w="709" w:type="dxa"/>
          </w:tcPr>
          <w:p w14:paraId="0A83FCA1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047F6E5B" w14:textId="77777777" w:rsidR="007C62DB" w:rsidRPr="00B93900" w:rsidRDefault="00A53DDF" w:rsidP="00DD6F89">
            <w:pPr>
              <w:spacing w:before="40" w:after="20"/>
              <w:jc w:val="both"/>
            </w:pPr>
            <w:r w:rsidRPr="00B93900">
              <w:t>K3</w:t>
            </w:r>
          </w:p>
        </w:tc>
        <w:tc>
          <w:tcPr>
            <w:tcW w:w="4111" w:type="dxa"/>
          </w:tcPr>
          <w:p w14:paraId="27B93F93" w14:textId="77777777" w:rsidR="007C62DB" w:rsidRPr="00B93900" w:rsidRDefault="00A53DDF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en-GB"/>
              </w:rPr>
              <w:t xml:space="preserve">Pengetahuan </w:t>
            </w:r>
            <w:r w:rsidR="00D5631B" w:rsidRPr="00B93900">
              <w:rPr>
                <w:lang w:val="en-GB"/>
              </w:rPr>
              <w:t xml:space="preserve">dasar </w:t>
            </w:r>
            <w:r w:rsidRPr="00B93900">
              <w:rPr>
                <w:lang w:val="en-GB"/>
              </w:rPr>
              <w:t>keselamatan &amp; kesehatan kerja</w:t>
            </w:r>
            <w:r w:rsidR="00486843" w:rsidRPr="00B93900">
              <w:t xml:space="preserve"> </w:t>
            </w:r>
          </w:p>
        </w:tc>
      </w:tr>
      <w:tr w:rsidR="00D5631B" w:rsidRPr="00B93900" w14:paraId="191F3506" w14:textId="77777777" w:rsidTr="00DD6F89">
        <w:tc>
          <w:tcPr>
            <w:tcW w:w="709" w:type="dxa"/>
          </w:tcPr>
          <w:p w14:paraId="15743A5C" w14:textId="77777777" w:rsidR="00D5631B" w:rsidRPr="00B93900" w:rsidRDefault="00D5631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en-GB"/>
              </w:rPr>
              <w:lastRenderedPageBreak/>
              <w:t>4</w:t>
            </w:r>
          </w:p>
        </w:tc>
        <w:tc>
          <w:tcPr>
            <w:tcW w:w="3118" w:type="dxa"/>
          </w:tcPr>
          <w:p w14:paraId="26EF8F33" w14:textId="7EF51F14" w:rsidR="00D5631B" w:rsidRPr="00B93900" w:rsidRDefault="00D5631B" w:rsidP="00DD6F89">
            <w:pPr>
              <w:spacing w:before="40" w:after="20"/>
              <w:jc w:val="both"/>
            </w:pPr>
            <w:r w:rsidRPr="00B93900">
              <w:t>P</w:t>
            </w:r>
            <w:r w:rsidR="00F427B2">
              <w:t>engelolaan</w:t>
            </w:r>
            <w:r w:rsidRPr="00B93900">
              <w:t xml:space="preserve"> dan Pengolahan </w:t>
            </w:r>
          </w:p>
        </w:tc>
        <w:tc>
          <w:tcPr>
            <w:tcW w:w="4111" w:type="dxa"/>
          </w:tcPr>
          <w:p w14:paraId="4F555EB5" w14:textId="0E502B6E" w:rsidR="00D5631B" w:rsidRPr="00F427B2" w:rsidRDefault="00D5631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r w:rsidR="00F427B2">
              <w:t>peralatan, proses operasional, kontrol kualitas, biaya dan Teknik untuk memkasimalkan kinerja operasional.</w:t>
            </w:r>
          </w:p>
        </w:tc>
      </w:tr>
    </w:tbl>
    <w:p w14:paraId="4D7C7020" w14:textId="77777777" w:rsidR="002874DA" w:rsidRDefault="002874DA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14:paraId="5D41F6E7" w14:textId="3B2A2210" w:rsidR="00D5631B" w:rsidRPr="00B93900" w:rsidRDefault="007B05F5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7</w:t>
      </w:r>
      <w:r w:rsidR="00D5631B" w:rsidRPr="00B93900">
        <w:rPr>
          <w:sz w:val="24"/>
          <w:szCs w:val="24"/>
          <w:lang w:val="en-ID"/>
        </w:rPr>
        <w:t>.</w:t>
      </w:r>
      <w:r w:rsidR="00D5631B" w:rsidRPr="00B93900">
        <w:rPr>
          <w:sz w:val="24"/>
          <w:szCs w:val="24"/>
          <w:lang w:val="en-ID"/>
        </w:rPr>
        <w:tab/>
        <w:t xml:space="preserve">Keterampilan Kerja </w:t>
      </w:r>
      <w:r w:rsidR="00D5631B" w:rsidRPr="00B93900">
        <w:rPr>
          <w:sz w:val="24"/>
          <w:szCs w:val="24"/>
          <w:lang w:val="en-ID"/>
        </w:rPr>
        <w:tab/>
        <w:t>:</w:t>
      </w:r>
      <w:r w:rsidR="00D5631B" w:rsidRPr="00B93900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14:paraId="6DEE940A" w14:textId="77777777" w:rsidTr="00E215A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6A9DFF2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7E01338E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0F23DD54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D5631B" w:rsidRPr="00B93900" w14:paraId="68CD292D" w14:textId="77777777" w:rsidTr="00E215A9">
        <w:tc>
          <w:tcPr>
            <w:tcW w:w="709" w:type="dxa"/>
            <w:tcBorders>
              <w:top w:val="double" w:sz="4" w:space="0" w:color="auto"/>
            </w:tcBorders>
          </w:tcPr>
          <w:p w14:paraId="74B22A22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20746C5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1C32ED7A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D5631B" w:rsidRPr="00B93900" w14:paraId="5D85319C" w14:textId="77777777" w:rsidTr="00E215A9">
        <w:tc>
          <w:tcPr>
            <w:tcW w:w="709" w:type="dxa"/>
          </w:tcPr>
          <w:p w14:paraId="21B1849B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3238FF4F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14:paraId="4FA73ABD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D5631B" w:rsidRPr="00B93900" w14:paraId="323121BB" w14:textId="77777777" w:rsidTr="00E215A9">
        <w:tc>
          <w:tcPr>
            <w:tcW w:w="709" w:type="dxa"/>
          </w:tcPr>
          <w:p w14:paraId="59CD1C6A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2CC7FA2E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pikir  Kritis</w:t>
            </w:r>
          </w:p>
        </w:tc>
        <w:tc>
          <w:tcPr>
            <w:tcW w:w="4111" w:type="dxa"/>
          </w:tcPr>
          <w:p w14:paraId="0ED5913A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D5631B" w:rsidRPr="00B93900" w14:paraId="07A8ADB4" w14:textId="77777777" w:rsidTr="00E215A9">
        <w:tc>
          <w:tcPr>
            <w:tcW w:w="709" w:type="dxa"/>
          </w:tcPr>
          <w:p w14:paraId="21E7DD99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572D082E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14:paraId="759F9F21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D5631B" w:rsidRPr="00B93900" w14:paraId="0514E1D3" w14:textId="77777777" w:rsidTr="00E215A9">
        <w:tc>
          <w:tcPr>
            <w:tcW w:w="709" w:type="dxa"/>
          </w:tcPr>
          <w:p w14:paraId="6D1C777A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14:paraId="78208026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14:paraId="11E12353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D5631B" w:rsidRPr="00B93900" w14:paraId="63425690" w14:textId="77777777" w:rsidTr="00E215A9">
        <w:tc>
          <w:tcPr>
            <w:tcW w:w="709" w:type="dxa"/>
          </w:tcPr>
          <w:p w14:paraId="0D2817C0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14:paraId="5623C7C9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14:paraId="35B45C36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gontrol operasi peralatan atau sistem pengendalian</w:t>
            </w:r>
          </w:p>
        </w:tc>
      </w:tr>
    </w:tbl>
    <w:p w14:paraId="02FFAF14" w14:textId="77777777" w:rsidR="0005240C" w:rsidRPr="00B93900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25EC40CC" w14:textId="1E586E67" w:rsidR="007C62DB" w:rsidRPr="00B93900" w:rsidRDefault="007B05F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8</w:t>
      </w:r>
      <w:r w:rsidR="007C62DB" w:rsidRPr="00B93900">
        <w:rPr>
          <w:sz w:val="24"/>
          <w:szCs w:val="24"/>
          <w:lang w:val="en-ID"/>
        </w:rPr>
        <w:t>.</w:t>
      </w:r>
      <w:r w:rsidR="007C62DB" w:rsidRPr="00B93900">
        <w:rPr>
          <w:sz w:val="24"/>
          <w:szCs w:val="24"/>
          <w:lang w:val="en-ID"/>
        </w:rPr>
        <w:tab/>
        <w:t xml:space="preserve">Keterampilan Kerja </w:t>
      </w:r>
      <w:r w:rsidR="007C62DB" w:rsidRPr="00B93900">
        <w:rPr>
          <w:sz w:val="24"/>
          <w:szCs w:val="24"/>
          <w:lang w:val="en-ID"/>
        </w:rPr>
        <w:tab/>
        <w:t>:</w:t>
      </w:r>
      <w:r w:rsidR="007C62DB" w:rsidRPr="00B93900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B93900" w14:paraId="1607E6A4" w14:textId="77777777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737EA43B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5C6F5F45" w14:textId="77777777"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37A6D360" w14:textId="77777777" w:rsidR="007C62DB" w:rsidRPr="00B93900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7C62DB" w:rsidRPr="00B93900" w14:paraId="4644A77E" w14:textId="77777777" w:rsidTr="00DD6F89">
        <w:tc>
          <w:tcPr>
            <w:tcW w:w="709" w:type="dxa"/>
            <w:tcBorders>
              <w:top w:val="double" w:sz="4" w:space="0" w:color="auto"/>
            </w:tcBorders>
          </w:tcPr>
          <w:p w14:paraId="4827D01C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3A67944B" w14:textId="77777777" w:rsidR="007C62DB" w:rsidRPr="00B93900" w:rsidRDefault="0027699B" w:rsidP="00DD6F8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Hard Skill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2B0DE15" w14:textId="77777777" w:rsidR="007C62DB" w:rsidRPr="00B93900" w:rsidRDefault="0027699B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</w:pPr>
            <w:r w:rsidRPr="00B93900">
              <w:rPr>
                <w:lang w:val="id-ID"/>
              </w:rPr>
              <w:t>Ke</w:t>
            </w:r>
            <w:r w:rsidR="00E24C90" w:rsidRPr="00B93900">
              <w:rPr>
                <w:lang w:val="id-ID"/>
              </w:rPr>
              <w:t xml:space="preserve">trampilan menggunakan peralatan komputer dan program standarnya </w:t>
            </w:r>
          </w:p>
        </w:tc>
      </w:tr>
      <w:tr w:rsidR="007C62DB" w:rsidRPr="00B93900" w14:paraId="2B4BE50C" w14:textId="77777777" w:rsidTr="00DD6F89">
        <w:tc>
          <w:tcPr>
            <w:tcW w:w="709" w:type="dxa"/>
          </w:tcPr>
          <w:p w14:paraId="52DA5AC6" w14:textId="77777777"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1DD93B25" w14:textId="77777777" w:rsidR="007C62DB" w:rsidRPr="00B93900" w:rsidRDefault="0027699B" w:rsidP="0027699B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Soft Skill</w:t>
            </w:r>
          </w:p>
        </w:tc>
        <w:tc>
          <w:tcPr>
            <w:tcW w:w="4111" w:type="dxa"/>
          </w:tcPr>
          <w:p w14:paraId="31BEAC6B" w14:textId="77777777" w:rsidR="007C62DB" w:rsidRPr="00B93900" w:rsidRDefault="0027699B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en-GB"/>
              </w:rPr>
            </w:pPr>
            <w:r w:rsidRPr="00B93900">
              <w:rPr>
                <w:lang w:val="id-ID"/>
              </w:rPr>
              <w:t xml:space="preserve">Kemampuan </w:t>
            </w:r>
            <w:r w:rsidR="00D93069" w:rsidRPr="00B93900">
              <w:rPr>
                <w:lang w:val="id-ID"/>
              </w:rPr>
              <w:t>memahami</w:t>
            </w:r>
            <w:r w:rsidRPr="00B93900">
              <w:rPr>
                <w:lang w:val="id-ID"/>
              </w:rPr>
              <w:t xml:space="preserve"> </w:t>
            </w:r>
            <w:r w:rsidR="00E24C90" w:rsidRPr="00B93900">
              <w:rPr>
                <w:lang w:val="en-GB"/>
              </w:rPr>
              <w:t xml:space="preserve">proses produksi </w:t>
            </w:r>
          </w:p>
          <w:p w14:paraId="7AE964A0" w14:textId="5F129450" w:rsidR="00E24C90" w:rsidRPr="00B93900" w:rsidRDefault="00E24C90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en-GB"/>
              </w:rPr>
            </w:pPr>
            <w:r w:rsidRPr="00B93900">
              <w:rPr>
                <w:lang w:val="en-GB"/>
              </w:rPr>
              <w:t xml:space="preserve">Pemahaman terhadap kaidah </w:t>
            </w:r>
            <w:r w:rsidR="00F427B2">
              <w:rPr>
                <w:lang w:val="en-GB"/>
              </w:rPr>
              <w:t>k</w:t>
            </w:r>
            <w:r w:rsidR="00DE2D55">
              <w:rPr>
                <w:lang w:val="en-GB"/>
              </w:rPr>
              <w:t>penglolaan lahan</w:t>
            </w:r>
            <w:r w:rsidR="00F427B2">
              <w:rPr>
                <w:lang w:val="en-GB"/>
              </w:rPr>
              <w:t xml:space="preserve">an </w:t>
            </w:r>
            <w:r w:rsidRPr="00B93900">
              <w:rPr>
                <w:lang w:val="en-GB"/>
              </w:rPr>
              <w:t xml:space="preserve">Pemahaman </w:t>
            </w:r>
            <w:r w:rsidR="00755EAC" w:rsidRPr="00B93900">
              <w:rPr>
                <w:lang w:val="en-GB"/>
              </w:rPr>
              <w:t xml:space="preserve">terhadap  standarisasi kerja </w:t>
            </w:r>
          </w:p>
          <w:p w14:paraId="66C65392" w14:textId="258D5968" w:rsidR="00755EAC" w:rsidRPr="00B93900" w:rsidRDefault="00755EAC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en-GB"/>
              </w:rPr>
            </w:pPr>
            <w:r w:rsidRPr="00B93900">
              <w:rPr>
                <w:lang w:val="en-GB"/>
              </w:rPr>
              <w:t xml:space="preserve">Pemahaman terhadap Mekanisme kerja </w:t>
            </w:r>
            <w:r w:rsidR="00F427B2">
              <w:rPr>
                <w:lang w:val="en-GB"/>
              </w:rPr>
              <w:t>persiapan dan pengendalian peralatan</w:t>
            </w:r>
          </w:p>
          <w:p w14:paraId="6180F535" w14:textId="77777777" w:rsidR="00E24C90" w:rsidRPr="00B93900" w:rsidRDefault="00E24C90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</w:pPr>
          </w:p>
        </w:tc>
      </w:tr>
      <w:tr w:rsidR="00133398" w:rsidRPr="00B93900" w14:paraId="668BBC3D" w14:textId="77777777" w:rsidTr="00DD6F89">
        <w:tc>
          <w:tcPr>
            <w:tcW w:w="709" w:type="dxa"/>
          </w:tcPr>
          <w:p w14:paraId="199EBB54" w14:textId="77777777" w:rsidR="00133398" w:rsidRPr="00B93900" w:rsidRDefault="00133398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7985414E" w14:textId="77777777" w:rsidR="00133398" w:rsidRPr="00B93900" w:rsidRDefault="00816710" w:rsidP="0027699B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pik</w:t>
            </w:r>
            <w:r w:rsidR="00133398" w:rsidRPr="00B93900"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14:paraId="08274B98" w14:textId="77777777" w:rsidR="00133398" w:rsidRPr="00B93900" w:rsidRDefault="00133398" w:rsidP="00E24C90">
            <w:pPr>
              <w:tabs>
                <w:tab w:val="left" w:pos="3969"/>
                <w:tab w:val="left" w:pos="4395"/>
              </w:tabs>
              <w:spacing w:before="40" w:after="20"/>
              <w:jc w:val="left"/>
              <w:rPr>
                <w:lang w:val="id-ID"/>
              </w:rPr>
            </w:pPr>
            <w:r w:rsidRPr="00B93900">
              <w:rPr>
                <w:lang w:val="id-ID"/>
              </w:rPr>
              <w:t xml:space="preserve">Ketrampilan dalam </w:t>
            </w:r>
            <w:r w:rsidR="006378B5" w:rsidRPr="00B93900">
              <w:rPr>
                <w:lang w:val="id-ID"/>
              </w:rPr>
              <w:t>m</w:t>
            </w:r>
            <w:r w:rsidRPr="00B93900">
              <w:rPr>
                <w:lang w:val="id-ID"/>
              </w:rPr>
              <w:t>enggu</w:t>
            </w:r>
            <w:r w:rsidR="006378B5" w:rsidRPr="00B93900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</w:tbl>
    <w:p w14:paraId="19C16EF1" w14:textId="77777777" w:rsidR="007C62DB" w:rsidRPr="00B93900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5439AB45" w14:textId="77777777" w:rsidR="007B05F5" w:rsidRDefault="007B05F5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p w14:paraId="436C6170" w14:textId="77777777" w:rsidR="007B05F5" w:rsidRDefault="007B05F5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</w:p>
    <w:p w14:paraId="2CC9D3EA" w14:textId="41903478" w:rsidR="00D5631B" w:rsidRPr="00B93900" w:rsidRDefault="007B05F5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lastRenderedPageBreak/>
        <w:t>9</w:t>
      </w:r>
      <w:r w:rsidR="00D5631B" w:rsidRPr="00B93900">
        <w:rPr>
          <w:sz w:val="24"/>
          <w:szCs w:val="24"/>
          <w:lang w:val="en-ID"/>
        </w:rPr>
        <w:t>.</w:t>
      </w:r>
      <w:r w:rsidR="00D5631B" w:rsidRPr="00B93900">
        <w:rPr>
          <w:sz w:val="24"/>
          <w:szCs w:val="24"/>
          <w:lang w:val="en-ID"/>
        </w:rPr>
        <w:tab/>
        <w:t>Karakteristik Tuntutan</w:t>
      </w:r>
      <w:r w:rsidR="00D5631B" w:rsidRPr="00B93900">
        <w:rPr>
          <w:sz w:val="24"/>
          <w:szCs w:val="24"/>
          <w:lang w:val="en-ID"/>
        </w:rPr>
        <w:tab/>
      </w:r>
    </w:p>
    <w:p w14:paraId="55D392F8" w14:textId="77777777" w:rsidR="00D5631B" w:rsidRPr="00B93900" w:rsidRDefault="00D5631B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  <w:t xml:space="preserve">Kerja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14:paraId="34C94E78" w14:textId="77777777" w:rsidTr="002874DA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30BA2191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FA6799C" w14:textId="77777777"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0944FE1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Uraian</w:t>
            </w:r>
          </w:p>
        </w:tc>
      </w:tr>
      <w:tr w:rsidR="00D5631B" w:rsidRPr="00B93900" w14:paraId="5AABE43B" w14:textId="77777777" w:rsidTr="00E215A9">
        <w:tc>
          <w:tcPr>
            <w:tcW w:w="709" w:type="dxa"/>
            <w:tcBorders>
              <w:top w:val="double" w:sz="4" w:space="0" w:color="auto"/>
            </w:tcBorders>
          </w:tcPr>
          <w:p w14:paraId="29D4225E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A3742A5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45048D42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Bekerja dengan mengutamakan kejujuran dan beretika </w:t>
            </w:r>
          </w:p>
        </w:tc>
      </w:tr>
      <w:tr w:rsidR="00D5631B" w:rsidRPr="00B93900" w14:paraId="45D642D1" w14:textId="77777777" w:rsidTr="00E215A9">
        <w:tc>
          <w:tcPr>
            <w:tcW w:w="709" w:type="dxa"/>
          </w:tcPr>
          <w:p w14:paraId="0F5FA1AC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14:paraId="62CA0F16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14:paraId="7CB1A365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emauan untuk mrngambil tanggung jawab dan tantangan</w:t>
            </w:r>
          </w:p>
        </w:tc>
      </w:tr>
      <w:tr w:rsidR="00D5631B" w:rsidRPr="00B93900" w14:paraId="13680836" w14:textId="77777777" w:rsidTr="00E215A9">
        <w:tc>
          <w:tcPr>
            <w:tcW w:w="709" w:type="dxa"/>
          </w:tcPr>
          <w:p w14:paraId="47CE1FC5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14:paraId="49A5AC39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14:paraId="73CCD082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D5631B" w:rsidRPr="00B93900" w14:paraId="2C9AB8A3" w14:textId="77777777" w:rsidTr="00E215A9">
        <w:tc>
          <w:tcPr>
            <w:tcW w:w="709" w:type="dxa"/>
          </w:tcPr>
          <w:p w14:paraId="190FB232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14:paraId="0A33F2F2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14:paraId="05FBEC09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hati – hati dan detail serta menyeluruh</w:t>
            </w:r>
          </w:p>
        </w:tc>
      </w:tr>
      <w:tr w:rsidR="00D5631B" w:rsidRPr="00B93900" w14:paraId="1FC22B4D" w14:textId="77777777" w:rsidTr="00E215A9">
        <w:tc>
          <w:tcPr>
            <w:tcW w:w="709" w:type="dxa"/>
          </w:tcPr>
          <w:p w14:paraId="46AA14DD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14:paraId="05EF3F5A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14:paraId="465E03BC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D5631B" w:rsidRPr="00B93900" w14:paraId="0A2BEDD5" w14:textId="77777777" w:rsidTr="00E215A9">
        <w:tc>
          <w:tcPr>
            <w:tcW w:w="709" w:type="dxa"/>
          </w:tcPr>
          <w:p w14:paraId="7703E0F1" w14:textId="77777777"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14:paraId="6AD971B0" w14:textId="77777777"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14:paraId="32EB5BC2" w14:textId="77777777"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14:paraId="524FBB60" w14:textId="77777777" w:rsidR="00E24C90" w:rsidRPr="00B93900" w:rsidRDefault="00E24C9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14:paraId="57D43827" w14:textId="77777777" w:rsidR="0030484C" w:rsidRPr="00B93900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E.</w:t>
      </w:r>
      <w:r w:rsidRPr="00B93900">
        <w:rPr>
          <w:b/>
          <w:sz w:val="24"/>
          <w:szCs w:val="24"/>
          <w:lang w:val="en-ID"/>
        </w:rPr>
        <w:tab/>
        <w:t>KONDISI TEMPAT KERJA</w:t>
      </w:r>
    </w:p>
    <w:p w14:paraId="037B07B0" w14:textId="2E9F7343" w:rsidR="00D93069" w:rsidRPr="00B93900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Tempat Kerja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93069" w:rsidRPr="00B93900">
        <w:rPr>
          <w:sz w:val="24"/>
          <w:szCs w:val="24"/>
          <w:lang w:val="id-ID"/>
        </w:rPr>
        <w:t>Di</w:t>
      </w:r>
      <w:r w:rsidR="00F427B2">
        <w:rPr>
          <w:sz w:val="24"/>
          <w:szCs w:val="24"/>
        </w:rPr>
        <w:t xml:space="preserve"> </w:t>
      </w:r>
      <w:r w:rsidR="00D93069" w:rsidRPr="00B93900">
        <w:rPr>
          <w:sz w:val="24"/>
          <w:szCs w:val="24"/>
          <w:lang w:val="id-ID"/>
        </w:rPr>
        <w:t xml:space="preserve">dalam </w:t>
      </w:r>
      <w:r w:rsidR="00F427B2">
        <w:rPr>
          <w:sz w:val="24"/>
          <w:szCs w:val="24"/>
          <w:lang w:val="en-ID"/>
        </w:rPr>
        <w:t xml:space="preserve">dan di luar </w:t>
      </w:r>
      <w:r w:rsidR="00D93069" w:rsidRPr="00B93900">
        <w:rPr>
          <w:sz w:val="24"/>
          <w:szCs w:val="24"/>
          <w:lang w:val="id-ID"/>
        </w:rPr>
        <w:t>ruangan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14:paraId="21E2A469" w14:textId="2F525C72" w:rsidR="00D93069" w:rsidRPr="00B93900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>b.</w:t>
      </w:r>
      <w:r w:rsidR="0030484C" w:rsidRPr="00B93900">
        <w:rPr>
          <w:sz w:val="24"/>
          <w:szCs w:val="24"/>
          <w:lang w:val="en-ID"/>
        </w:rPr>
        <w:tab/>
      </w:r>
      <w:r w:rsidR="007B05F5">
        <w:rPr>
          <w:sz w:val="24"/>
          <w:szCs w:val="24"/>
        </w:rPr>
        <w:t>Kondisi</w:t>
      </w:r>
      <w:r w:rsidR="00E24C90" w:rsidRPr="00B93900">
        <w:rPr>
          <w:sz w:val="24"/>
          <w:szCs w:val="24"/>
        </w:rPr>
        <w:t xml:space="preserve"> area kerja </w:t>
      </w:r>
      <w:r w:rsidR="00B718BD">
        <w:rPr>
          <w:sz w:val="24"/>
          <w:szCs w:val="24"/>
        </w:rPr>
        <w:t>cukup b</w:t>
      </w:r>
      <w:r w:rsidR="00DE2D55">
        <w:rPr>
          <w:sz w:val="24"/>
          <w:szCs w:val="24"/>
        </w:rPr>
        <w:t>er</w:t>
      </w:r>
      <w:r w:rsidR="00B718BD">
        <w:rPr>
          <w:sz w:val="24"/>
          <w:szCs w:val="24"/>
        </w:rPr>
        <w:t>sih</w:t>
      </w:r>
    </w:p>
    <w:p w14:paraId="0ECA0FD6" w14:textId="77777777"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c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Tingkat kebisingan </w:t>
      </w:r>
      <w:r w:rsidR="005B231E">
        <w:rPr>
          <w:sz w:val="24"/>
          <w:szCs w:val="24"/>
        </w:rPr>
        <w:t>cukup</w:t>
      </w:r>
      <w:r w:rsidRPr="00B93900">
        <w:rPr>
          <w:sz w:val="24"/>
          <w:szCs w:val="24"/>
          <w:lang w:val="id-ID"/>
        </w:rPr>
        <w:t xml:space="preserve"> bising</w:t>
      </w:r>
    </w:p>
    <w:p w14:paraId="78CE475A" w14:textId="77777777"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</w:rPr>
        <w:t>d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Tingkat penerangan cukup</w:t>
      </w:r>
    </w:p>
    <w:p w14:paraId="1C9433E5" w14:textId="77777777" w:rsidR="00D5631B" w:rsidRPr="005B231E" w:rsidRDefault="00D5631B" w:rsidP="00D5631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5B231E">
        <w:rPr>
          <w:sz w:val="24"/>
          <w:szCs w:val="24"/>
        </w:rPr>
        <w:t>e</w:t>
      </w:r>
      <w:r w:rsidRPr="00B93900">
        <w:rPr>
          <w:sz w:val="24"/>
          <w:szCs w:val="24"/>
          <w:lang w:val="id-ID"/>
        </w:rPr>
        <w:t xml:space="preserve">.    Suhu tempat kerja </w:t>
      </w:r>
      <w:r w:rsidR="005B231E">
        <w:rPr>
          <w:sz w:val="24"/>
          <w:szCs w:val="24"/>
        </w:rPr>
        <w:t>dingin (ruangan AC)</w:t>
      </w:r>
    </w:p>
    <w:p w14:paraId="5E7F5DA7" w14:textId="77777777" w:rsidR="00CC238E" w:rsidRPr="00B93900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14:paraId="5738AD1A" w14:textId="77777777" w:rsidR="00EF774A" w:rsidRPr="00B93900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r w:rsidR="004D4605" w:rsidRPr="00B93900">
        <w:rPr>
          <w:sz w:val="24"/>
          <w:szCs w:val="24"/>
          <w:lang w:val="en-ID"/>
        </w:rPr>
        <w:t xml:space="preserve">Minat Kerja </w:t>
      </w:r>
      <w:r w:rsidR="004D4605" w:rsidRPr="00B93900">
        <w:rPr>
          <w:sz w:val="24"/>
          <w:szCs w:val="24"/>
          <w:lang w:val="en-ID"/>
        </w:rPr>
        <w:tab/>
        <w:t>:</w:t>
      </w:r>
      <w:r w:rsidR="004D4605" w:rsidRPr="00B93900">
        <w:rPr>
          <w:sz w:val="24"/>
          <w:szCs w:val="24"/>
          <w:lang w:val="en-ID"/>
        </w:rPr>
        <w:tab/>
      </w:r>
      <w:r w:rsidR="00EF774A" w:rsidRPr="00B93900">
        <w:rPr>
          <w:sz w:val="24"/>
          <w:szCs w:val="24"/>
          <w:lang w:val="en-ID"/>
        </w:rPr>
        <w:t>Profesi ini dapat dilakukan oleh profil pekerja yang memiliki minat</w:t>
      </w:r>
      <w:r w:rsidR="00520556" w:rsidRPr="00B93900">
        <w:rPr>
          <w:sz w:val="24"/>
          <w:szCs w:val="24"/>
          <w:lang w:val="en-ID"/>
        </w:rPr>
        <w:t xml:space="preserve"> sebagai berikut:</w:t>
      </w:r>
    </w:p>
    <w:p w14:paraId="46E24824" w14:textId="2BDB60D7" w:rsidR="002874DA" w:rsidRPr="000F21CB" w:rsidRDefault="002874DA" w:rsidP="002874D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14:paraId="71F6675D" w14:textId="77777777" w:rsidR="002874DA" w:rsidRPr="000F21CB" w:rsidRDefault="002874DA" w:rsidP="002874D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14:paraId="14E85645" w14:textId="77777777" w:rsidR="002874DA" w:rsidRPr="000F21CB" w:rsidRDefault="002874DA" w:rsidP="002874D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14:paraId="304255BB" w14:textId="77777777" w:rsidR="002874DA" w:rsidRPr="000F21CB" w:rsidRDefault="002874DA" w:rsidP="002874D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14:paraId="7BDFB767" w14:textId="77777777" w:rsidR="002874DA" w:rsidRPr="000F21CB" w:rsidRDefault="002874DA" w:rsidP="002874D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14:paraId="508BEDC4" w14:textId="77777777" w:rsidR="002874DA" w:rsidRPr="000F21CB" w:rsidRDefault="002874DA" w:rsidP="002874D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14:paraId="232D6214" w14:textId="77777777" w:rsidR="002874DA" w:rsidRPr="000F21CB" w:rsidRDefault="002874DA" w:rsidP="002874D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14:paraId="1F1865FF" w14:textId="77777777" w:rsidR="002874DA" w:rsidRPr="000F21CB" w:rsidRDefault="002874DA" w:rsidP="002874D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14:paraId="060D9B1E" w14:textId="77777777" w:rsidR="002874DA" w:rsidRPr="000F21CB" w:rsidRDefault="002874DA" w:rsidP="002874DA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14:paraId="53047935" w14:textId="77777777" w:rsidR="002874DA" w:rsidRPr="009A08C5" w:rsidRDefault="002874DA" w:rsidP="002874D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14:paraId="23D5AAE1" w14:textId="6DAABFA4" w:rsidR="00FF3ECD" w:rsidRPr="00B93900" w:rsidRDefault="00FF3ECD" w:rsidP="002874D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14:paraId="570933A8" w14:textId="77777777" w:rsidR="0005240C" w:rsidRPr="00B93900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lastRenderedPageBreak/>
        <w:t>F.</w:t>
      </w:r>
      <w:r w:rsidRPr="00B93900">
        <w:rPr>
          <w:b/>
          <w:sz w:val="24"/>
          <w:szCs w:val="24"/>
          <w:lang w:val="en-ID"/>
        </w:rPr>
        <w:tab/>
        <w:t xml:space="preserve">POLA PENJENJANGAN </w:t>
      </w:r>
    </w:p>
    <w:p w14:paraId="170F9D88" w14:textId="2B92F4E5" w:rsidR="007721A9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r w:rsidR="00AE1A04" w:rsidRPr="00B93900">
        <w:rPr>
          <w:sz w:val="24"/>
          <w:szCs w:val="24"/>
          <w:lang w:val="en-ID"/>
        </w:rPr>
        <w:t>Karier Struktural (ke atas)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id-ID"/>
        </w:rPr>
        <w:t xml:space="preserve">a.    </w:t>
      </w:r>
      <w:r w:rsidR="002874DA">
        <w:rPr>
          <w:sz w:val="24"/>
          <w:szCs w:val="24"/>
        </w:rPr>
        <w:t>Manajer Teknik</w:t>
      </w:r>
    </w:p>
    <w:p w14:paraId="4D1B3AA7" w14:textId="77777777" w:rsidR="00AE1A04" w:rsidRPr="00B93900" w:rsidRDefault="007721A9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6E66F1" w:rsidRPr="00B93900">
        <w:rPr>
          <w:sz w:val="24"/>
          <w:szCs w:val="24"/>
          <w:lang w:val="id-ID"/>
        </w:rPr>
        <w:t>Koordinator</w:t>
      </w:r>
      <w:r>
        <w:rPr>
          <w:sz w:val="24"/>
          <w:szCs w:val="24"/>
        </w:rPr>
        <w:t>/O</w:t>
      </w:r>
      <w:r w:rsidR="006E66F1" w:rsidRPr="00B93900">
        <w:rPr>
          <w:sz w:val="24"/>
          <w:szCs w:val="24"/>
          <w:lang w:val="id-ID"/>
        </w:rPr>
        <w:t>perator</w:t>
      </w:r>
      <w:r>
        <w:rPr>
          <w:sz w:val="24"/>
          <w:szCs w:val="24"/>
        </w:rPr>
        <w:t xml:space="preserve"> Senior</w:t>
      </w:r>
      <w:r w:rsidR="006E66F1" w:rsidRPr="00B93900">
        <w:rPr>
          <w:sz w:val="24"/>
          <w:szCs w:val="24"/>
          <w:lang w:val="id-ID"/>
        </w:rPr>
        <w:t xml:space="preserve"> </w:t>
      </w:r>
    </w:p>
    <w:p w14:paraId="046BB356" w14:textId="37FE6933" w:rsidR="0005240C" w:rsidRPr="00B93900" w:rsidRDefault="00A74EFD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</w:rPr>
        <w:t xml:space="preserve"> </w:t>
      </w:r>
      <w:r w:rsidR="0005240C" w:rsidRPr="00B93900">
        <w:rPr>
          <w:sz w:val="24"/>
          <w:szCs w:val="24"/>
          <w:lang w:val="en-ID"/>
        </w:rPr>
        <w:tab/>
      </w:r>
      <w:r w:rsidR="0005240C" w:rsidRPr="00B93900">
        <w:rPr>
          <w:sz w:val="24"/>
          <w:szCs w:val="24"/>
          <w:lang w:val="en-ID"/>
        </w:rPr>
        <w:tab/>
      </w:r>
    </w:p>
    <w:p w14:paraId="0F9862AF" w14:textId="77777777" w:rsidR="002874DA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arier Fungsional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>
        <w:rPr>
          <w:sz w:val="24"/>
          <w:szCs w:val="24"/>
        </w:rPr>
        <w:t>Tenaga Pelaksana Penyelia</w:t>
      </w:r>
    </w:p>
    <w:p w14:paraId="640E9390" w14:textId="77777777" w:rsidR="002874DA" w:rsidRPr="00B93900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Tenaga Pelaksana Madya</w:t>
      </w:r>
      <w:r w:rsidRPr="00B93900">
        <w:rPr>
          <w:sz w:val="24"/>
          <w:szCs w:val="24"/>
        </w:rPr>
        <w:t xml:space="preserve">  </w:t>
      </w:r>
    </w:p>
    <w:p w14:paraId="4D9FC93D" w14:textId="77777777" w:rsidR="00B718BD" w:rsidRPr="00B93900" w:rsidRDefault="00B718BD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794ACEA0" w14:textId="77777777"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  <w:t xml:space="preserve">Kedudukan dalam </w:t>
      </w:r>
    </w:p>
    <w:p w14:paraId="45E5C17E" w14:textId="77777777" w:rsidR="001E4BA1" w:rsidRPr="00B93900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 xml:space="preserve">Organisasi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14:paraId="05B15A95" w14:textId="77777777" w:rsidR="007B05F5" w:rsidRDefault="007B05F5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14:paraId="1A3CD1DF" w14:textId="49CBB66C" w:rsidR="00FA1982" w:rsidRPr="00B93900" w:rsidRDefault="002874DA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222880" wp14:editId="679C108D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5</wp:posOffset>
                </wp:positionV>
                <wp:extent cx="1569085" cy="441960"/>
                <wp:effectExtent l="0" t="0" r="1206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46EC" w14:textId="77777777" w:rsidR="00D01A81" w:rsidRPr="007E788E" w:rsidRDefault="007721A9" w:rsidP="00FA198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oordinator/Operator Senior</w:t>
                            </w:r>
                            <w:r w:rsidR="006E66F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3788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E788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2228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8.2pt;margin-top:12.15pt;width:123.55pt;height:34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">
                <v:textbox style="mso-fit-shape-to-text:t">
                  <w:txbxContent>
                    <w:p w14:paraId="437B46EC" w14:textId="77777777" w:rsidR="00D01A81" w:rsidRPr="007E788E" w:rsidRDefault="007721A9" w:rsidP="00FA1982">
                      <w:pPr>
                        <w:spacing w:line="240" w:lineRule="auto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Koordinator</w:t>
                      </w:r>
                      <w:proofErr w:type="spellEnd"/>
                      <w:r>
                        <w:rPr>
                          <w:lang w:val="en-GB"/>
                        </w:rPr>
                        <w:t>/Operator Senior</w:t>
                      </w:r>
                      <w:r w:rsidR="006E66F1">
                        <w:rPr>
                          <w:lang w:val="en-GB"/>
                        </w:rPr>
                        <w:t xml:space="preserve"> </w:t>
                      </w:r>
                      <w:r w:rsidR="00B3788C">
                        <w:rPr>
                          <w:lang w:val="en-GB"/>
                        </w:rPr>
                        <w:t xml:space="preserve"> </w:t>
                      </w:r>
                      <w:r w:rsidR="007E788E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4C1C59" w14:textId="77777777" w:rsidR="00FA1982" w:rsidRPr="00B93900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14:paraId="44E84EFC" w14:textId="77777777"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14:paraId="1F2AEC6B" w14:textId="02BED64D" w:rsidR="001E4BA1" w:rsidRPr="00B93900" w:rsidRDefault="002874DA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2FECAF" wp14:editId="6C8D4BDD">
                <wp:simplePos x="0" y="0"/>
                <wp:positionH relativeFrom="column">
                  <wp:posOffset>3015615</wp:posOffset>
                </wp:positionH>
                <wp:positionV relativeFrom="paragraph">
                  <wp:posOffset>34925</wp:posOffset>
                </wp:positionV>
                <wp:extent cx="0" cy="191135"/>
                <wp:effectExtent l="0" t="0" r="38100" b="374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EF1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7.45pt;margin-top:2.75pt;width:0;height:1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"/>
            </w:pict>
          </mc:Fallback>
        </mc:AlternateContent>
      </w:r>
    </w:p>
    <w:p w14:paraId="4CBC9AAA" w14:textId="78371D53" w:rsidR="001E4BA1" w:rsidRPr="00B93900" w:rsidRDefault="002874DA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CE426" wp14:editId="5ECDC029">
                <wp:simplePos x="0" y="0"/>
                <wp:positionH relativeFrom="column">
                  <wp:posOffset>2272665</wp:posOffset>
                </wp:positionH>
                <wp:positionV relativeFrom="paragraph">
                  <wp:posOffset>39370</wp:posOffset>
                </wp:positionV>
                <wp:extent cx="1571624" cy="590550"/>
                <wp:effectExtent l="0" t="0" r="1016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621D" w14:textId="30E2281A" w:rsidR="00C74EF9" w:rsidRPr="00C74EF9" w:rsidRDefault="006E66F1" w:rsidP="002874DA">
                            <w:pPr>
                              <w:shd w:val="clear" w:color="auto" w:fill="9CC2E5" w:themeFill="accent1" w:themeFillTint="99"/>
                              <w:spacing w:line="240" w:lineRule="auto"/>
                              <w:rPr>
                                <w:lang w:val="id-ID"/>
                              </w:rPr>
                            </w:pPr>
                            <w:r>
                              <w:t>Operator</w:t>
                            </w:r>
                            <w:r w:rsidR="00B3788C">
                              <w:t xml:space="preserve">  </w:t>
                            </w:r>
                            <w:r w:rsidR="002874DA">
                              <w:t>Pembangkit Tenanga An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CE426" id="Text Box 5" o:spid="_x0000_s1027" type="#_x0000_t202" style="position:absolute;left:0;text-align:left;margin-left:178.95pt;margin-top:3.1pt;width:123.75pt;height:46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" fillcolor="#9cc2e5 [1940]">
                <v:textbox>
                  <w:txbxContent>
                    <w:p w14:paraId="2B7B621D" w14:textId="30E2281A" w:rsidR="00C74EF9" w:rsidRPr="00C74EF9" w:rsidRDefault="006E66F1" w:rsidP="002874DA">
                      <w:pPr>
                        <w:shd w:val="clear" w:color="auto" w:fill="9CC2E5" w:themeFill="accent1" w:themeFillTint="99"/>
                        <w:spacing w:line="240" w:lineRule="auto"/>
                        <w:rPr>
                          <w:lang w:val="id-ID"/>
                        </w:rPr>
                      </w:pPr>
                      <w:proofErr w:type="gramStart"/>
                      <w:r>
                        <w:t>Operator</w:t>
                      </w:r>
                      <w:r w:rsidR="00B3788C">
                        <w:t xml:space="preserve">  </w:t>
                      </w:r>
                      <w:proofErr w:type="spellStart"/>
                      <w:r w:rsidR="002874DA">
                        <w:t>Pembangkit</w:t>
                      </w:r>
                      <w:proofErr w:type="spellEnd"/>
                      <w:proofErr w:type="gramEnd"/>
                      <w:r w:rsidR="002874DA">
                        <w:t xml:space="preserve"> </w:t>
                      </w:r>
                      <w:proofErr w:type="spellStart"/>
                      <w:r w:rsidR="002874DA">
                        <w:t>Tenanga</w:t>
                      </w:r>
                      <w:proofErr w:type="spellEnd"/>
                      <w:r w:rsidR="002874DA">
                        <w:t xml:space="preserve"> </w:t>
                      </w:r>
                      <w:proofErr w:type="spellStart"/>
                      <w:r w:rsidR="002874DA">
                        <w:t>An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8644C5" w14:textId="77777777" w:rsidR="001E4BA1" w:rsidRPr="00B93900" w:rsidRDefault="001E4B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0C0931AE" w14:textId="4BA1039F" w:rsidR="00ED5F03" w:rsidRPr="00B93900" w:rsidRDefault="002874DA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B14C4D2" wp14:editId="56477714">
                <wp:simplePos x="0" y="0"/>
                <wp:positionH relativeFrom="column">
                  <wp:posOffset>3015615</wp:posOffset>
                </wp:positionH>
                <wp:positionV relativeFrom="paragraph">
                  <wp:posOffset>114935</wp:posOffset>
                </wp:positionV>
                <wp:extent cx="9525" cy="600075"/>
                <wp:effectExtent l="0" t="0" r="28575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E0AB5" id="AutoShape 7" o:spid="_x0000_s1026" type="#_x0000_t32" style="position:absolute;margin-left:237.45pt;margin-top:9.05pt;width:.75pt;height:47.2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"/>
            </w:pict>
          </mc:Fallback>
        </mc:AlternateContent>
      </w:r>
    </w:p>
    <w:p w14:paraId="57C39A47" w14:textId="2F289742" w:rsidR="00ED5F03" w:rsidRPr="00B93900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14:paraId="06028D3C" w14:textId="38550DFE" w:rsidR="00ED5F03" w:rsidRPr="00B93900" w:rsidRDefault="002874DA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6A7E9" wp14:editId="088DF69A">
                <wp:simplePos x="0" y="0"/>
                <wp:positionH relativeFrom="column">
                  <wp:posOffset>2272665</wp:posOffset>
                </wp:positionH>
                <wp:positionV relativeFrom="paragraph">
                  <wp:posOffset>190500</wp:posOffset>
                </wp:positionV>
                <wp:extent cx="1567815" cy="441960"/>
                <wp:effectExtent l="0" t="0" r="13335" b="158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5D45" w14:textId="77777777" w:rsidR="00D01A81" w:rsidRPr="00A74EFD" w:rsidRDefault="007721A9" w:rsidP="00FA1982">
                            <w:pPr>
                              <w:spacing w:line="240" w:lineRule="auto"/>
                            </w:pPr>
                            <w:r>
                              <w:t>Supplyman/</w:t>
                            </w:r>
                            <w:r w:rsidR="006E66F1">
                              <w:t xml:space="preserve">Helper </w:t>
                            </w:r>
                          </w:p>
                          <w:p w14:paraId="14B8078C" w14:textId="77777777" w:rsidR="00D01A81" w:rsidRDefault="00D01A81" w:rsidP="00FA1982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6A7E9" id="Text Box 4" o:spid="_x0000_s1028" type="#_x0000_t202" style="position:absolute;left:0;text-align:left;margin-left:178.95pt;margin-top:15pt;width:123.45pt;height:3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">
                <v:textbox style="mso-fit-shape-to-text:t">
                  <w:txbxContent>
                    <w:p w14:paraId="5D655D45" w14:textId="77777777" w:rsidR="00D01A81" w:rsidRPr="00A74EFD" w:rsidRDefault="007721A9" w:rsidP="00FA1982">
                      <w:pPr>
                        <w:spacing w:line="240" w:lineRule="auto"/>
                      </w:pPr>
                      <w:proofErr w:type="spellStart"/>
                      <w:r>
                        <w:t>Supplyman</w:t>
                      </w:r>
                      <w:proofErr w:type="spellEnd"/>
                      <w:r>
                        <w:t>/</w:t>
                      </w:r>
                      <w:r w:rsidR="006E66F1">
                        <w:t xml:space="preserve">Helper </w:t>
                      </w:r>
                    </w:p>
                    <w:p w14:paraId="14B8078C" w14:textId="77777777" w:rsidR="00D01A81" w:rsidRDefault="00D01A81" w:rsidP="00FA1982">
                      <w:pPr>
                        <w:spacing w:line="240" w:lineRule="auto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0D871" w14:textId="4B46680A" w:rsidR="00ED5F03" w:rsidRPr="00B93900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14:paraId="74AC2FE1" w14:textId="77777777" w:rsidR="00ED5F03" w:rsidRPr="00B93900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14:paraId="0CB5B9DC" w14:textId="77777777" w:rsidR="00E51202" w:rsidRPr="00B93900" w:rsidRDefault="00E5120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14:paraId="32A7EEC9" w14:textId="77777777" w:rsidR="00E24C90" w:rsidRPr="00B93900" w:rsidRDefault="00E24C9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14:paraId="6F8061E5" w14:textId="387976E5" w:rsidR="001F27C1" w:rsidRPr="00B93900" w:rsidRDefault="007B05F5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t>G</w:t>
      </w:r>
      <w:r w:rsidR="001F27C1" w:rsidRPr="00B93900">
        <w:rPr>
          <w:b/>
          <w:sz w:val="24"/>
          <w:szCs w:val="24"/>
          <w:lang w:val="en-ID"/>
        </w:rPr>
        <w:t>.</w:t>
      </w:r>
      <w:r w:rsidR="001F27C1" w:rsidRPr="00B93900">
        <w:rPr>
          <w:b/>
          <w:sz w:val="24"/>
          <w:szCs w:val="24"/>
          <w:lang w:val="en-ID"/>
        </w:rPr>
        <w:tab/>
        <w:t>INFORMASI UMUM</w:t>
      </w:r>
    </w:p>
    <w:p w14:paraId="3E011632" w14:textId="77777777" w:rsidR="002874DA" w:rsidRPr="00B47680" w:rsidRDefault="00C74EF9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id-ID"/>
        </w:rPr>
        <w:tab/>
      </w:r>
      <w:r w:rsidR="006C4A52" w:rsidRPr="00B93900">
        <w:rPr>
          <w:sz w:val="24"/>
          <w:szCs w:val="24"/>
          <w:lang w:val="en-ID"/>
        </w:rPr>
        <w:t xml:space="preserve">Pekerjaan Terkait </w:t>
      </w:r>
      <w:r w:rsidR="001F27C1" w:rsidRPr="00B93900">
        <w:rPr>
          <w:sz w:val="24"/>
          <w:szCs w:val="24"/>
          <w:lang w:val="en-ID"/>
        </w:rPr>
        <w:tab/>
        <w:t>:</w:t>
      </w:r>
      <w:r w:rsidR="001F27C1" w:rsidRPr="00B93900">
        <w:rPr>
          <w:sz w:val="24"/>
          <w:szCs w:val="24"/>
          <w:lang w:val="en-ID"/>
        </w:rPr>
        <w:tab/>
      </w:r>
      <w:r w:rsidR="002874DA">
        <w:rPr>
          <w:sz w:val="24"/>
          <w:szCs w:val="24"/>
          <w:lang w:val="en-ID"/>
        </w:rPr>
        <w:t xml:space="preserve">a. </w:t>
      </w:r>
      <w:r w:rsidR="002874DA">
        <w:rPr>
          <w:sz w:val="24"/>
          <w:szCs w:val="24"/>
          <w:lang w:val="en-ID"/>
        </w:rPr>
        <w:tab/>
      </w:r>
      <w:r w:rsidR="002874DA" w:rsidRPr="00B93900">
        <w:rPr>
          <w:sz w:val="24"/>
          <w:szCs w:val="24"/>
          <w:lang w:val="en-GB"/>
        </w:rPr>
        <w:t>Te</w:t>
      </w:r>
      <w:r w:rsidR="002874DA">
        <w:rPr>
          <w:sz w:val="24"/>
          <w:szCs w:val="24"/>
          <w:lang w:val="en-GB"/>
        </w:rPr>
        <w:t>kn</w:t>
      </w:r>
      <w:r w:rsidR="002874DA" w:rsidRPr="00B93900">
        <w:rPr>
          <w:sz w:val="24"/>
          <w:szCs w:val="24"/>
          <w:lang w:val="en-GB"/>
        </w:rPr>
        <w:t>is</w:t>
      </w:r>
      <w:r w:rsidR="002874DA">
        <w:rPr>
          <w:sz w:val="24"/>
          <w:szCs w:val="24"/>
          <w:lang w:val="en-GB"/>
        </w:rPr>
        <w:t>i Peralatan</w:t>
      </w:r>
      <w:r w:rsidR="002874DA">
        <w:rPr>
          <w:sz w:val="24"/>
          <w:szCs w:val="24"/>
          <w:lang w:val="en-ID"/>
        </w:rPr>
        <w:t xml:space="preserve"> PLTA</w:t>
      </w:r>
    </w:p>
    <w:p w14:paraId="4ABD4B37" w14:textId="77777777" w:rsidR="002874DA" w:rsidRPr="00B47680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Operator Peralatan PLTD</w:t>
      </w:r>
    </w:p>
    <w:p w14:paraId="5AFB48A8" w14:textId="77777777" w:rsidR="002874DA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Trainer Calon Operator</w:t>
      </w:r>
    </w:p>
    <w:p w14:paraId="751F4067" w14:textId="77777777" w:rsidR="002874DA" w:rsidRPr="00B47680" w:rsidRDefault="002874DA" w:rsidP="002874DA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.</w:t>
      </w:r>
      <w:r>
        <w:rPr>
          <w:sz w:val="24"/>
          <w:szCs w:val="24"/>
          <w:lang w:val="en-ID"/>
        </w:rPr>
        <w:tab/>
        <w:t xml:space="preserve">Trainer Calon Teknisi </w:t>
      </w:r>
    </w:p>
    <w:p w14:paraId="4AF6946C" w14:textId="77777777" w:rsidR="002874DA" w:rsidRPr="00B93900" w:rsidRDefault="002874DA" w:rsidP="002874D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>
        <w:rPr>
          <w:sz w:val="24"/>
          <w:szCs w:val="24"/>
        </w:rPr>
        <w:t>e</w:t>
      </w:r>
      <w:r w:rsidRPr="00B93900">
        <w:rPr>
          <w:sz w:val="24"/>
          <w:szCs w:val="24"/>
          <w:lang w:val="id-ID"/>
        </w:rPr>
        <w:t>.</w:t>
      </w:r>
      <w:r w:rsidRPr="00B93900">
        <w:rPr>
          <w:sz w:val="24"/>
          <w:szCs w:val="24"/>
          <w:lang w:val="id-ID"/>
        </w:rPr>
        <w:tab/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ID"/>
        </w:rPr>
        <w:t>Operator Peralatan PLTU</w:t>
      </w:r>
    </w:p>
    <w:p w14:paraId="2B579861" w14:textId="77777777" w:rsidR="002002C4" w:rsidRPr="00B93900" w:rsidRDefault="007E788E" w:rsidP="00D915A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GB"/>
        </w:rPr>
        <w:tab/>
      </w:r>
      <w:r w:rsidRPr="00B93900">
        <w:rPr>
          <w:sz w:val="24"/>
          <w:szCs w:val="24"/>
          <w:lang w:val="en-GB"/>
        </w:rPr>
        <w:tab/>
      </w:r>
      <w:r w:rsidR="002002C4" w:rsidRPr="00B93900">
        <w:rPr>
          <w:sz w:val="24"/>
          <w:szCs w:val="24"/>
          <w:lang w:val="en-ID"/>
        </w:rPr>
        <w:tab/>
      </w:r>
    </w:p>
    <w:p w14:paraId="1E2391EB" w14:textId="26D2FA0C"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  <w:t xml:space="preserve">Kisaran Upah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E0B4" w14:textId="77777777" w:rsidR="007246DE" w:rsidRDefault="007246DE" w:rsidP="007C62DB">
      <w:pPr>
        <w:spacing w:line="240" w:lineRule="auto"/>
      </w:pPr>
      <w:r>
        <w:separator/>
      </w:r>
    </w:p>
  </w:endnote>
  <w:endnote w:type="continuationSeparator" w:id="0">
    <w:p w14:paraId="1675CFB8" w14:textId="77777777" w:rsidR="007246DE" w:rsidRDefault="007246DE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2B67B" w14:textId="77777777" w:rsidR="00D01A81" w:rsidRPr="007C62DB" w:rsidRDefault="00D01A81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BF1BA7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A7B00" w14:textId="77777777" w:rsidR="007246DE" w:rsidRDefault="007246DE" w:rsidP="007C62DB">
      <w:pPr>
        <w:spacing w:line="240" w:lineRule="auto"/>
      </w:pPr>
      <w:r>
        <w:separator/>
      </w:r>
    </w:p>
  </w:footnote>
  <w:footnote w:type="continuationSeparator" w:id="0">
    <w:p w14:paraId="2D525E2E" w14:textId="77777777" w:rsidR="007246DE" w:rsidRDefault="007246DE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CB"/>
    <w:multiLevelType w:val="hybridMultilevel"/>
    <w:tmpl w:val="D826C63C"/>
    <w:lvl w:ilvl="0" w:tplc="D4BA7C16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6212A7"/>
    <w:multiLevelType w:val="hybridMultilevel"/>
    <w:tmpl w:val="AAE212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CC1"/>
    <w:multiLevelType w:val="hybridMultilevel"/>
    <w:tmpl w:val="25F6A5CE"/>
    <w:lvl w:ilvl="0" w:tplc="A732B9D8">
      <w:start w:val="2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A0135"/>
    <w:multiLevelType w:val="hybridMultilevel"/>
    <w:tmpl w:val="2F5AF42A"/>
    <w:lvl w:ilvl="0" w:tplc="4EF22888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1F1864"/>
    <w:multiLevelType w:val="hybridMultilevel"/>
    <w:tmpl w:val="AF9EDF3C"/>
    <w:lvl w:ilvl="0" w:tplc="9684C80A">
      <w:start w:val="4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20B0B0A"/>
    <w:multiLevelType w:val="hybridMultilevel"/>
    <w:tmpl w:val="F7C4A17A"/>
    <w:lvl w:ilvl="0" w:tplc="E6D879CC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4A3087A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D0C58"/>
    <w:multiLevelType w:val="hybridMultilevel"/>
    <w:tmpl w:val="7A7417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527C"/>
    <w:multiLevelType w:val="hybridMultilevel"/>
    <w:tmpl w:val="5352037A"/>
    <w:lvl w:ilvl="0" w:tplc="3B1E7CD4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C433E0D"/>
    <w:multiLevelType w:val="hybridMultilevel"/>
    <w:tmpl w:val="61C06910"/>
    <w:lvl w:ilvl="0" w:tplc="38090011">
      <w:start w:val="1"/>
      <w:numFmt w:val="decimal"/>
      <w:lvlText w:val="%1)"/>
      <w:lvlJc w:val="left"/>
      <w:pPr>
        <w:ind w:left="2072" w:hanging="360"/>
      </w:pPr>
    </w:lvl>
    <w:lvl w:ilvl="1" w:tplc="1CA06A3C">
      <w:start w:val="1"/>
      <w:numFmt w:val="lowerLetter"/>
      <w:lvlText w:val="%2."/>
      <w:lvlJc w:val="left"/>
      <w:pPr>
        <w:ind w:left="2852" w:hanging="4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512" w:hanging="180"/>
      </w:pPr>
    </w:lvl>
    <w:lvl w:ilvl="3" w:tplc="3809000F" w:tentative="1">
      <w:start w:val="1"/>
      <w:numFmt w:val="decimal"/>
      <w:lvlText w:val="%4."/>
      <w:lvlJc w:val="left"/>
      <w:pPr>
        <w:ind w:left="4232" w:hanging="360"/>
      </w:pPr>
    </w:lvl>
    <w:lvl w:ilvl="4" w:tplc="38090019" w:tentative="1">
      <w:start w:val="1"/>
      <w:numFmt w:val="lowerLetter"/>
      <w:lvlText w:val="%5."/>
      <w:lvlJc w:val="left"/>
      <w:pPr>
        <w:ind w:left="4952" w:hanging="360"/>
      </w:pPr>
    </w:lvl>
    <w:lvl w:ilvl="5" w:tplc="3809001B" w:tentative="1">
      <w:start w:val="1"/>
      <w:numFmt w:val="lowerRoman"/>
      <w:lvlText w:val="%6."/>
      <w:lvlJc w:val="right"/>
      <w:pPr>
        <w:ind w:left="5672" w:hanging="180"/>
      </w:pPr>
    </w:lvl>
    <w:lvl w:ilvl="6" w:tplc="3809000F" w:tentative="1">
      <w:start w:val="1"/>
      <w:numFmt w:val="decimal"/>
      <w:lvlText w:val="%7."/>
      <w:lvlJc w:val="left"/>
      <w:pPr>
        <w:ind w:left="6392" w:hanging="360"/>
      </w:pPr>
    </w:lvl>
    <w:lvl w:ilvl="7" w:tplc="38090019" w:tentative="1">
      <w:start w:val="1"/>
      <w:numFmt w:val="lowerLetter"/>
      <w:lvlText w:val="%8."/>
      <w:lvlJc w:val="left"/>
      <w:pPr>
        <w:ind w:left="7112" w:hanging="360"/>
      </w:pPr>
    </w:lvl>
    <w:lvl w:ilvl="8" w:tplc="38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1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2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1A6CB9"/>
    <w:multiLevelType w:val="hybridMultilevel"/>
    <w:tmpl w:val="F7FC19D8"/>
    <w:lvl w:ilvl="0" w:tplc="DBBC5D34">
      <w:start w:val="1"/>
      <w:numFmt w:val="decimal"/>
      <w:lvlText w:val="%1)"/>
      <w:lvlJc w:val="left"/>
      <w:pPr>
        <w:ind w:left="1686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4" w15:restartNumberingAfterBreak="0">
    <w:nsid w:val="6CC0597F"/>
    <w:multiLevelType w:val="hybridMultilevel"/>
    <w:tmpl w:val="5308B46C"/>
    <w:lvl w:ilvl="0" w:tplc="5CCA1830">
      <w:start w:val="2"/>
      <w:numFmt w:val="upperLetter"/>
      <w:lvlText w:val="%1."/>
      <w:lvlJc w:val="left"/>
      <w:pPr>
        <w:ind w:left="4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25" w:hanging="360"/>
      </w:pPr>
    </w:lvl>
    <w:lvl w:ilvl="2" w:tplc="0809001B" w:tentative="1">
      <w:start w:val="1"/>
      <w:numFmt w:val="lowerRoman"/>
      <w:lvlText w:val="%3."/>
      <w:lvlJc w:val="right"/>
      <w:pPr>
        <w:ind w:left="5445" w:hanging="180"/>
      </w:pPr>
    </w:lvl>
    <w:lvl w:ilvl="3" w:tplc="0809000F" w:tentative="1">
      <w:start w:val="1"/>
      <w:numFmt w:val="decimal"/>
      <w:lvlText w:val="%4."/>
      <w:lvlJc w:val="left"/>
      <w:pPr>
        <w:ind w:left="6165" w:hanging="360"/>
      </w:pPr>
    </w:lvl>
    <w:lvl w:ilvl="4" w:tplc="08090019" w:tentative="1">
      <w:start w:val="1"/>
      <w:numFmt w:val="lowerLetter"/>
      <w:lvlText w:val="%5."/>
      <w:lvlJc w:val="left"/>
      <w:pPr>
        <w:ind w:left="6885" w:hanging="360"/>
      </w:pPr>
    </w:lvl>
    <w:lvl w:ilvl="5" w:tplc="0809001B" w:tentative="1">
      <w:start w:val="1"/>
      <w:numFmt w:val="lowerRoman"/>
      <w:lvlText w:val="%6."/>
      <w:lvlJc w:val="right"/>
      <w:pPr>
        <w:ind w:left="7605" w:hanging="180"/>
      </w:pPr>
    </w:lvl>
    <w:lvl w:ilvl="6" w:tplc="0809000F" w:tentative="1">
      <w:start w:val="1"/>
      <w:numFmt w:val="decimal"/>
      <w:lvlText w:val="%7."/>
      <w:lvlJc w:val="left"/>
      <w:pPr>
        <w:ind w:left="8325" w:hanging="360"/>
      </w:pPr>
    </w:lvl>
    <w:lvl w:ilvl="7" w:tplc="08090019" w:tentative="1">
      <w:start w:val="1"/>
      <w:numFmt w:val="lowerLetter"/>
      <w:lvlText w:val="%8."/>
      <w:lvlJc w:val="left"/>
      <w:pPr>
        <w:ind w:left="9045" w:hanging="360"/>
      </w:pPr>
    </w:lvl>
    <w:lvl w:ilvl="8" w:tplc="08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5" w15:restartNumberingAfterBreak="0">
    <w:nsid w:val="6DC27B6F"/>
    <w:multiLevelType w:val="hybridMultilevel"/>
    <w:tmpl w:val="528668BE"/>
    <w:lvl w:ilvl="0" w:tplc="34866C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6247FB"/>
    <w:multiLevelType w:val="hybridMultilevel"/>
    <w:tmpl w:val="EC484C42"/>
    <w:lvl w:ilvl="0" w:tplc="2A0C6958">
      <w:start w:val="2"/>
      <w:numFmt w:val="lowerLetter"/>
      <w:lvlText w:val="%1."/>
      <w:lvlJc w:val="left"/>
      <w:pPr>
        <w:ind w:left="3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92" w:hanging="360"/>
      </w:pPr>
    </w:lvl>
    <w:lvl w:ilvl="2" w:tplc="0809001B" w:tentative="1">
      <w:start w:val="1"/>
      <w:numFmt w:val="lowerRoman"/>
      <w:lvlText w:val="%3."/>
      <w:lvlJc w:val="right"/>
      <w:pPr>
        <w:ind w:left="5312" w:hanging="180"/>
      </w:pPr>
    </w:lvl>
    <w:lvl w:ilvl="3" w:tplc="0809000F" w:tentative="1">
      <w:start w:val="1"/>
      <w:numFmt w:val="decimal"/>
      <w:lvlText w:val="%4."/>
      <w:lvlJc w:val="left"/>
      <w:pPr>
        <w:ind w:left="6032" w:hanging="360"/>
      </w:pPr>
    </w:lvl>
    <w:lvl w:ilvl="4" w:tplc="08090019" w:tentative="1">
      <w:start w:val="1"/>
      <w:numFmt w:val="lowerLetter"/>
      <w:lvlText w:val="%5."/>
      <w:lvlJc w:val="left"/>
      <w:pPr>
        <w:ind w:left="6752" w:hanging="360"/>
      </w:pPr>
    </w:lvl>
    <w:lvl w:ilvl="5" w:tplc="0809001B" w:tentative="1">
      <w:start w:val="1"/>
      <w:numFmt w:val="lowerRoman"/>
      <w:lvlText w:val="%6."/>
      <w:lvlJc w:val="right"/>
      <w:pPr>
        <w:ind w:left="7472" w:hanging="180"/>
      </w:pPr>
    </w:lvl>
    <w:lvl w:ilvl="6" w:tplc="0809000F" w:tentative="1">
      <w:start w:val="1"/>
      <w:numFmt w:val="decimal"/>
      <w:lvlText w:val="%7."/>
      <w:lvlJc w:val="left"/>
      <w:pPr>
        <w:ind w:left="8192" w:hanging="360"/>
      </w:pPr>
    </w:lvl>
    <w:lvl w:ilvl="7" w:tplc="08090019" w:tentative="1">
      <w:start w:val="1"/>
      <w:numFmt w:val="lowerLetter"/>
      <w:lvlText w:val="%8."/>
      <w:lvlJc w:val="left"/>
      <w:pPr>
        <w:ind w:left="8912" w:hanging="360"/>
      </w:pPr>
    </w:lvl>
    <w:lvl w:ilvl="8" w:tplc="0809001B" w:tentative="1">
      <w:start w:val="1"/>
      <w:numFmt w:val="lowerRoman"/>
      <w:lvlText w:val="%9."/>
      <w:lvlJc w:val="right"/>
      <w:pPr>
        <w:ind w:left="9632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E2"/>
    <w:rsid w:val="00002DDB"/>
    <w:rsid w:val="000104B1"/>
    <w:rsid w:val="00014978"/>
    <w:rsid w:val="00026B2F"/>
    <w:rsid w:val="000321F2"/>
    <w:rsid w:val="00051272"/>
    <w:rsid w:val="0005240C"/>
    <w:rsid w:val="000570D3"/>
    <w:rsid w:val="000606F2"/>
    <w:rsid w:val="00074684"/>
    <w:rsid w:val="000853E3"/>
    <w:rsid w:val="00086A55"/>
    <w:rsid w:val="00095208"/>
    <w:rsid w:val="000B7E02"/>
    <w:rsid w:val="000C1820"/>
    <w:rsid w:val="000E4EE4"/>
    <w:rsid w:val="000F7E08"/>
    <w:rsid w:val="00133398"/>
    <w:rsid w:val="001461BF"/>
    <w:rsid w:val="00153187"/>
    <w:rsid w:val="001654AC"/>
    <w:rsid w:val="00165810"/>
    <w:rsid w:val="00176D49"/>
    <w:rsid w:val="00190904"/>
    <w:rsid w:val="0019194E"/>
    <w:rsid w:val="00191DAD"/>
    <w:rsid w:val="001A006D"/>
    <w:rsid w:val="001A6AD2"/>
    <w:rsid w:val="001B4D9F"/>
    <w:rsid w:val="001E0B96"/>
    <w:rsid w:val="001E4BA1"/>
    <w:rsid w:val="001F014D"/>
    <w:rsid w:val="001F27C1"/>
    <w:rsid w:val="001F288F"/>
    <w:rsid w:val="001F58EA"/>
    <w:rsid w:val="002002C4"/>
    <w:rsid w:val="0023034E"/>
    <w:rsid w:val="00232D4F"/>
    <w:rsid w:val="00251CFE"/>
    <w:rsid w:val="00257D4A"/>
    <w:rsid w:val="00274BF5"/>
    <w:rsid w:val="0027699B"/>
    <w:rsid w:val="002874DA"/>
    <w:rsid w:val="002976AD"/>
    <w:rsid w:val="002A627A"/>
    <w:rsid w:val="002F63BB"/>
    <w:rsid w:val="0030484C"/>
    <w:rsid w:val="00304F0B"/>
    <w:rsid w:val="00306002"/>
    <w:rsid w:val="00311999"/>
    <w:rsid w:val="00311E7F"/>
    <w:rsid w:val="00330EA7"/>
    <w:rsid w:val="0033511A"/>
    <w:rsid w:val="00351EF8"/>
    <w:rsid w:val="00366BFD"/>
    <w:rsid w:val="0038371E"/>
    <w:rsid w:val="003B5CEB"/>
    <w:rsid w:val="003C07CA"/>
    <w:rsid w:val="003E579D"/>
    <w:rsid w:val="003F7ED1"/>
    <w:rsid w:val="00406AEB"/>
    <w:rsid w:val="00416523"/>
    <w:rsid w:val="004344F4"/>
    <w:rsid w:val="00436F2D"/>
    <w:rsid w:val="00444797"/>
    <w:rsid w:val="004658A4"/>
    <w:rsid w:val="00471A16"/>
    <w:rsid w:val="00486843"/>
    <w:rsid w:val="00493845"/>
    <w:rsid w:val="004B6C9C"/>
    <w:rsid w:val="004C3D45"/>
    <w:rsid w:val="004D4605"/>
    <w:rsid w:val="004E17F9"/>
    <w:rsid w:val="004E29F1"/>
    <w:rsid w:val="00520556"/>
    <w:rsid w:val="005247AC"/>
    <w:rsid w:val="00536E50"/>
    <w:rsid w:val="005429EB"/>
    <w:rsid w:val="00561A76"/>
    <w:rsid w:val="0057052F"/>
    <w:rsid w:val="005724B1"/>
    <w:rsid w:val="00593BB3"/>
    <w:rsid w:val="005976B7"/>
    <w:rsid w:val="005B0294"/>
    <w:rsid w:val="005B12B3"/>
    <w:rsid w:val="005B231E"/>
    <w:rsid w:val="005B2549"/>
    <w:rsid w:val="005D56E7"/>
    <w:rsid w:val="005F2251"/>
    <w:rsid w:val="006042A4"/>
    <w:rsid w:val="00606915"/>
    <w:rsid w:val="00630D08"/>
    <w:rsid w:val="006378B5"/>
    <w:rsid w:val="00640447"/>
    <w:rsid w:val="00670266"/>
    <w:rsid w:val="00671022"/>
    <w:rsid w:val="0068200D"/>
    <w:rsid w:val="006909DD"/>
    <w:rsid w:val="006C4A52"/>
    <w:rsid w:val="006D090D"/>
    <w:rsid w:val="006E66F1"/>
    <w:rsid w:val="007009F7"/>
    <w:rsid w:val="007246DE"/>
    <w:rsid w:val="007323BE"/>
    <w:rsid w:val="00755EAC"/>
    <w:rsid w:val="0076111B"/>
    <w:rsid w:val="00763B09"/>
    <w:rsid w:val="007721A9"/>
    <w:rsid w:val="007B05F5"/>
    <w:rsid w:val="007C62DB"/>
    <w:rsid w:val="007D2EA2"/>
    <w:rsid w:val="007E788E"/>
    <w:rsid w:val="00816710"/>
    <w:rsid w:val="008839E0"/>
    <w:rsid w:val="008A69E9"/>
    <w:rsid w:val="008B0DE6"/>
    <w:rsid w:val="008B0F18"/>
    <w:rsid w:val="008B21F6"/>
    <w:rsid w:val="008B7124"/>
    <w:rsid w:val="008D2846"/>
    <w:rsid w:val="008D5C0A"/>
    <w:rsid w:val="008E2719"/>
    <w:rsid w:val="008E5617"/>
    <w:rsid w:val="008F746F"/>
    <w:rsid w:val="0091160A"/>
    <w:rsid w:val="00922EF7"/>
    <w:rsid w:val="00954EDA"/>
    <w:rsid w:val="00962EC5"/>
    <w:rsid w:val="00963552"/>
    <w:rsid w:val="0096793F"/>
    <w:rsid w:val="009709AB"/>
    <w:rsid w:val="009B00D4"/>
    <w:rsid w:val="009B6B73"/>
    <w:rsid w:val="009C3DBC"/>
    <w:rsid w:val="009D5112"/>
    <w:rsid w:val="009F40E2"/>
    <w:rsid w:val="00A030D4"/>
    <w:rsid w:val="00A40507"/>
    <w:rsid w:val="00A4418F"/>
    <w:rsid w:val="00A53DDF"/>
    <w:rsid w:val="00A70E36"/>
    <w:rsid w:val="00A7337C"/>
    <w:rsid w:val="00A74EFD"/>
    <w:rsid w:val="00A8541F"/>
    <w:rsid w:val="00A87FD5"/>
    <w:rsid w:val="00A9547A"/>
    <w:rsid w:val="00A97CA4"/>
    <w:rsid w:val="00AC3A11"/>
    <w:rsid w:val="00AE1A04"/>
    <w:rsid w:val="00AF2B8D"/>
    <w:rsid w:val="00B31743"/>
    <w:rsid w:val="00B326BC"/>
    <w:rsid w:val="00B3788C"/>
    <w:rsid w:val="00B6086B"/>
    <w:rsid w:val="00B718BD"/>
    <w:rsid w:val="00B9230A"/>
    <w:rsid w:val="00B93900"/>
    <w:rsid w:val="00BD2DA6"/>
    <w:rsid w:val="00BD6282"/>
    <w:rsid w:val="00BF1BA7"/>
    <w:rsid w:val="00C05DC5"/>
    <w:rsid w:val="00C27961"/>
    <w:rsid w:val="00C52A21"/>
    <w:rsid w:val="00C5310D"/>
    <w:rsid w:val="00C67698"/>
    <w:rsid w:val="00C72444"/>
    <w:rsid w:val="00C73E76"/>
    <w:rsid w:val="00C74EF9"/>
    <w:rsid w:val="00CA0FF1"/>
    <w:rsid w:val="00CA4AE3"/>
    <w:rsid w:val="00CA7BF4"/>
    <w:rsid w:val="00CB5191"/>
    <w:rsid w:val="00CC2268"/>
    <w:rsid w:val="00CC238E"/>
    <w:rsid w:val="00CF4937"/>
    <w:rsid w:val="00D01A81"/>
    <w:rsid w:val="00D1120E"/>
    <w:rsid w:val="00D12BE4"/>
    <w:rsid w:val="00D15BB4"/>
    <w:rsid w:val="00D16641"/>
    <w:rsid w:val="00D21C79"/>
    <w:rsid w:val="00D5631B"/>
    <w:rsid w:val="00D860D0"/>
    <w:rsid w:val="00D915A3"/>
    <w:rsid w:val="00D91F19"/>
    <w:rsid w:val="00D92BA2"/>
    <w:rsid w:val="00D93069"/>
    <w:rsid w:val="00DA5521"/>
    <w:rsid w:val="00DB73C1"/>
    <w:rsid w:val="00DC094F"/>
    <w:rsid w:val="00DD6F89"/>
    <w:rsid w:val="00DE2D55"/>
    <w:rsid w:val="00E05334"/>
    <w:rsid w:val="00E24C90"/>
    <w:rsid w:val="00E363A5"/>
    <w:rsid w:val="00E51202"/>
    <w:rsid w:val="00E62B7C"/>
    <w:rsid w:val="00E645E4"/>
    <w:rsid w:val="00E8581D"/>
    <w:rsid w:val="00EA63D2"/>
    <w:rsid w:val="00EB49F9"/>
    <w:rsid w:val="00ED5F03"/>
    <w:rsid w:val="00EF095F"/>
    <w:rsid w:val="00EF589E"/>
    <w:rsid w:val="00EF774A"/>
    <w:rsid w:val="00F03443"/>
    <w:rsid w:val="00F03C1D"/>
    <w:rsid w:val="00F15DE1"/>
    <w:rsid w:val="00F173A4"/>
    <w:rsid w:val="00F23408"/>
    <w:rsid w:val="00F427B2"/>
    <w:rsid w:val="00F4354C"/>
    <w:rsid w:val="00F530E8"/>
    <w:rsid w:val="00F571AB"/>
    <w:rsid w:val="00F73BF4"/>
    <w:rsid w:val="00F96D4C"/>
    <w:rsid w:val="00FA1982"/>
    <w:rsid w:val="00FA36B9"/>
    <w:rsid w:val="00FA3889"/>
    <w:rsid w:val="00FB1253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CCF"/>
  <w15:docId w15:val="{ECC75EF2-0A11-4D5D-852C-B7E4573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F595-BFAA-4167-8F7E-8C52C47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fur</dc:creator>
  <cp:lastModifiedBy>Arif Budi Utomo</cp:lastModifiedBy>
  <cp:revision>2</cp:revision>
  <dcterms:created xsi:type="dcterms:W3CDTF">2020-02-05T16:32:00Z</dcterms:created>
  <dcterms:modified xsi:type="dcterms:W3CDTF">2020-02-05T16:32:00Z</dcterms:modified>
</cp:coreProperties>
</file>